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C557" w14:textId="320CF3FF" w:rsidR="00893B29" w:rsidRPr="000F427C" w:rsidRDefault="00893B29">
      <w:pPr>
        <w:spacing w:before="400"/>
        <w:jc w:val="center"/>
      </w:pPr>
      <w:bookmarkStart w:id="0" w:name="_GoBack"/>
      <w:bookmarkEnd w:id="0"/>
      <w:r w:rsidRPr="000F427C">
        <w:rPr>
          <w:noProof/>
          <w:color w:val="000000"/>
          <w:sz w:val="22"/>
        </w:rPr>
        <w:t>2020</w:t>
      </w:r>
    </w:p>
    <w:p w14:paraId="0D458648" w14:textId="77777777" w:rsidR="00893B29" w:rsidRPr="000F427C" w:rsidRDefault="00893B29">
      <w:pPr>
        <w:spacing w:before="300"/>
        <w:jc w:val="center"/>
      </w:pPr>
      <w:r w:rsidRPr="000F427C">
        <w:t>THE LEGISLATIVE ASSEMBLY</w:t>
      </w:r>
      <w:r w:rsidRPr="000F427C">
        <w:br/>
        <w:t>FOR THE AUSTRALIAN CAPITAL TERRITORY</w:t>
      </w:r>
    </w:p>
    <w:p w14:paraId="3F3D2C4F" w14:textId="77777777" w:rsidR="00893B29" w:rsidRPr="000F427C" w:rsidRDefault="00893B29">
      <w:pPr>
        <w:pStyle w:val="N-line1"/>
        <w:jc w:val="both"/>
      </w:pPr>
    </w:p>
    <w:p w14:paraId="28D9965C" w14:textId="77777777" w:rsidR="00893B29" w:rsidRPr="000F427C" w:rsidRDefault="00893B29" w:rsidP="000C2C30">
      <w:pPr>
        <w:spacing w:before="120"/>
        <w:jc w:val="center"/>
      </w:pPr>
      <w:r w:rsidRPr="000F427C">
        <w:t>(As presented)</w:t>
      </w:r>
    </w:p>
    <w:p w14:paraId="3E6A2216" w14:textId="701878E5" w:rsidR="00893B29" w:rsidRPr="000F427C" w:rsidRDefault="00893B29">
      <w:pPr>
        <w:spacing w:before="240"/>
        <w:jc w:val="center"/>
      </w:pPr>
      <w:r w:rsidRPr="000F427C">
        <w:t>(</w:t>
      </w:r>
      <w:bookmarkStart w:id="1" w:name="Sponsor"/>
      <w:r w:rsidRPr="000F427C">
        <w:t>Caroline Le Couteur</w:t>
      </w:r>
      <w:bookmarkEnd w:id="1"/>
      <w:r w:rsidRPr="000F427C">
        <w:t>)</w:t>
      </w:r>
    </w:p>
    <w:p w14:paraId="5A5BFA48" w14:textId="45CBF395" w:rsidR="00E7474D" w:rsidRPr="000F427C" w:rsidRDefault="000B5C3A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F74C5E" w:rsidRPr="000F427C">
        <w:t>Planning Legislation Amendment Bill 2020</w:t>
      </w:r>
      <w:r>
        <w:fldChar w:fldCharType="end"/>
      </w:r>
    </w:p>
    <w:p w14:paraId="159D8608" w14:textId="5A24F74D" w:rsidR="00E7474D" w:rsidRPr="000F427C" w:rsidRDefault="00E7474D">
      <w:pPr>
        <w:pStyle w:val="ActNo"/>
      </w:pPr>
      <w:r w:rsidRPr="000F427C">
        <w:fldChar w:fldCharType="begin"/>
      </w:r>
      <w:r w:rsidRPr="000F427C">
        <w:instrText xml:space="preserve"> DOCPROPERTY "Category"  \* MERGEFORMAT </w:instrText>
      </w:r>
      <w:r w:rsidRPr="000F427C">
        <w:fldChar w:fldCharType="end"/>
      </w:r>
    </w:p>
    <w:p w14:paraId="572BADA2" w14:textId="77777777" w:rsidR="00E7474D" w:rsidRPr="000F427C" w:rsidRDefault="00E7474D" w:rsidP="000F427C">
      <w:pPr>
        <w:pStyle w:val="Placeholder"/>
        <w:suppressLineNumbers/>
      </w:pPr>
      <w:r w:rsidRPr="000F427C">
        <w:rPr>
          <w:rStyle w:val="charContents"/>
          <w:sz w:val="16"/>
        </w:rPr>
        <w:t xml:space="preserve">  </w:t>
      </w:r>
      <w:r w:rsidRPr="000F427C">
        <w:rPr>
          <w:rStyle w:val="charPage"/>
        </w:rPr>
        <w:t xml:space="preserve">  </w:t>
      </w:r>
    </w:p>
    <w:p w14:paraId="41B0F9B1" w14:textId="77777777" w:rsidR="00E7474D" w:rsidRPr="000F427C" w:rsidRDefault="00E7474D">
      <w:pPr>
        <w:pStyle w:val="N-TOCheading"/>
      </w:pPr>
      <w:r w:rsidRPr="000F427C">
        <w:rPr>
          <w:rStyle w:val="charContents"/>
        </w:rPr>
        <w:t>Contents</w:t>
      </w:r>
    </w:p>
    <w:p w14:paraId="3D67CCF9" w14:textId="77777777" w:rsidR="00E7474D" w:rsidRPr="000F427C" w:rsidRDefault="00E7474D">
      <w:pPr>
        <w:pStyle w:val="N-9pt"/>
      </w:pPr>
      <w:r w:rsidRPr="000F427C">
        <w:tab/>
      </w:r>
      <w:r w:rsidRPr="000F427C">
        <w:rPr>
          <w:rStyle w:val="charPage"/>
        </w:rPr>
        <w:t>Page</w:t>
      </w:r>
    </w:p>
    <w:p w14:paraId="2B75CB70" w14:textId="6F343F8A" w:rsidR="00C02A75" w:rsidRDefault="00C02A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571996" w:history="1">
        <w:r w:rsidRPr="00CA0BAF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A0BAF">
          <w:t>Preliminary</w:t>
        </w:r>
        <w:r w:rsidRPr="00C02A75">
          <w:rPr>
            <w:vanish/>
          </w:rPr>
          <w:tab/>
        </w:r>
        <w:r w:rsidRPr="00C02A75">
          <w:rPr>
            <w:vanish/>
          </w:rPr>
          <w:fldChar w:fldCharType="begin"/>
        </w:r>
        <w:r w:rsidRPr="00C02A75">
          <w:rPr>
            <w:vanish/>
          </w:rPr>
          <w:instrText xml:space="preserve"> PAGEREF _Toc39571996 \h </w:instrText>
        </w:r>
        <w:r w:rsidRPr="00C02A75">
          <w:rPr>
            <w:vanish/>
          </w:rPr>
        </w:r>
        <w:r w:rsidRPr="00C02A75">
          <w:rPr>
            <w:vanish/>
          </w:rPr>
          <w:fldChar w:fldCharType="separate"/>
        </w:r>
        <w:r w:rsidR="00F74C5E">
          <w:rPr>
            <w:vanish/>
          </w:rPr>
          <w:t>2</w:t>
        </w:r>
        <w:r w:rsidRPr="00C02A75">
          <w:rPr>
            <w:vanish/>
          </w:rPr>
          <w:fldChar w:fldCharType="end"/>
        </w:r>
      </w:hyperlink>
    </w:p>
    <w:p w14:paraId="610A4102" w14:textId="55E6CDB3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1997" w:history="1">
        <w:r w:rsidRPr="00CA0BA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Name of Act</w:t>
        </w:r>
        <w:r>
          <w:tab/>
        </w:r>
        <w:r>
          <w:fldChar w:fldCharType="begin"/>
        </w:r>
        <w:r>
          <w:instrText xml:space="preserve"> PAGEREF _Toc39571997 \h </w:instrText>
        </w:r>
        <w:r>
          <w:fldChar w:fldCharType="separate"/>
        </w:r>
        <w:r w:rsidR="00F74C5E">
          <w:t>2</w:t>
        </w:r>
        <w:r>
          <w:fldChar w:fldCharType="end"/>
        </w:r>
      </w:hyperlink>
    </w:p>
    <w:p w14:paraId="616CC1D7" w14:textId="296FC7A3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1998" w:history="1">
        <w:r w:rsidRPr="00CA0BA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Commencement</w:t>
        </w:r>
        <w:r>
          <w:tab/>
        </w:r>
        <w:r>
          <w:fldChar w:fldCharType="begin"/>
        </w:r>
        <w:r>
          <w:instrText xml:space="preserve"> PAGEREF _Toc39571998 \h </w:instrText>
        </w:r>
        <w:r>
          <w:fldChar w:fldCharType="separate"/>
        </w:r>
        <w:r w:rsidR="00F74C5E">
          <w:t>2</w:t>
        </w:r>
        <w:r>
          <w:fldChar w:fldCharType="end"/>
        </w:r>
      </w:hyperlink>
    </w:p>
    <w:p w14:paraId="24554653" w14:textId="05EC2A9E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1999" w:history="1">
        <w:r w:rsidRPr="00CA0BA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Legislation amended</w:t>
        </w:r>
        <w:r>
          <w:tab/>
        </w:r>
        <w:r>
          <w:fldChar w:fldCharType="begin"/>
        </w:r>
        <w:r>
          <w:instrText xml:space="preserve"> PAGEREF _Toc39571999 \h </w:instrText>
        </w:r>
        <w:r>
          <w:fldChar w:fldCharType="separate"/>
        </w:r>
        <w:r w:rsidR="00F74C5E">
          <w:t>2</w:t>
        </w:r>
        <w:r>
          <w:fldChar w:fldCharType="end"/>
        </w:r>
      </w:hyperlink>
    </w:p>
    <w:p w14:paraId="7677A33C" w14:textId="35E6139B" w:rsidR="00C02A75" w:rsidRDefault="000B5C3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72000" w:history="1">
        <w:r w:rsidR="00C02A75" w:rsidRPr="00CA0BAF">
          <w:t>Part 2</w:t>
        </w:r>
        <w:r w:rsidR="00C02A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02A75" w:rsidRPr="00CA0BAF">
          <w:t>Planning and Development Act 2007</w:t>
        </w:r>
        <w:r w:rsidR="00C02A75" w:rsidRPr="00C02A75">
          <w:rPr>
            <w:vanish/>
          </w:rPr>
          <w:tab/>
        </w:r>
        <w:r w:rsidR="00C02A75" w:rsidRPr="00C02A75">
          <w:rPr>
            <w:vanish/>
          </w:rPr>
          <w:fldChar w:fldCharType="begin"/>
        </w:r>
        <w:r w:rsidR="00C02A75" w:rsidRPr="00C02A75">
          <w:rPr>
            <w:vanish/>
          </w:rPr>
          <w:instrText xml:space="preserve"> PAGEREF _Toc39572000 \h </w:instrText>
        </w:r>
        <w:r w:rsidR="00C02A75" w:rsidRPr="00C02A75">
          <w:rPr>
            <w:vanish/>
          </w:rPr>
        </w:r>
        <w:r w:rsidR="00C02A75" w:rsidRPr="00C02A75">
          <w:rPr>
            <w:vanish/>
          </w:rPr>
          <w:fldChar w:fldCharType="separate"/>
        </w:r>
        <w:r w:rsidR="00F74C5E">
          <w:rPr>
            <w:vanish/>
          </w:rPr>
          <w:t>3</w:t>
        </w:r>
        <w:r w:rsidR="00C02A75" w:rsidRPr="00C02A75">
          <w:rPr>
            <w:vanish/>
          </w:rPr>
          <w:fldChar w:fldCharType="end"/>
        </w:r>
      </w:hyperlink>
    </w:p>
    <w:p w14:paraId="66BE20C4" w14:textId="2DA948C7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1" w:history="1">
        <w:r w:rsidRPr="000F427C">
          <w:rPr>
            <w:rStyle w:val="CharSectNo"/>
          </w:rPr>
          <w:t>4</w:t>
        </w:r>
        <w:r w:rsidRPr="000F427C">
          <w:tab/>
          <w:t>Inspection etc of public register and associated documents</w:t>
        </w:r>
        <w:r>
          <w:br/>
        </w:r>
        <w:r w:rsidRPr="000F427C">
          <w:t>Section 29 (1)</w:t>
        </w:r>
        <w:r>
          <w:tab/>
        </w:r>
        <w:r>
          <w:fldChar w:fldCharType="begin"/>
        </w:r>
        <w:r>
          <w:instrText xml:space="preserve"> PAGEREF _Toc39572001 \h </w:instrText>
        </w:r>
        <w:r>
          <w:fldChar w:fldCharType="separate"/>
        </w:r>
        <w:r w:rsidR="00F74C5E">
          <w:t>3</w:t>
        </w:r>
        <w:r>
          <w:fldChar w:fldCharType="end"/>
        </w:r>
      </w:hyperlink>
    </w:p>
    <w:p w14:paraId="26FBF5AB" w14:textId="5AC7528C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2" w:history="1">
        <w:r w:rsidRPr="000F427C">
          <w:rPr>
            <w:rStyle w:val="CharSectNo"/>
          </w:rPr>
          <w:t>5</w:t>
        </w:r>
        <w:r w:rsidRPr="000F427C">
          <w:tab/>
          <w:t>Public consultation—notification</w:t>
        </w:r>
        <w:r>
          <w:br/>
        </w:r>
        <w:r w:rsidRPr="000F427C">
          <w:t>New section 63 (1) (ca)</w:t>
        </w:r>
        <w:r>
          <w:tab/>
        </w:r>
        <w:r>
          <w:fldChar w:fldCharType="begin"/>
        </w:r>
        <w:r>
          <w:instrText xml:space="preserve"> PAGEREF _Toc39572002 \h </w:instrText>
        </w:r>
        <w:r>
          <w:fldChar w:fldCharType="separate"/>
        </w:r>
        <w:r w:rsidR="00F74C5E">
          <w:t>3</w:t>
        </w:r>
        <w:r>
          <w:fldChar w:fldCharType="end"/>
        </w:r>
      </w:hyperlink>
    </w:p>
    <w:p w14:paraId="2B0C5B44" w14:textId="1C3FF92B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572003" w:history="1">
        <w:r w:rsidRPr="00CA0BA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ection 64</w:t>
        </w:r>
        <w:r>
          <w:tab/>
        </w:r>
        <w:r>
          <w:fldChar w:fldCharType="begin"/>
        </w:r>
        <w:r>
          <w:instrText xml:space="preserve"> PAGEREF _Toc39572003 \h </w:instrText>
        </w:r>
        <w:r>
          <w:fldChar w:fldCharType="separate"/>
        </w:r>
        <w:r w:rsidR="00F74C5E">
          <w:t>4</w:t>
        </w:r>
        <w:r>
          <w:fldChar w:fldCharType="end"/>
        </w:r>
      </w:hyperlink>
    </w:p>
    <w:p w14:paraId="141617BF" w14:textId="7D6F2AC1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4" w:history="1">
        <w:r w:rsidRPr="000F427C">
          <w:rPr>
            <w:rStyle w:val="CharSectNo"/>
          </w:rPr>
          <w:t>7</w:t>
        </w:r>
        <w:r w:rsidRPr="000F427C">
          <w:tab/>
          <w:t>Effect of draft plan variations publicly notified</w:t>
        </w:r>
        <w:r>
          <w:br/>
        </w:r>
        <w:r w:rsidRPr="000F427C">
          <w:t>Section 65 (1)</w:t>
        </w:r>
        <w:r>
          <w:tab/>
        </w:r>
        <w:r>
          <w:fldChar w:fldCharType="begin"/>
        </w:r>
        <w:r>
          <w:instrText xml:space="preserve"> PAGEREF _Toc39572004 \h </w:instrText>
        </w:r>
        <w:r>
          <w:fldChar w:fldCharType="separate"/>
        </w:r>
        <w:r w:rsidR="00F74C5E">
          <w:t>4</w:t>
        </w:r>
        <w:r>
          <w:fldChar w:fldCharType="end"/>
        </w:r>
      </w:hyperlink>
    </w:p>
    <w:p w14:paraId="2E99BE46" w14:textId="13A06E0A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5" w:history="1">
        <w:r w:rsidRPr="00CA0BA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ection 65 (2)</w:t>
        </w:r>
        <w:r>
          <w:tab/>
        </w:r>
        <w:r>
          <w:fldChar w:fldCharType="begin"/>
        </w:r>
        <w:r>
          <w:instrText xml:space="preserve"> PAGEREF _Toc39572005 \h </w:instrText>
        </w:r>
        <w:r>
          <w:fldChar w:fldCharType="separate"/>
        </w:r>
        <w:r w:rsidR="00F74C5E">
          <w:t>5</w:t>
        </w:r>
        <w:r>
          <w:fldChar w:fldCharType="end"/>
        </w:r>
      </w:hyperlink>
    </w:p>
    <w:p w14:paraId="5B254CA2" w14:textId="7864F86B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6" w:history="1">
        <w:r w:rsidRPr="000F427C">
          <w:rPr>
            <w:rStyle w:val="CharSectNo"/>
          </w:rPr>
          <w:t>9</w:t>
        </w:r>
        <w:r w:rsidRPr="000F427C">
          <w:tab/>
          <w:t>Public notice of documents given to Minister</w:t>
        </w:r>
        <w:r>
          <w:br/>
        </w:r>
        <w:r w:rsidRPr="000F427C">
          <w:t>Section 70 (1)</w:t>
        </w:r>
        <w:r>
          <w:tab/>
        </w:r>
        <w:r>
          <w:fldChar w:fldCharType="begin"/>
        </w:r>
        <w:r>
          <w:instrText xml:space="preserve"> PAGEREF _Toc39572006 \h </w:instrText>
        </w:r>
        <w:r>
          <w:fldChar w:fldCharType="separate"/>
        </w:r>
        <w:r w:rsidR="00F74C5E">
          <w:t>5</w:t>
        </w:r>
        <w:r>
          <w:fldChar w:fldCharType="end"/>
        </w:r>
      </w:hyperlink>
    </w:p>
    <w:p w14:paraId="40F9CE73" w14:textId="5A8DB2E6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7" w:history="1">
        <w:r w:rsidRPr="00CA0BA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ection 71</w:t>
        </w:r>
        <w:r>
          <w:tab/>
        </w:r>
        <w:r>
          <w:fldChar w:fldCharType="begin"/>
        </w:r>
        <w:r>
          <w:instrText xml:space="preserve"> PAGEREF _Toc39572007 \h </w:instrText>
        </w:r>
        <w:r>
          <w:fldChar w:fldCharType="separate"/>
        </w:r>
        <w:r w:rsidR="00F74C5E">
          <w:t>5</w:t>
        </w:r>
        <w:r>
          <w:fldChar w:fldCharType="end"/>
        </w:r>
      </w:hyperlink>
    </w:p>
    <w:p w14:paraId="4A71E552" w14:textId="04D7C50C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8" w:history="1">
        <w:r w:rsidRPr="000F427C">
          <w:rPr>
            <w:rStyle w:val="CharSectNo"/>
          </w:rPr>
          <w:t>11</w:t>
        </w:r>
        <w:r w:rsidRPr="000F427C">
          <w:tab/>
          <w:t>Effect of draft plan variations given to Minister</w:t>
        </w:r>
        <w:r>
          <w:br/>
        </w:r>
        <w:r w:rsidRPr="000F427C">
          <w:t>Section 72 (1)</w:t>
        </w:r>
        <w:r>
          <w:tab/>
        </w:r>
        <w:r>
          <w:fldChar w:fldCharType="begin"/>
        </w:r>
        <w:r>
          <w:instrText xml:space="preserve"> PAGEREF _Toc39572008 \h </w:instrText>
        </w:r>
        <w:r>
          <w:fldChar w:fldCharType="separate"/>
        </w:r>
        <w:r w:rsidR="00F74C5E">
          <w:t>6</w:t>
        </w:r>
        <w:r>
          <w:fldChar w:fldCharType="end"/>
        </w:r>
      </w:hyperlink>
    </w:p>
    <w:p w14:paraId="0E7768F0" w14:textId="2D5BF9F0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09" w:history="1">
        <w:r w:rsidRPr="000F427C">
          <w:rPr>
            <w:rStyle w:val="CharSectNo"/>
          </w:rPr>
          <w:t>12</w:t>
        </w:r>
        <w:r w:rsidRPr="000F427C">
          <w:tab/>
          <w:t>Committee fails to report promptly on draft plan variations</w:t>
        </w:r>
        <w:r>
          <w:br/>
        </w:r>
        <w:r w:rsidRPr="000F427C">
          <w:t>Section 75 (1) (c) (i) and (ii)</w:t>
        </w:r>
        <w:r>
          <w:tab/>
        </w:r>
        <w:r>
          <w:fldChar w:fldCharType="begin"/>
        </w:r>
        <w:r>
          <w:instrText xml:space="preserve"> PAGEREF _Toc39572009 \h </w:instrText>
        </w:r>
        <w:r>
          <w:fldChar w:fldCharType="separate"/>
        </w:r>
        <w:r w:rsidR="00F74C5E">
          <w:t>6</w:t>
        </w:r>
        <w:r>
          <w:fldChar w:fldCharType="end"/>
        </w:r>
      </w:hyperlink>
    </w:p>
    <w:p w14:paraId="1601731E" w14:textId="04DB77BB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0" w:history="1">
        <w:r w:rsidRPr="000F427C">
          <w:rPr>
            <w:rStyle w:val="CharSectNo"/>
          </w:rPr>
          <w:t>13</w:t>
        </w:r>
        <w:r w:rsidRPr="000F427C">
          <w:tab/>
          <w:t>Merit track—considerations when deciding development approval</w:t>
        </w:r>
        <w:r>
          <w:br/>
        </w:r>
        <w:r w:rsidRPr="000F427C">
          <w:t>New section 120 (ga)</w:t>
        </w:r>
        <w:r>
          <w:tab/>
        </w:r>
        <w:r>
          <w:fldChar w:fldCharType="begin"/>
        </w:r>
        <w:r>
          <w:instrText xml:space="preserve"> PAGEREF _Toc39572010 \h </w:instrText>
        </w:r>
        <w:r>
          <w:fldChar w:fldCharType="separate"/>
        </w:r>
        <w:r w:rsidR="00F74C5E">
          <w:t>7</w:t>
        </w:r>
        <w:r>
          <w:fldChar w:fldCharType="end"/>
        </w:r>
      </w:hyperlink>
    </w:p>
    <w:p w14:paraId="50A9F4A7" w14:textId="21F12FB1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1" w:history="1">
        <w:r w:rsidRPr="000F427C">
          <w:rPr>
            <w:rStyle w:val="CharSectNo"/>
          </w:rPr>
          <w:t>14</w:t>
        </w:r>
        <w:r w:rsidRPr="000F427C">
          <w:tab/>
          <w:t>Impact track—considerations when deciding development approval</w:t>
        </w:r>
        <w:r>
          <w:br/>
        </w:r>
        <w:r w:rsidRPr="000F427C">
          <w:t>New section 129 (ga)</w:t>
        </w:r>
        <w:r>
          <w:tab/>
        </w:r>
        <w:r>
          <w:fldChar w:fldCharType="begin"/>
        </w:r>
        <w:r>
          <w:instrText xml:space="preserve"> PAGEREF _Toc39572011 \h </w:instrText>
        </w:r>
        <w:r>
          <w:fldChar w:fldCharType="separate"/>
        </w:r>
        <w:r w:rsidR="00F74C5E">
          <w:t>7</w:t>
        </w:r>
        <w:r>
          <w:fldChar w:fldCharType="end"/>
        </w:r>
      </w:hyperlink>
    </w:p>
    <w:p w14:paraId="231B91B2" w14:textId="16918AAF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2" w:history="1">
        <w:r w:rsidRPr="00CA0BAF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New sections 141A and 141B</w:t>
        </w:r>
        <w:r>
          <w:tab/>
        </w:r>
        <w:r>
          <w:fldChar w:fldCharType="begin"/>
        </w:r>
        <w:r>
          <w:instrText xml:space="preserve"> PAGEREF _Toc39572012 \h </w:instrText>
        </w:r>
        <w:r>
          <w:fldChar w:fldCharType="separate"/>
        </w:r>
        <w:r w:rsidR="00F74C5E">
          <w:t>8</w:t>
        </w:r>
        <w:r>
          <w:fldChar w:fldCharType="end"/>
        </w:r>
      </w:hyperlink>
    </w:p>
    <w:p w14:paraId="73B12A22" w14:textId="64BB4706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3" w:history="1">
        <w:r w:rsidRPr="00CA0BAF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ection 142</w:t>
        </w:r>
        <w:r>
          <w:tab/>
        </w:r>
        <w:r>
          <w:fldChar w:fldCharType="begin"/>
        </w:r>
        <w:r>
          <w:instrText xml:space="preserve"> PAGEREF _Toc39572013 \h </w:instrText>
        </w:r>
        <w:r>
          <w:fldChar w:fldCharType="separate"/>
        </w:r>
        <w:r w:rsidR="00F74C5E">
          <w:t>9</w:t>
        </w:r>
        <w:r>
          <w:fldChar w:fldCharType="end"/>
        </w:r>
      </w:hyperlink>
    </w:p>
    <w:p w14:paraId="6EAA5DB3" w14:textId="51ADDAB0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4" w:history="1">
        <w:r w:rsidRPr="000F427C">
          <w:rPr>
            <w:rStyle w:val="CharSectNo"/>
          </w:rPr>
          <w:t>17</w:t>
        </w:r>
        <w:r w:rsidRPr="000F427C">
          <w:tab/>
          <w:t>Direction that development applications be referred to Minister</w:t>
        </w:r>
        <w:r>
          <w:br/>
        </w:r>
        <w:r w:rsidRPr="000F427C">
          <w:t>New section 158 (1A)</w:t>
        </w:r>
        <w:r>
          <w:tab/>
        </w:r>
        <w:r>
          <w:fldChar w:fldCharType="begin"/>
        </w:r>
        <w:r>
          <w:instrText xml:space="preserve"> PAGEREF _Toc39572014 \h </w:instrText>
        </w:r>
        <w:r>
          <w:fldChar w:fldCharType="separate"/>
        </w:r>
        <w:r w:rsidR="00F74C5E">
          <w:t>10</w:t>
        </w:r>
        <w:r>
          <w:fldChar w:fldCharType="end"/>
        </w:r>
      </w:hyperlink>
    </w:p>
    <w:p w14:paraId="18D985E7" w14:textId="6E12EECA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5" w:history="1">
        <w:r w:rsidRPr="000F427C">
          <w:rPr>
            <w:rStyle w:val="CharSectNo"/>
          </w:rPr>
          <w:t>18</w:t>
        </w:r>
        <w:r w:rsidRPr="000F427C">
          <w:tab/>
          <w:t>No decision on application unless consideration in public interest</w:t>
        </w:r>
        <w:r>
          <w:br/>
        </w:r>
        <w:r w:rsidRPr="000F427C">
          <w:t>Section 261 (4)</w:t>
        </w:r>
        <w:r>
          <w:tab/>
        </w:r>
        <w:r>
          <w:fldChar w:fldCharType="begin"/>
        </w:r>
        <w:r>
          <w:instrText xml:space="preserve"> PAGEREF _Toc39572015 \h </w:instrText>
        </w:r>
        <w:r>
          <w:fldChar w:fldCharType="separate"/>
        </w:r>
        <w:r w:rsidR="00F74C5E">
          <w:t>10</w:t>
        </w:r>
        <w:r>
          <w:fldChar w:fldCharType="end"/>
        </w:r>
      </w:hyperlink>
    </w:p>
    <w:p w14:paraId="6BF2BBB8" w14:textId="5A3FAE31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6" w:history="1">
        <w:r w:rsidRPr="000F427C">
          <w:rPr>
            <w:rStyle w:val="CharSectNo"/>
          </w:rPr>
          <w:t>19</w:t>
        </w:r>
        <w:r w:rsidRPr="000F427C">
          <w:tab/>
          <w:t>Regulation-making power</w:t>
        </w:r>
        <w:r>
          <w:br/>
        </w:r>
        <w:r w:rsidRPr="000F427C">
          <w:t>New section 426 (6)</w:t>
        </w:r>
        <w:r>
          <w:tab/>
        </w:r>
        <w:r>
          <w:fldChar w:fldCharType="begin"/>
        </w:r>
        <w:r>
          <w:instrText xml:space="preserve"> PAGEREF _Toc39572016 \h </w:instrText>
        </w:r>
        <w:r>
          <w:fldChar w:fldCharType="separate"/>
        </w:r>
        <w:r w:rsidR="00F74C5E">
          <w:t>11</w:t>
        </w:r>
        <w:r>
          <w:fldChar w:fldCharType="end"/>
        </w:r>
      </w:hyperlink>
    </w:p>
    <w:p w14:paraId="5A1862A6" w14:textId="250E0F88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7" w:history="1">
        <w:r w:rsidRPr="000F427C">
          <w:rPr>
            <w:rStyle w:val="CharSectNo"/>
          </w:rPr>
          <w:t>20</w:t>
        </w:r>
        <w:r w:rsidRPr="000F427C">
          <w:tab/>
          <w:t>Reviewable decisions, eligible entities and interested entities</w:t>
        </w:r>
        <w:r>
          <w:br/>
        </w:r>
        <w:r w:rsidRPr="000F427C">
          <w:t>Schedule 1, item 4, column 2, new note</w:t>
        </w:r>
        <w:r>
          <w:tab/>
        </w:r>
        <w:r>
          <w:fldChar w:fldCharType="begin"/>
        </w:r>
        <w:r>
          <w:instrText xml:space="preserve"> PAGEREF _Toc39572017 \h </w:instrText>
        </w:r>
        <w:r>
          <w:fldChar w:fldCharType="separate"/>
        </w:r>
        <w:r w:rsidR="00F74C5E">
          <w:t>11</w:t>
        </w:r>
        <w:r>
          <w:fldChar w:fldCharType="end"/>
        </w:r>
      </w:hyperlink>
    </w:p>
    <w:p w14:paraId="748D6E37" w14:textId="0DF0A51B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8" w:history="1">
        <w:r w:rsidRPr="00CA0BAF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chedule 1, item 6, column 2, new note</w:t>
        </w:r>
        <w:r>
          <w:tab/>
        </w:r>
        <w:r>
          <w:fldChar w:fldCharType="begin"/>
        </w:r>
        <w:r>
          <w:instrText xml:space="preserve"> PAGEREF _Toc39572018 \h </w:instrText>
        </w:r>
        <w:r>
          <w:fldChar w:fldCharType="separate"/>
        </w:r>
        <w:r w:rsidR="00F74C5E">
          <w:t>11</w:t>
        </w:r>
        <w:r>
          <w:fldChar w:fldCharType="end"/>
        </w:r>
      </w:hyperlink>
    </w:p>
    <w:p w14:paraId="70CA341B" w14:textId="25A2772A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19" w:history="1">
        <w:r w:rsidRPr="00CA0BAF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chedule 1, item 15, column 2</w:t>
        </w:r>
        <w:r>
          <w:tab/>
        </w:r>
        <w:r>
          <w:fldChar w:fldCharType="begin"/>
        </w:r>
        <w:r>
          <w:instrText xml:space="preserve"> PAGEREF _Toc39572019 \h </w:instrText>
        </w:r>
        <w:r>
          <w:fldChar w:fldCharType="separate"/>
        </w:r>
        <w:r w:rsidR="00F74C5E">
          <w:t>11</w:t>
        </w:r>
        <w:r>
          <w:fldChar w:fldCharType="end"/>
        </w:r>
      </w:hyperlink>
    </w:p>
    <w:p w14:paraId="183DE107" w14:textId="0D442F68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0" w:history="1">
        <w:r w:rsidRPr="000F427C">
          <w:rPr>
            <w:rStyle w:val="CharSectNo"/>
          </w:rPr>
          <w:t>23</w:t>
        </w:r>
        <w:r w:rsidRPr="000F427C">
          <w:tab/>
          <w:t>Development proposals requiring EIS—areas and processes</w:t>
        </w:r>
        <w:r>
          <w:br/>
        </w:r>
        <w:r w:rsidRPr="000F427C">
          <w:t>Schedule 4, part 4.3, new item 9</w:t>
        </w:r>
        <w:r>
          <w:tab/>
        </w:r>
        <w:r>
          <w:fldChar w:fldCharType="begin"/>
        </w:r>
        <w:r>
          <w:instrText xml:space="preserve"> PAGEREF _Toc39572020 \h </w:instrText>
        </w:r>
        <w:r>
          <w:fldChar w:fldCharType="separate"/>
        </w:r>
        <w:r w:rsidR="00F74C5E">
          <w:t>12</w:t>
        </w:r>
        <w:r>
          <w:fldChar w:fldCharType="end"/>
        </w:r>
      </w:hyperlink>
    </w:p>
    <w:p w14:paraId="18EE8EB4" w14:textId="7C016408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1" w:history="1">
        <w:r w:rsidRPr="00CA0BAF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 xml:space="preserve">Dictionary, new definition of </w:t>
        </w:r>
        <w:r w:rsidRPr="00CA0BAF">
          <w:rPr>
            <w:i/>
          </w:rPr>
          <w:t>greenhouse gas emissions</w:t>
        </w:r>
        <w:r>
          <w:tab/>
        </w:r>
        <w:r>
          <w:fldChar w:fldCharType="begin"/>
        </w:r>
        <w:r>
          <w:instrText xml:space="preserve"> PAGEREF _Toc39572021 \h </w:instrText>
        </w:r>
        <w:r>
          <w:fldChar w:fldCharType="separate"/>
        </w:r>
        <w:r w:rsidR="00F74C5E">
          <w:t>12</w:t>
        </w:r>
        <w:r>
          <w:fldChar w:fldCharType="end"/>
        </w:r>
      </w:hyperlink>
    </w:p>
    <w:p w14:paraId="12E55BF8" w14:textId="0733577A" w:rsidR="00C02A75" w:rsidRDefault="000B5C3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72022" w:history="1">
        <w:r w:rsidR="00C02A75" w:rsidRPr="00CA0BAF">
          <w:t>Part 3</w:t>
        </w:r>
        <w:r w:rsidR="00C02A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02A75" w:rsidRPr="00CA0BAF">
          <w:t>Planning and Development Regulation 2008</w:t>
        </w:r>
        <w:r w:rsidR="00C02A75" w:rsidRPr="00C02A75">
          <w:rPr>
            <w:vanish/>
          </w:rPr>
          <w:tab/>
        </w:r>
        <w:r w:rsidR="00C02A75" w:rsidRPr="00C02A75">
          <w:rPr>
            <w:vanish/>
          </w:rPr>
          <w:fldChar w:fldCharType="begin"/>
        </w:r>
        <w:r w:rsidR="00C02A75" w:rsidRPr="00C02A75">
          <w:rPr>
            <w:vanish/>
          </w:rPr>
          <w:instrText xml:space="preserve"> PAGEREF _Toc39572022 \h </w:instrText>
        </w:r>
        <w:r w:rsidR="00C02A75" w:rsidRPr="00C02A75">
          <w:rPr>
            <w:vanish/>
          </w:rPr>
        </w:r>
        <w:r w:rsidR="00C02A75" w:rsidRPr="00C02A75">
          <w:rPr>
            <w:vanish/>
          </w:rPr>
          <w:fldChar w:fldCharType="separate"/>
        </w:r>
        <w:r w:rsidR="00F74C5E">
          <w:rPr>
            <w:vanish/>
          </w:rPr>
          <w:t>13</w:t>
        </w:r>
        <w:r w:rsidR="00C02A75" w:rsidRPr="00C02A75">
          <w:rPr>
            <w:vanish/>
          </w:rPr>
          <w:fldChar w:fldCharType="end"/>
        </w:r>
      </w:hyperlink>
    </w:p>
    <w:p w14:paraId="04060500" w14:textId="06138377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3" w:history="1">
        <w:r w:rsidRPr="000F427C">
          <w:rPr>
            <w:rStyle w:val="CharSectNo"/>
          </w:rPr>
          <w:t>25</w:t>
        </w:r>
        <w:r w:rsidRPr="000F427C">
          <w:tab/>
          <w:t>Prescribed development proposal for community consultation—Act, s</w:t>
        </w:r>
        <w:r>
          <w:t> </w:t>
        </w:r>
        <w:r w:rsidRPr="000F427C">
          <w:t>138AE</w:t>
        </w:r>
        <w:r>
          <w:br/>
        </w:r>
        <w:r w:rsidRPr="000F427C">
          <w:t>Section 20A (2) (b)</w:t>
        </w:r>
        <w:r>
          <w:tab/>
        </w:r>
        <w:r>
          <w:fldChar w:fldCharType="begin"/>
        </w:r>
        <w:r>
          <w:instrText xml:space="preserve"> PAGEREF _Toc39572023 \h </w:instrText>
        </w:r>
        <w:r>
          <w:fldChar w:fldCharType="separate"/>
        </w:r>
        <w:r w:rsidR="00F74C5E">
          <w:t>13</w:t>
        </w:r>
        <w:r>
          <w:fldChar w:fldCharType="end"/>
        </w:r>
      </w:hyperlink>
    </w:p>
    <w:p w14:paraId="75FA848C" w14:textId="69AE7AF2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4" w:history="1">
        <w:r w:rsidRPr="00CA0BAF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>Section 20B</w:t>
        </w:r>
        <w:r>
          <w:tab/>
        </w:r>
        <w:r>
          <w:fldChar w:fldCharType="begin"/>
        </w:r>
        <w:r>
          <w:instrText xml:space="preserve"> PAGEREF _Toc39572024 \h </w:instrText>
        </w:r>
        <w:r>
          <w:fldChar w:fldCharType="separate"/>
        </w:r>
        <w:r w:rsidR="00F74C5E">
          <w:t>13</w:t>
        </w:r>
        <w:r>
          <w:fldChar w:fldCharType="end"/>
        </w:r>
      </w:hyperlink>
    </w:p>
    <w:p w14:paraId="26BBEDDD" w14:textId="1B1EFA15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572025" w:history="1">
        <w:r w:rsidRPr="000F427C">
          <w:rPr>
            <w:rStyle w:val="CharSectNo"/>
          </w:rPr>
          <w:t>27</w:t>
        </w:r>
        <w:r w:rsidRPr="000F427C">
          <w:tab/>
          <w:t xml:space="preserve">Public notification period—Act, s 157, def </w:t>
        </w:r>
        <w:r w:rsidRPr="000F427C">
          <w:rPr>
            <w:rStyle w:val="charItals"/>
          </w:rPr>
          <w:t>public notification period</w:t>
        </w:r>
        <w:r w:rsidRPr="000F427C">
          <w:t>, par</w:t>
        </w:r>
        <w:r>
          <w:t> </w:t>
        </w:r>
        <w:r w:rsidRPr="000F427C">
          <w:t>(a)</w:t>
        </w:r>
        <w:r>
          <w:br/>
        </w:r>
        <w:r w:rsidRPr="000F427C">
          <w:t>New section 28 (2)</w:t>
        </w:r>
        <w:r>
          <w:tab/>
        </w:r>
        <w:r>
          <w:fldChar w:fldCharType="begin"/>
        </w:r>
        <w:r>
          <w:instrText xml:space="preserve"> PAGEREF _Toc39572025 \h </w:instrText>
        </w:r>
        <w:r>
          <w:fldChar w:fldCharType="separate"/>
        </w:r>
        <w:r w:rsidR="00F74C5E">
          <w:t>14</w:t>
        </w:r>
        <w:r>
          <w:fldChar w:fldCharType="end"/>
        </w:r>
      </w:hyperlink>
    </w:p>
    <w:p w14:paraId="12A10CA2" w14:textId="7D14B823" w:rsidR="00C02A75" w:rsidRDefault="000B5C3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72026" w:history="1">
        <w:r w:rsidR="00C02A75" w:rsidRPr="00CA0BAF">
          <w:t>Part 4</w:t>
        </w:r>
        <w:r w:rsidR="00C02A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02A75" w:rsidRPr="00CA0BAF">
          <w:t>Residential Tenancies Act 1997</w:t>
        </w:r>
        <w:r w:rsidR="00C02A75" w:rsidRPr="00C02A75">
          <w:rPr>
            <w:vanish/>
          </w:rPr>
          <w:tab/>
        </w:r>
        <w:r w:rsidR="00C02A75" w:rsidRPr="00C02A75">
          <w:rPr>
            <w:vanish/>
          </w:rPr>
          <w:fldChar w:fldCharType="begin"/>
        </w:r>
        <w:r w:rsidR="00C02A75" w:rsidRPr="00C02A75">
          <w:rPr>
            <w:vanish/>
          </w:rPr>
          <w:instrText xml:space="preserve"> PAGEREF _Toc39572026 \h </w:instrText>
        </w:r>
        <w:r w:rsidR="00C02A75" w:rsidRPr="00C02A75">
          <w:rPr>
            <w:vanish/>
          </w:rPr>
        </w:r>
        <w:r w:rsidR="00C02A75" w:rsidRPr="00C02A75">
          <w:rPr>
            <w:vanish/>
          </w:rPr>
          <w:fldChar w:fldCharType="separate"/>
        </w:r>
        <w:r w:rsidR="00F74C5E">
          <w:rPr>
            <w:vanish/>
          </w:rPr>
          <w:t>15</w:t>
        </w:r>
        <w:r w:rsidR="00C02A75" w:rsidRPr="00C02A75">
          <w:rPr>
            <w:vanish/>
          </w:rPr>
          <w:fldChar w:fldCharType="end"/>
        </w:r>
      </w:hyperlink>
    </w:p>
    <w:p w14:paraId="476E520E" w14:textId="6DFEB441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7" w:history="1">
        <w:r w:rsidRPr="000F427C">
          <w:rPr>
            <w:rStyle w:val="CharSectNo"/>
          </w:rPr>
          <w:t>28</w:t>
        </w:r>
        <w:r w:rsidRPr="000F427C">
          <w:tab/>
          <w:t>Energy efficiency rating—advertising</w:t>
        </w:r>
        <w:r>
          <w:br/>
        </w:r>
        <w:r w:rsidRPr="000F427C">
          <w:t>Section 11A (1) (b)</w:t>
        </w:r>
        <w:r>
          <w:tab/>
        </w:r>
        <w:r>
          <w:fldChar w:fldCharType="begin"/>
        </w:r>
        <w:r>
          <w:instrText xml:space="preserve"> PAGEREF _Toc39572027 \h </w:instrText>
        </w:r>
        <w:r>
          <w:fldChar w:fldCharType="separate"/>
        </w:r>
        <w:r w:rsidR="00F74C5E">
          <w:t>15</w:t>
        </w:r>
        <w:r>
          <w:fldChar w:fldCharType="end"/>
        </w:r>
      </w:hyperlink>
    </w:p>
    <w:p w14:paraId="6E4ECD8E" w14:textId="01C475A5" w:rsidR="00C02A75" w:rsidRDefault="00C02A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72028" w:history="1">
        <w:r w:rsidRPr="00CA0BAF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A0BAF">
          <w:t xml:space="preserve">Section 11A (7), definition of </w:t>
        </w:r>
        <w:r w:rsidRPr="00CA0BAF">
          <w:rPr>
            <w:i/>
          </w:rPr>
          <w:t>existing energy efficiency rating</w:t>
        </w:r>
        <w:r>
          <w:tab/>
        </w:r>
        <w:r>
          <w:fldChar w:fldCharType="begin"/>
        </w:r>
        <w:r>
          <w:instrText xml:space="preserve"> PAGEREF _Toc39572028 \h </w:instrText>
        </w:r>
        <w:r>
          <w:fldChar w:fldCharType="separate"/>
        </w:r>
        <w:r w:rsidR="00F74C5E">
          <w:t>15</w:t>
        </w:r>
        <w:r>
          <w:fldChar w:fldCharType="end"/>
        </w:r>
      </w:hyperlink>
    </w:p>
    <w:p w14:paraId="44F58235" w14:textId="6030C50F" w:rsidR="00E7474D" w:rsidRPr="000F427C" w:rsidRDefault="00C02A75">
      <w:pPr>
        <w:pStyle w:val="BillBasic"/>
      </w:pPr>
      <w:r>
        <w:fldChar w:fldCharType="end"/>
      </w:r>
    </w:p>
    <w:p w14:paraId="5967C412" w14:textId="77777777" w:rsidR="000F427C" w:rsidRDefault="000F427C">
      <w:pPr>
        <w:pStyle w:val="01Contents"/>
        <w:sectPr w:rsidR="000F427C" w:rsidSect="000C2C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5E2CCC5" w14:textId="01B93E55" w:rsidR="00893B29" w:rsidRPr="000F427C" w:rsidRDefault="00893B29" w:rsidP="000F427C">
      <w:pPr>
        <w:suppressLineNumbers/>
        <w:spacing w:before="400"/>
        <w:jc w:val="center"/>
      </w:pPr>
      <w:r w:rsidRPr="000F427C">
        <w:rPr>
          <w:noProof/>
          <w:color w:val="000000"/>
          <w:sz w:val="22"/>
        </w:rPr>
        <w:lastRenderedPageBreak/>
        <w:t>2020</w:t>
      </w:r>
    </w:p>
    <w:p w14:paraId="18D68AD8" w14:textId="77777777" w:rsidR="00893B29" w:rsidRPr="000F427C" w:rsidRDefault="00893B29" w:rsidP="000F427C">
      <w:pPr>
        <w:suppressLineNumbers/>
        <w:spacing w:before="300"/>
        <w:jc w:val="center"/>
      </w:pPr>
      <w:r w:rsidRPr="000F427C">
        <w:t>THE LEGISLATIVE ASSEMBLY</w:t>
      </w:r>
      <w:r w:rsidRPr="000F427C">
        <w:br/>
        <w:t>FOR THE AUSTRALIAN CAPITAL TERRITORY</w:t>
      </w:r>
    </w:p>
    <w:p w14:paraId="79993BE2" w14:textId="77777777" w:rsidR="00893B29" w:rsidRPr="000F427C" w:rsidRDefault="00893B29" w:rsidP="000F427C">
      <w:pPr>
        <w:pStyle w:val="N-line1"/>
        <w:suppressLineNumbers/>
        <w:jc w:val="both"/>
      </w:pPr>
    </w:p>
    <w:p w14:paraId="069B4EE2" w14:textId="77777777" w:rsidR="00893B29" w:rsidRPr="000F427C" w:rsidRDefault="00893B29" w:rsidP="000F427C">
      <w:pPr>
        <w:suppressLineNumbers/>
        <w:spacing w:before="120"/>
        <w:jc w:val="center"/>
      </w:pPr>
      <w:r w:rsidRPr="000F427C">
        <w:t>(As presented)</w:t>
      </w:r>
    </w:p>
    <w:p w14:paraId="0F2DD84C" w14:textId="3A98EF16" w:rsidR="00893B29" w:rsidRPr="000F427C" w:rsidRDefault="00893B29" w:rsidP="000F427C">
      <w:pPr>
        <w:suppressLineNumbers/>
        <w:spacing w:before="240"/>
        <w:jc w:val="center"/>
      </w:pPr>
      <w:r w:rsidRPr="000F427C">
        <w:t>(Caroline Le Couteur)</w:t>
      </w:r>
    </w:p>
    <w:p w14:paraId="7CC2B32D" w14:textId="1767A72B" w:rsidR="00E7474D" w:rsidRPr="000F427C" w:rsidRDefault="00793586" w:rsidP="000F427C">
      <w:pPr>
        <w:pStyle w:val="Billname"/>
        <w:suppressLineNumbers/>
      </w:pPr>
      <w:bookmarkStart w:id="2" w:name="Citation"/>
      <w:r w:rsidRPr="000F427C">
        <w:t>Planning Legislation Amendment Bill</w:t>
      </w:r>
      <w:r w:rsidR="00142AFC" w:rsidRPr="000F427C">
        <w:t> </w:t>
      </w:r>
      <w:r w:rsidRPr="000F427C">
        <w:t>2020</w:t>
      </w:r>
      <w:bookmarkEnd w:id="2"/>
    </w:p>
    <w:p w14:paraId="5460BEBB" w14:textId="402ADD89" w:rsidR="00E7474D" w:rsidRPr="000F427C" w:rsidRDefault="00E7474D" w:rsidP="000F427C">
      <w:pPr>
        <w:pStyle w:val="ActNo"/>
        <w:suppressLineNumbers/>
      </w:pPr>
      <w:r w:rsidRPr="000F427C">
        <w:fldChar w:fldCharType="begin"/>
      </w:r>
      <w:r w:rsidRPr="000F427C">
        <w:instrText xml:space="preserve"> DOCPROPERTY "Category"  \* MERGEFORMAT </w:instrText>
      </w:r>
      <w:r w:rsidRPr="000F427C">
        <w:fldChar w:fldCharType="end"/>
      </w:r>
    </w:p>
    <w:p w14:paraId="1E81EFAA" w14:textId="77777777" w:rsidR="00E7474D" w:rsidRPr="000F427C" w:rsidRDefault="00E7474D" w:rsidP="000F427C">
      <w:pPr>
        <w:pStyle w:val="N-line3"/>
        <w:suppressLineNumbers/>
      </w:pPr>
    </w:p>
    <w:p w14:paraId="79D41D87" w14:textId="77777777" w:rsidR="00E7474D" w:rsidRPr="000F427C" w:rsidRDefault="00E7474D" w:rsidP="000F427C">
      <w:pPr>
        <w:pStyle w:val="BillFor"/>
        <w:suppressLineNumbers/>
      </w:pPr>
      <w:r w:rsidRPr="000F427C">
        <w:t>A Bill for</w:t>
      </w:r>
    </w:p>
    <w:p w14:paraId="597DBCE7" w14:textId="77777777" w:rsidR="00E7474D" w:rsidRPr="000F427C" w:rsidRDefault="00E7474D" w:rsidP="000F427C">
      <w:pPr>
        <w:pStyle w:val="LongTitle"/>
        <w:suppressLineNumbers/>
      </w:pPr>
      <w:r w:rsidRPr="000F427C">
        <w:t xml:space="preserve">An Act to amend </w:t>
      </w:r>
      <w:r w:rsidR="009B4663" w:rsidRPr="000F427C">
        <w:t>legislation about planning, and for other purposes</w:t>
      </w:r>
    </w:p>
    <w:p w14:paraId="47C4C34F" w14:textId="77777777" w:rsidR="00E7474D" w:rsidRPr="000F427C" w:rsidRDefault="00E7474D" w:rsidP="000F427C">
      <w:pPr>
        <w:pStyle w:val="N-line3"/>
        <w:suppressLineNumbers/>
      </w:pPr>
    </w:p>
    <w:p w14:paraId="62857BEC" w14:textId="77777777" w:rsidR="00E7474D" w:rsidRPr="000F427C" w:rsidRDefault="00E7474D" w:rsidP="000F427C">
      <w:pPr>
        <w:pStyle w:val="Placeholder"/>
        <w:suppressLineNumbers/>
      </w:pPr>
      <w:r w:rsidRPr="000F427C">
        <w:rPr>
          <w:rStyle w:val="charContents"/>
          <w:sz w:val="16"/>
        </w:rPr>
        <w:t xml:space="preserve">  </w:t>
      </w:r>
      <w:r w:rsidRPr="000F427C">
        <w:rPr>
          <w:rStyle w:val="charPage"/>
        </w:rPr>
        <w:t xml:space="preserve">  </w:t>
      </w:r>
    </w:p>
    <w:p w14:paraId="35EFFEDA" w14:textId="77777777" w:rsidR="00E7474D" w:rsidRPr="000F427C" w:rsidRDefault="00E7474D" w:rsidP="000F427C">
      <w:pPr>
        <w:pStyle w:val="Placeholder"/>
        <w:suppressLineNumbers/>
      </w:pPr>
      <w:r w:rsidRPr="000F427C">
        <w:rPr>
          <w:rStyle w:val="CharChapNo"/>
        </w:rPr>
        <w:t xml:space="preserve">  </w:t>
      </w:r>
      <w:r w:rsidRPr="000F427C">
        <w:rPr>
          <w:rStyle w:val="CharChapText"/>
        </w:rPr>
        <w:t xml:space="preserve">  </w:t>
      </w:r>
    </w:p>
    <w:p w14:paraId="5310BD2C" w14:textId="77777777" w:rsidR="00E7474D" w:rsidRPr="000F427C" w:rsidRDefault="00E7474D" w:rsidP="000F427C">
      <w:pPr>
        <w:pStyle w:val="Placeholder"/>
        <w:suppressLineNumbers/>
      </w:pPr>
      <w:r w:rsidRPr="000F427C">
        <w:rPr>
          <w:rStyle w:val="CharPartNo"/>
        </w:rPr>
        <w:t xml:space="preserve">  </w:t>
      </w:r>
      <w:r w:rsidRPr="000F427C">
        <w:rPr>
          <w:rStyle w:val="CharPartText"/>
        </w:rPr>
        <w:t xml:space="preserve">  </w:t>
      </w:r>
    </w:p>
    <w:p w14:paraId="443621DE" w14:textId="77777777" w:rsidR="00E7474D" w:rsidRPr="000F427C" w:rsidRDefault="00E7474D" w:rsidP="000F427C">
      <w:pPr>
        <w:pStyle w:val="Placeholder"/>
        <w:suppressLineNumbers/>
      </w:pPr>
      <w:r w:rsidRPr="000F427C">
        <w:rPr>
          <w:rStyle w:val="CharDivNo"/>
        </w:rPr>
        <w:t xml:space="preserve">  </w:t>
      </w:r>
      <w:r w:rsidRPr="000F427C">
        <w:rPr>
          <w:rStyle w:val="CharDivText"/>
        </w:rPr>
        <w:t xml:space="preserve">  </w:t>
      </w:r>
    </w:p>
    <w:p w14:paraId="6BBE162A" w14:textId="77777777" w:rsidR="00E7474D" w:rsidRPr="000F427C" w:rsidRDefault="00E7474D" w:rsidP="000F427C">
      <w:pPr>
        <w:pStyle w:val="Notified"/>
        <w:suppressLineNumbers/>
      </w:pPr>
    </w:p>
    <w:p w14:paraId="76654543" w14:textId="77777777" w:rsidR="00E7474D" w:rsidRPr="000F427C" w:rsidRDefault="00E7474D" w:rsidP="000F427C">
      <w:pPr>
        <w:pStyle w:val="EnactingWords"/>
        <w:suppressLineNumbers/>
      </w:pPr>
      <w:r w:rsidRPr="000F427C">
        <w:t>The Legislative Assembly for the Australian Capital Territory enacts as follows:</w:t>
      </w:r>
    </w:p>
    <w:p w14:paraId="261F0CDC" w14:textId="77777777" w:rsidR="00E7474D" w:rsidRPr="000F427C" w:rsidRDefault="00E7474D" w:rsidP="000F427C">
      <w:pPr>
        <w:pStyle w:val="PageBreak"/>
        <w:suppressLineNumbers/>
      </w:pPr>
      <w:r w:rsidRPr="000F427C">
        <w:br w:type="page"/>
      </w:r>
    </w:p>
    <w:p w14:paraId="103D0E98" w14:textId="6CF3A0AB" w:rsidR="002E2EE7" w:rsidRPr="000F427C" w:rsidRDefault="000F427C" w:rsidP="000F427C">
      <w:pPr>
        <w:pStyle w:val="AH2Part"/>
      </w:pPr>
      <w:bookmarkStart w:id="3" w:name="_Toc39571996"/>
      <w:r w:rsidRPr="000F427C">
        <w:rPr>
          <w:rStyle w:val="CharPartNo"/>
        </w:rPr>
        <w:lastRenderedPageBreak/>
        <w:t>Part 1</w:t>
      </w:r>
      <w:r w:rsidRPr="000F427C">
        <w:tab/>
      </w:r>
      <w:r w:rsidR="002E2EE7" w:rsidRPr="000F427C">
        <w:rPr>
          <w:rStyle w:val="CharPartText"/>
        </w:rPr>
        <w:t>Preliminary</w:t>
      </w:r>
      <w:bookmarkEnd w:id="3"/>
    </w:p>
    <w:p w14:paraId="11659950" w14:textId="42C3CF47" w:rsidR="00E7474D" w:rsidRPr="000F427C" w:rsidRDefault="000F427C" w:rsidP="000F427C">
      <w:pPr>
        <w:pStyle w:val="AH5Sec"/>
        <w:shd w:val="pct25" w:color="auto" w:fill="auto"/>
      </w:pPr>
      <w:bookmarkStart w:id="4" w:name="_Toc39571997"/>
      <w:r w:rsidRPr="000F427C">
        <w:rPr>
          <w:rStyle w:val="CharSectNo"/>
        </w:rPr>
        <w:t>1</w:t>
      </w:r>
      <w:r w:rsidRPr="000F427C">
        <w:tab/>
      </w:r>
      <w:r w:rsidR="00E7474D" w:rsidRPr="000F427C">
        <w:t>Name of Act</w:t>
      </w:r>
      <w:bookmarkEnd w:id="4"/>
    </w:p>
    <w:p w14:paraId="01B75F78" w14:textId="535001CB" w:rsidR="00E7474D" w:rsidRPr="000F427C" w:rsidRDefault="00E7474D">
      <w:pPr>
        <w:pStyle w:val="Amainreturn"/>
      </w:pPr>
      <w:r w:rsidRPr="000F427C">
        <w:t xml:space="preserve">This Act is the </w:t>
      </w:r>
      <w:r w:rsidRPr="000F427C">
        <w:rPr>
          <w:i/>
        </w:rPr>
        <w:fldChar w:fldCharType="begin"/>
      </w:r>
      <w:r w:rsidRPr="000F427C">
        <w:rPr>
          <w:i/>
        </w:rPr>
        <w:instrText xml:space="preserve"> TITLE</w:instrText>
      </w:r>
      <w:r w:rsidRPr="000F427C">
        <w:rPr>
          <w:i/>
        </w:rPr>
        <w:fldChar w:fldCharType="separate"/>
      </w:r>
      <w:r w:rsidR="00F74C5E">
        <w:rPr>
          <w:i/>
        </w:rPr>
        <w:t>Planning Legislation Amendment Act 2020</w:t>
      </w:r>
      <w:r w:rsidRPr="000F427C">
        <w:rPr>
          <w:i/>
        </w:rPr>
        <w:fldChar w:fldCharType="end"/>
      </w:r>
      <w:r w:rsidRPr="000F427C">
        <w:t>.</w:t>
      </w:r>
    </w:p>
    <w:p w14:paraId="72D6240E" w14:textId="3260B31B" w:rsidR="00E7474D" w:rsidRPr="000F427C" w:rsidRDefault="000F427C" w:rsidP="000F427C">
      <w:pPr>
        <w:pStyle w:val="AH5Sec"/>
        <w:shd w:val="pct25" w:color="auto" w:fill="auto"/>
      </w:pPr>
      <w:bookmarkStart w:id="5" w:name="_Toc39571998"/>
      <w:r w:rsidRPr="000F427C">
        <w:rPr>
          <w:rStyle w:val="CharSectNo"/>
        </w:rPr>
        <w:t>2</w:t>
      </w:r>
      <w:r w:rsidRPr="000F427C">
        <w:tab/>
      </w:r>
      <w:r w:rsidR="00E7474D" w:rsidRPr="000F427C">
        <w:t>Commencement</w:t>
      </w:r>
      <w:bookmarkEnd w:id="5"/>
    </w:p>
    <w:p w14:paraId="1C322666" w14:textId="4E217442" w:rsidR="00E7474D" w:rsidRPr="000F427C" w:rsidRDefault="000F427C" w:rsidP="000F427C">
      <w:pPr>
        <w:pStyle w:val="Amain"/>
        <w:keepNext/>
      </w:pPr>
      <w:r>
        <w:tab/>
      </w:r>
      <w:r w:rsidRPr="000F427C">
        <w:t>(1)</w:t>
      </w:r>
      <w:r w:rsidRPr="000F427C">
        <w:tab/>
      </w:r>
      <w:r w:rsidR="00E7474D" w:rsidRPr="000F427C">
        <w:t>This Act</w:t>
      </w:r>
      <w:r w:rsidR="00220CC1" w:rsidRPr="000F427C">
        <w:t xml:space="preserve"> (other than </w:t>
      </w:r>
      <w:r w:rsidR="00E04330" w:rsidRPr="000F427C">
        <w:t xml:space="preserve">section </w:t>
      </w:r>
      <w:r w:rsidR="004D42E9" w:rsidRPr="000F427C">
        <w:t xml:space="preserve">4 </w:t>
      </w:r>
      <w:r w:rsidR="00E04330" w:rsidRPr="000F427C">
        <w:t xml:space="preserve">and </w:t>
      </w:r>
      <w:r w:rsidR="00220CC1" w:rsidRPr="000F427C">
        <w:t>part 4)</w:t>
      </w:r>
      <w:r w:rsidR="00E7474D" w:rsidRPr="000F427C">
        <w:t xml:space="preserve"> commences </w:t>
      </w:r>
      <w:r w:rsidR="009F6282" w:rsidRPr="000F427C">
        <w:t>on the day after its notification</w:t>
      </w:r>
      <w:r w:rsidR="00E7474D" w:rsidRPr="000F427C">
        <w:t xml:space="preserve"> day.</w:t>
      </w:r>
    </w:p>
    <w:p w14:paraId="4AF7E475" w14:textId="12194352" w:rsidR="004D42E9" w:rsidRPr="000F427C" w:rsidRDefault="004D42E9" w:rsidP="004D42E9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The naming and commencement provisions automatically commence on the notification day (see </w:t>
      </w:r>
      <w:hyperlink r:id="rId14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, s 75 (1)).</w:t>
      </w:r>
    </w:p>
    <w:p w14:paraId="23042855" w14:textId="7475EFE6" w:rsidR="00E04330" w:rsidRPr="000F427C" w:rsidRDefault="000F427C" w:rsidP="000F427C">
      <w:pPr>
        <w:pStyle w:val="Amain"/>
      </w:pPr>
      <w:r>
        <w:tab/>
      </w:r>
      <w:r w:rsidRPr="000F427C">
        <w:t>(2)</w:t>
      </w:r>
      <w:r w:rsidRPr="000F427C">
        <w:tab/>
      </w:r>
      <w:r w:rsidR="00E04330" w:rsidRPr="000F427C">
        <w:t xml:space="preserve">Section </w:t>
      </w:r>
      <w:r w:rsidR="004D42E9" w:rsidRPr="000F427C">
        <w:t>4</w:t>
      </w:r>
      <w:r w:rsidR="00E04330" w:rsidRPr="000F427C">
        <w:t xml:space="preserve"> commence</w:t>
      </w:r>
      <w:r w:rsidR="00EE5043" w:rsidRPr="000F427C">
        <w:t>s</w:t>
      </w:r>
      <w:r w:rsidR="00E04330" w:rsidRPr="000F427C">
        <w:t xml:space="preserve"> 2 years after </w:t>
      </w:r>
      <w:r w:rsidR="004D42E9" w:rsidRPr="000F427C">
        <w:t>this Act’s</w:t>
      </w:r>
      <w:r w:rsidR="00E04330" w:rsidRPr="000F427C">
        <w:t xml:space="preserve"> notification day.</w:t>
      </w:r>
    </w:p>
    <w:p w14:paraId="718C17D2" w14:textId="6B814848" w:rsidR="009F6282" w:rsidRPr="000F427C" w:rsidRDefault="000F427C" w:rsidP="000F427C">
      <w:pPr>
        <w:pStyle w:val="Amain"/>
      </w:pPr>
      <w:r>
        <w:tab/>
      </w:r>
      <w:r w:rsidRPr="000F427C">
        <w:t>(3)</w:t>
      </w:r>
      <w:r w:rsidRPr="000F427C">
        <w:tab/>
      </w:r>
      <w:r w:rsidR="009F6282" w:rsidRPr="000F427C">
        <w:t xml:space="preserve">Part 4 commences 6 months after </w:t>
      </w:r>
      <w:r w:rsidR="004D42E9" w:rsidRPr="000F427C">
        <w:t>this Act’s</w:t>
      </w:r>
      <w:r w:rsidR="009F6282" w:rsidRPr="000F427C">
        <w:t xml:space="preserve"> notification day.</w:t>
      </w:r>
    </w:p>
    <w:p w14:paraId="267AD66A" w14:textId="39734895" w:rsidR="00E7474D" w:rsidRPr="000F427C" w:rsidRDefault="000F427C" w:rsidP="000F427C">
      <w:pPr>
        <w:pStyle w:val="AH5Sec"/>
        <w:shd w:val="pct25" w:color="auto" w:fill="auto"/>
      </w:pPr>
      <w:bookmarkStart w:id="6" w:name="_Toc39571999"/>
      <w:r w:rsidRPr="000F427C">
        <w:rPr>
          <w:rStyle w:val="CharSectNo"/>
        </w:rPr>
        <w:t>3</w:t>
      </w:r>
      <w:r w:rsidRPr="000F427C">
        <w:tab/>
      </w:r>
      <w:r w:rsidR="00E7474D" w:rsidRPr="000F427C">
        <w:t>Legislation amended</w:t>
      </w:r>
      <w:bookmarkEnd w:id="6"/>
    </w:p>
    <w:p w14:paraId="5180758D" w14:textId="77777777" w:rsidR="00E7474D" w:rsidRPr="000F427C" w:rsidRDefault="00E7474D">
      <w:pPr>
        <w:pStyle w:val="Amainreturn"/>
      </w:pPr>
      <w:r w:rsidRPr="000F427C">
        <w:t>This Act amends the</w:t>
      </w:r>
      <w:r w:rsidR="009B4663" w:rsidRPr="000F427C">
        <w:t xml:space="preserve"> following legislation:</w:t>
      </w:r>
    </w:p>
    <w:p w14:paraId="482A8248" w14:textId="6E386592" w:rsidR="009B4663" w:rsidRPr="000F427C" w:rsidRDefault="000F427C" w:rsidP="000F427C">
      <w:pPr>
        <w:pStyle w:val="Amainbullet"/>
        <w:tabs>
          <w:tab w:val="left" w:pos="1500"/>
        </w:tabs>
        <w:rPr>
          <w:rStyle w:val="charItals"/>
        </w:rPr>
      </w:pPr>
      <w:r w:rsidRPr="000F427C">
        <w:rPr>
          <w:rStyle w:val="charItals"/>
          <w:rFonts w:ascii="Symbol" w:hAnsi="Symbol"/>
          <w:i w:val="0"/>
          <w:sz w:val="20"/>
        </w:rPr>
        <w:t></w:t>
      </w:r>
      <w:r w:rsidRPr="000F427C">
        <w:rPr>
          <w:rStyle w:val="charItals"/>
          <w:rFonts w:ascii="Symbol" w:hAnsi="Symbol"/>
          <w:i w:val="0"/>
          <w:sz w:val="20"/>
        </w:rPr>
        <w:tab/>
      </w:r>
      <w:hyperlink r:id="rId15" w:tooltip="A2007-24" w:history="1">
        <w:r w:rsidR="00893B29" w:rsidRPr="000F427C">
          <w:rPr>
            <w:rStyle w:val="charCitHyperlinkItal"/>
          </w:rPr>
          <w:t>Planning and Development Act 2007</w:t>
        </w:r>
      </w:hyperlink>
    </w:p>
    <w:p w14:paraId="21D4D8C1" w14:textId="049D8881" w:rsidR="009B4663" w:rsidRPr="000F427C" w:rsidRDefault="000F427C" w:rsidP="000F427C">
      <w:pPr>
        <w:pStyle w:val="Amainbullet"/>
        <w:tabs>
          <w:tab w:val="left" w:pos="1500"/>
        </w:tabs>
        <w:rPr>
          <w:rStyle w:val="charItals"/>
        </w:rPr>
      </w:pPr>
      <w:r w:rsidRPr="000F427C">
        <w:rPr>
          <w:rStyle w:val="charItals"/>
          <w:rFonts w:ascii="Symbol" w:hAnsi="Symbol"/>
          <w:i w:val="0"/>
          <w:sz w:val="20"/>
        </w:rPr>
        <w:t></w:t>
      </w:r>
      <w:r w:rsidRPr="000F427C">
        <w:rPr>
          <w:rStyle w:val="charItals"/>
          <w:rFonts w:ascii="Symbol" w:hAnsi="Symbol"/>
          <w:i w:val="0"/>
          <w:sz w:val="20"/>
        </w:rPr>
        <w:tab/>
      </w:r>
      <w:hyperlink r:id="rId16" w:tooltip="SL2008-2" w:history="1">
        <w:r w:rsidR="00893B29" w:rsidRPr="000F427C">
          <w:rPr>
            <w:rStyle w:val="charCitHyperlinkItal"/>
          </w:rPr>
          <w:t>Planning and Development Regulation 2008</w:t>
        </w:r>
      </w:hyperlink>
    </w:p>
    <w:p w14:paraId="7D8C1A5C" w14:textId="2A8A7716" w:rsidR="009B4663" w:rsidRPr="000F427C" w:rsidRDefault="000F427C" w:rsidP="000F427C">
      <w:pPr>
        <w:pStyle w:val="Amainbullet"/>
        <w:tabs>
          <w:tab w:val="left" w:pos="1500"/>
        </w:tabs>
      </w:pPr>
      <w:r w:rsidRPr="000F427C">
        <w:rPr>
          <w:rFonts w:ascii="Symbol" w:hAnsi="Symbol"/>
          <w:sz w:val="20"/>
        </w:rPr>
        <w:t></w:t>
      </w:r>
      <w:r w:rsidRPr="000F427C">
        <w:rPr>
          <w:rFonts w:ascii="Symbol" w:hAnsi="Symbol"/>
          <w:sz w:val="20"/>
        </w:rPr>
        <w:tab/>
      </w:r>
      <w:hyperlink r:id="rId17" w:tooltip="A1997-84" w:history="1">
        <w:r w:rsidR="00893B29" w:rsidRPr="000F427C">
          <w:rPr>
            <w:rStyle w:val="charCitHyperlinkItal"/>
          </w:rPr>
          <w:t>Residential Tenancies Act 1997</w:t>
        </w:r>
      </w:hyperlink>
      <w:r w:rsidR="000812FA" w:rsidRPr="000F427C">
        <w:t>.</w:t>
      </w:r>
    </w:p>
    <w:p w14:paraId="02DC28BF" w14:textId="77777777" w:rsidR="00A502D7" w:rsidRPr="000F427C" w:rsidRDefault="00A502D7" w:rsidP="000F427C">
      <w:pPr>
        <w:pStyle w:val="PageBreak"/>
        <w:suppressLineNumbers/>
      </w:pPr>
      <w:r w:rsidRPr="000F427C">
        <w:br w:type="page"/>
      </w:r>
    </w:p>
    <w:p w14:paraId="5313DB76" w14:textId="05E09B1C" w:rsidR="00A502D7" w:rsidRPr="000F427C" w:rsidRDefault="000F427C" w:rsidP="000F427C">
      <w:pPr>
        <w:pStyle w:val="AH2Part"/>
      </w:pPr>
      <w:bookmarkStart w:id="7" w:name="_Toc39572000"/>
      <w:r w:rsidRPr="000F427C">
        <w:rPr>
          <w:rStyle w:val="CharPartNo"/>
        </w:rPr>
        <w:lastRenderedPageBreak/>
        <w:t>Part 2</w:t>
      </w:r>
      <w:r w:rsidRPr="000F427C">
        <w:tab/>
      </w:r>
      <w:r w:rsidR="00A502D7" w:rsidRPr="000F427C">
        <w:rPr>
          <w:rStyle w:val="CharPartText"/>
        </w:rPr>
        <w:t>Planning and Development Act 2007</w:t>
      </w:r>
      <w:bookmarkEnd w:id="7"/>
    </w:p>
    <w:p w14:paraId="3BD720ED" w14:textId="01752387" w:rsidR="006A1E98" w:rsidRPr="000F427C" w:rsidRDefault="000F427C" w:rsidP="000F427C">
      <w:pPr>
        <w:pStyle w:val="AH5Sec"/>
        <w:shd w:val="pct25" w:color="auto" w:fill="auto"/>
      </w:pPr>
      <w:bookmarkStart w:id="8" w:name="_Toc39572001"/>
      <w:r w:rsidRPr="000F427C">
        <w:rPr>
          <w:rStyle w:val="CharSectNo"/>
        </w:rPr>
        <w:t>4</w:t>
      </w:r>
      <w:r w:rsidRPr="000F427C">
        <w:tab/>
      </w:r>
      <w:r w:rsidR="006A1E98" w:rsidRPr="000F427C">
        <w:t>Inspection etc of public register and associated documents</w:t>
      </w:r>
      <w:r w:rsidR="006A1E98" w:rsidRPr="000F427C">
        <w:br/>
        <w:t>Section 29 (1)</w:t>
      </w:r>
      <w:bookmarkEnd w:id="8"/>
    </w:p>
    <w:p w14:paraId="4716F386" w14:textId="77777777" w:rsidR="006A1E98" w:rsidRPr="000F427C" w:rsidRDefault="006A1E98" w:rsidP="006A1E98">
      <w:pPr>
        <w:pStyle w:val="direction"/>
      </w:pPr>
      <w:r w:rsidRPr="000F427C">
        <w:t>substitute</w:t>
      </w:r>
    </w:p>
    <w:p w14:paraId="568923D6" w14:textId="77777777" w:rsidR="006A1E98" w:rsidRPr="000F427C" w:rsidRDefault="006A1E98" w:rsidP="006A1E98">
      <w:pPr>
        <w:pStyle w:val="IMain"/>
      </w:pPr>
      <w:r w:rsidRPr="000F427C">
        <w:tab/>
        <w:t>(1)</w:t>
      </w:r>
      <w:r w:rsidRPr="000F427C">
        <w:tab/>
        <w:t>The planning and land authority must ensure that—</w:t>
      </w:r>
    </w:p>
    <w:p w14:paraId="66309F82" w14:textId="77777777" w:rsidR="006A1E98" w:rsidRPr="000F427C" w:rsidRDefault="006A1E98" w:rsidP="006A1E98">
      <w:pPr>
        <w:pStyle w:val="Ipara"/>
      </w:pPr>
      <w:r w:rsidRPr="000F427C">
        <w:tab/>
        <w:t>(a)</w:t>
      </w:r>
      <w:r w:rsidRPr="000F427C">
        <w:tab/>
        <w:t>during business hours, the public register and associated documents are available for public inspection; and</w:t>
      </w:r>
    </w:p>
    <w:p w14:paraId="7264251A" w14:textId="77777777" w:rsidR="000E3FA4" w:rsidRPr="000F427C" w:rsidRDefault="00BB2D41" w:rsidP="006A1E98">
      <w:pPr>
        <w:pStyle w:val="Ipara"/>
      </w:pPr>
      <w:r w:rsidRPr="000F427C">
        <w:tab/>
        <w:t>(b)</w:t>
      </w:r>
      <w:r w:rsidRPr="000F427C">
        <w:tab/>
      </w:r>
      <w:r w:rsidR="00E90ADF" w:rsidRPr="000F427C">
        <w:t xml:space="preserve">the </w:t>
      </w:r>
      <w:r w:rsidR="00AB2E2E" w:rsidRPr="000F427C">
        <w:t>following</w:t>
      </w:r>
      <w:r w:rsidR="00E90ADF" w:rsidRPr="000F427C">
        <w:t xml:space="preserve"> </w:t>
      </w:r>
      <w:r w:rsidR="00CE5A34" w:rsidRPr="000F427C">
        <w:t>are</w:t>
      </w:r>
      <w:r w:rsidR="00E90ADF" w:rsidRPr="000F427C">
        <w:t xml:space="preserve"> available on </w:t>
      </w:r>
      <w:r w:rsidR="00B16C58" w:rsidRPr="000F427C">
        <w:t xml:space="preserve">the </w:t>
      </w:r>
      <w:r w:rsidR="00A36574" w:rsidRPr="000F427C">
        <w:t>authority website</w:t>
      </w:r>
      <w:r w:rsidR="00AB2E2E" w:rsidRPr="000F427C">
        <w:t>:</w:t>
      </w:r>
    </w:p>
    <w:p w14:paraId="06F03F59" w14:textId="77777777" w:rsidR="00AB2E2E" w:rsidRPr="000F427C" w:rsidRDefault="00AB2E2E" w:rsidP="00AB2E2E">
      <w:pPr>
        <w:pStyle w:val="Isubpara"/>
      </w:pPr>
      <w:r w:rsidRPr="000F427C">
        <w:tab/>
        <w:t>(i)</w:t>
      </w:r>
      <w:r w:rsidRPr="000F427C">
        <w:tab/>
        <w:t xml:space="preserve">the public register </w:t>
      </w:r>
      <w:r w:rsidR="00C6028A" w:rsidRPr="000F427C">
        <w:t xml:space="preserve">information </w:t>
      </w:r>
      <w:r w:rsidRPr="000F427C">
        <w:t xml:space="preserve">mentioned in </w:t>
      </w:r>
      <w:r w:rsidR="00130556" w:rsidRPr="000F427C">
        <w:t>section 28 (1) (a), (b) and (c)</w:t>
      </w:r>
      <w:r w:rsidR="00A25961" w:rsidRPr="000F427C">
        <w:t>—indefinitely;</w:t>
      </w:r>
    </w:p>
    <w:p w14:paraId="49BAF832" w14:textId="77777777" w:rsidR="00130556" w:rsidRPr="000F427C" w:rsidRDefault="00130556" w:rsidP="00AB2E2E">
      <w:pPr>
        <w:pStyle w:val="Isubpara"/>
      </w:pPr>
      <w:r w:rsidRPr="000F427C">
        <w:tab/>
        <w:t>(ii)</w:t>
      </w:r>
      <w:r w:rsidRPr="000F427C">
        <w:tab/>
        <w:t>the associated documents for a development application mentioned in section 30 (1)</w:t>
      </w:r>
      <w:r w:rsidR="00B16C58" w:rsidRPr="000F427C">
        <w:t> (a), (b), (c), (d), (f), (g) and (r) (i)</w:t>
      </w:r>
      <w:r w:rsidR="00A25961" w:rsidRPr="000F427C">
        <w:t>—for the period of 5 years from the day the development application is publicly notified under division 7.3.4</w:t>
      </w:r>
      <w:r w:rsidR="00B16C58" w:rsidRPr="000F427C">
        <w:t>;</w:t>
      </w:r>
    </w:p>
    <w:p w14:paraId="24D07F37" w14:textId="77777777" w:rsidR="00B16C58" w:rsidRPr="000F427C" w:rsidRDefault="00B16C58" w:rsidP="00AB2E2E">
      <w:pPr>
        <w:pStyle w:val="Isubpara"/>
      </w:pPr>
      <w:r w:rsidRPr="000F427C">
        <w:tab/>
        <w:t>(iii)</w:t>
      </w:r>
      <w:r w:rsidRPr="000F427C">
        <w:tab/>
        <w:t>the associated documents for a development application mentioned in section 30 (1) (o), (q) and (r) (ii)</w:t>
      </w:r>
      <w:r w:rsidR="00A25961" w:rsidRPr="000F427C">
        <w:t>—</w:t>
      </w:r>
      <w:r w:rsidR="00A42F5D" w:rsidRPr="000F427C">
        <w:t xml:space="preserve">for </w:t>
      </w:r>
      <w:r w:rsidR="00A25961" w:rsidRPr="000F427C">
        <w:t>the period of 5 years from the day the notice of decision on the development application</w:t>
      </w:r>
      <w:r w:rsidR="00A42F5D" w:rsidRPr="000F427C">
        <w:t xml:space="preserve"> is</w:t>
      </w:r>
      <w:r w:rsidR="00A25961" w:rsidRPr="000F427C">
        <w:t xml:space="preserve"> given under division 7.3.8</w:t>
      </w:r>
      <w:r w:rsidRPr="000F427C">
        <w:t>.</w:t>
      </w:r>
    </w:p>
    <w:p w14:paraId="6DAD2DC8" w14:textId="6A4F5B79" w:rsidR="00112556" w:rsidRPr="000F427C" w:rsidRDefault="000F427C" w:rsidP="000F427C">
      <w:pPr>
        <w:pStyle w:val="AH5Sec"/>
        <w:shd w:val="pct25" w:color="auto" w:fill="auto"/>
      </w:pPr>
      <w:bookmarkStart w:id="9" w:name="_Toc39572002"/>
      <w:r w:rsidRPr="000F427C">
        <w:rPr>
          <w:rStyle w:val="CharSectNo"/>
        </w:rPr>
        <w:t>5</w:t>
      </w:r>
      <w:r w:rsidRPr="000F427C">
        <w:tab/>
      </w:r>
      <w:r w:rsidR="00112556" w:rsidRPr="000F427C">
        <w:t>Public consultation—notification</w:t>
      </w:r>
      <w:r w:rsidR="00112556" w:rsidRPr="000F427C">
        <w:br/>
        <w:t>New section 63 (1) (ca)</w:t>
      </w:r>
      <w:bookmarkEnd w:id="9"/>
    </w:p>
    <w:p w14:paraId="27C23277" w14:textId="77777777" w:rsidR="00112556" w:rsidRPr="000F427C" w:rsidRDefault="00112556" w:rsidP="00112556">
      <w:pPr>
        <w:pStyle w:val="direction"/>
      </w:pPr>
      <w:r w:rsidRPr="000F427C">
        <w:t>insert</w:t>
      </w:r>
    </w:p>
    <w:p w14:paraId="6016CCC8" w14:textId="77777777" w:rsidR="00112556" w:rsidRPr="000F427C" w:rsidRDefault="00112556" w:rsidP="00112556">
      <w:pPr>
        <w:pStyle w:val="Ipara"/>
      </w:pPr>
      <w:r w:rsidRPr="000F427C">
        <w:tab/>
        <w:t>(ca)</w:t>
      </w:r>
      <w:r w:rsidRPr="000F427C">
        <w:tab/>
      </w:r>
      <w:r w:rsidR="00C76A08" w:rsidRPr="000F427C">
        <w:t xml:space="preserve">stating </w:t>
      </w:r>
      <w:r w:rsidRPr="000F427C">
        <w:t>where further information about the draft plan variation can be found; and</w:t>
      </w:r>
    </w:p>
    <w:p w14:paraId="65BAEE6B" w14:textId="06DD13DB" w:rsidR="007B42AE" w:rsidRPr="000F427C" w:rsidRDefault="000F427C" w:rsidP="000F427C">
      <w:pPr>
        <w:pStyle w:val="AH5Sec"/>
        <w:shd w:val="pct25" w:color="auto" w:fill="auto"/>
      </w:pPr>
      <w:bookmarkStart w:id="10" w:name="_Toc39572003"/>
      <w:r w:rsidRPr="000F427C">
        <w:rPr>
          <w:rStyle w:val="CharSectNo"/>
        </w:rPr>
        <w:lastRenderedPageBreak/>
        <w:t>6</w:t>
      </w:r>
      <w:r w:rsidRPr="000F427C">
        <w:tab/>
      </w:r>
      <w:r w:rsidR="007B42AE" w:rsidRPr="000F427C">
        <w:t>Section 64</w:t>
      </w:r>
      <w:bookmarkEnd w:id="10"/>
    </w:p>
    <w:p w14:paraId="4F596FF0" w14:textId="77777777" w:rsidR="007B42AE" w:rsidRPr="000F427C" w:rsidRDefault="007B42AE" w:rsidP="007B42AE">
      <w:pPr>
        <w:pStyle w:val="direction"/>
      </w:pPr>
      <w:r w:rsidRPr="000F427C">
        <w:t>substitute</w:t>
      </w:r>
    </w:p>
    <w:p w14:paraId="352827B3" w14:textId="77777777" w:rsidR="007B42AE" w:rsidRPr="000F427C" w:rsidRDefault="007B42AE" w:rsidP="007B42AE">
      <w:pPr>
        <w:pStyle w:val="IH5Sec"/>
      </w:pPr>
      <w:r w:rsidRPr="000F427C">
        <w:t>64</w:t>
      </w:r>
      <w:r w:rsidRPr="000F427C">
        <w:tab/>
      </w:r>
      <w:r w:rsidR="00FC1563" w:rsidRPr="000F427C">
        <w:t>D</w:t>
      </w:r>
      <w:r w:rsidRPr="000F427C">
        <w:t>raft plan variation</w:t>
      </w:r>
      <w:r w:rsidR="00FC1563" w:rsidRPr="000F427C">
        <w:t>—</w:t>
      </w:r>
      <w:r w:rsidRPr="000F427C">
        <w:t>interim effect</w:t>
      </w:r>
      <w:r w:rsidR="00FC1563" w:rsidRPr="000F427C">
        <w:t xml:space="preserve"> declaration</w:t>
      </w:r>
    </w:p>
    <w:p w14:paraId="6087CBE0" w14:textId="77777777" w:rsidR="005C35B9" w:rsidRPr="000F427C" w:rsidRDefault="00AD2AFD" w:rsidP="00FC1563">
      <w:pPr>
        <w:pStyle w:val="IMain"/>
      </w:pPr>
      <w:r w:rsidRPr="000F427C">
        <w:tab/>
      </w:r>
      <w:r w:rsidR="00FC1563" w:rsidRPr="000F427C">
        <w:t>(1)</w:t>
      </w:r>
      <w:r w:rsidR="00FC1563" w:rsidRPr="000F427C">
        <w:tab/>
        <w:t>The planning and land authority may</w:t>
      </w:r>
      <w:r w:rsidR="005C35B9" w:rsidRPr="000F427C">
        <w:t>—</w:t>
      </w:r>
    </w:p>
    <w:p w14:paraId="54A54603" w14:textId="77777777" w:rsidR="00FC1563" w:rsidRPr="000F427C" w:rsidRDefault="005C35B9" w:rsidP="005C35B9">
      <w:pPr>
        <w:pStyle w:val="Ipara"/>
      </w:pPr>
      <w:r w:rsidRPr="000F427C">
        <w:tab/>
        <w:t>(a)</w:t>
      </w:r>
      <w:r w:rsidRPr="000F427C">
        <w:tab/>
      </w:r>
      <w:r w:rsidR="00FC1563" w:rsidRPr="000F427C">
        <w:t xml:space="preserve">make a declaration that a draft plan variation </w:t>
      </w:r>
      <w:r w:rsidRPr="000F427C">
        <w:t xml:space="preserve">or part of </w:t>
      </w:r>
      <w:r w:rsidR="00C76A08" w:rsidRPr="000F427C">
        <w:t>a</w:t>
      </w:r>
      <w:r w:rsidRPr="000F427C">
        <w:t xml:space="preserve"> draft </w:t>
      </w:r>
      <w:r w:rsidR="00A42F5D" w:rsidRPr="000F427C">
        <w:t xml:space="preserve">plan </w:t>
      </w:r>
      <w:r w:rsidRPr="000F427C">
        <w:t xml:space="preserve">variation </w:t>
      </w:r>
      <w:r w:rsidR="00730363" w:rsidRPr="000F427C">
        <w:t xml:space="preserve">has interim effect for section 65 </w:t>
      </w:r>
      <w:r w:rsidR="00FC1563" w:rsidRPr="000F427C">
        <w:t xml:space="preserve">(an </w:t>
      </w:r>
      <w:r w:rsidR="00FC1563" w:rsidRPr="000F427C">
        <w:rPr>
          <w:rStyle w:val="charBoldItals"/>
        </w:rPr>
        <w:t>interim effect declaration</w:t>
      </w:r>
      <w:r w:rsidR="00FC1563" w:rsidRPr="000F427C">
        <w:t>)</w:t>
      </w:r>
      <w:r w:rsidRPr="000F427C">
        <w:t>; and</w:t>
      </w:r>
    </w:p>
    <w:p w14:paraId="637BC1AC" w14:textId="77777777" w:rsidR="005C35B9" w:rsidRPr="000F427C" w:rsidRDefault="005C35B9" w:rsidP="005C35B9">
      <w:pPr>
        <w:pStyle w:val="Ipara"/>
      </w:pPr>
      <w:r w:rsidRPr="000F427C">
        <w:tab/>
        <w:t>(b)</w:t>
      </w:r>
      <w:r w:rsidRPr="000F427C">
        <w:tab/>
        <w:t xml:space="preserve">state </w:t>
      </w:r>
      <w:r w:rsidR="00927AD3" w:rsidRPr="000F427C">
        <w:t>a</w:t>
      </w:r>
      <w:r w:rsidRPr="000F427C">
        <w:t xml:space="preserve"> </w:t>
      </w:r>
      <w:r w:rsidR="001446BD" w:rsidRPr="000F427C">
        <w:t xml:space="preserve">maximum </w:t>
      </w:r>
      <w:r w:rsidRPr="000F427C">
        <w:t>period</w:t>
      </w:r>
      <w:r w:rsidR="00927AD3" w:rsidRPr="000F427C">
        <w:t>, not longer than 1 year,</w:t>
      </w:r>
      <w:r w:rsidRPr="000F427C">
        <w:t xml:space="preserve"> </w:t>
      </w:r>
      <w:r w:rsidR="00730363" w:rsidRPr="000F427C">
        <w:t>during</w:t>
      </w:r>
      <w:r w:rsidRPr="000F427C">
        <w:t xml:space="preserve"> wh</w:t>
      </w:r>
      <w:r w:rsidR="00730363" w:rsidRPr="000F427C">
        <w:t>i</w:t>
      </w:r>
      <w:r w:rsidRPr="000F427C">
        <w:t xml:space="preserve">ch the draft </w:t>
      </w:r>
      <w:r w:rsidR="00A42F5D" w:rsidRPr="000F427C">
        <w:t xml:space="preserve">plan </w:t>
      </w:r>
      <w:r w:rsidRPr="000F427C">
        <w:t>var</w:t>
      </w:r>
      <w:r w:rsidR="00730363" w:rsidRPr="000F427C">
        <w:t>i</w:t>
      </w:r>
      <w:r w:rsidRPr="000F427C">
        <w:t>ation</w:t>
      </w:r>
      <w:r w:rsidR="00730363" w:rsidRPr="000F427C">
        <w:t>, or part, is to have interim effect</w:t>
      </w:r>
      <w:r w:rsidR="001446BD" w:rsidRPr="000F427C">
        <w:t>.</w:t>
      </w:r>
    </w:p>
    <w:p w14:paraId="1DC1C27F" w14:textId="77777777" w:rsidR="00FC1563" w:rsidRPr="000F427C" w:rsidRDefault="00FC1563" w:rsidP="000F427C">
      <w:pPr>
        <w:pStyle w:val="IMain"/>
        <w:keepNext/>
      </w:pPr>
      <w:r w:rsidRPr="000F427C">
        <w:tab/>
        <w:t>(2)</w:t>
      </w:r>
      <w:r w:rsidRPr="000F427C">
        <w:tab/>
        <w:t>An interim effect declaration is a disallowable instrument.</w:t>
      </w:r>
    </w:p>
    <w:p w14:paraId="2D4F41E7" w14:textId="1D073FA4" w:rsidR="00FC1563" w:rsidRPr="000F427C" w:rsidRDefault="00FC1563" w:rsidP="00FC1563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disallowable instrument must be notified, and presented to the Legislative Assembly, under the </w:t>
      </w:r>
      <w:hyperlink r:id="rId18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.</w:t>
      </w:r>
    </w:p>
    <w:p w14:paraId="54A0047F" w14:textId="77777777" w:rsidR="00AD2AFD" w:rsidRPr="000F427C" w:rsidRDefault="00FC1563" w:rsidP="00C050CA">
      <w:pPr>
        <w:pStyle w:val="IMain"/>
      </w:pPr>
      <w:r w:rsidRPr="000F427C">
        <w:tab/>
      </w:r>
      <w:r w:rsidR="00AD2AFD" w:rsidRPr="000F427C">
        <w:t>(</w:t>
      </w:r>
      <w:r w:rsidRPr="000F427C">
        <w:t>3</w:t>
      </w:r>
      <w:r w:rsidR="00AD2AFD" w:rsidRPr="000F427C">
        <w:t>)</w:t>
      </w:r>
      <w:r w:rsidR="00AD2AFD" w:rsidRPr="000F427C">
        <w:tab/>
      </w:r>
      <w:r w:rsidR="000B55F5" w:rsidRPr="000F427C">
        <w:t>If t</w:t>
      </w:r>
      <w:r w:rsidRPr="000F427C">
        <w:t>he p</w:t>
      </w:r>
      <w:r w:rsidR="00AD2AFD" w:rsidRPr="000F427C">
        <w:t xml:space="preserve">lanning and land authority </w:t>
      </w:r>
      <w:r w:rsidR="000B55F5" w:rsidRPr="000F427C">
        <w:t>makes a declaration under subsection (1),</w:t>
      </w:r>
      <w:r w:rsidR="00AD2AFD" w:rsidRPr="000F427C">
        <w:t xml:space="preserve"> </w:t>
      </w:r>
      <w:r w:rsidR="00E52054" w:rsidRPr="000F427C">
        <w:t>the</w:t>
      </w:r>
      <w:r w:rsidR="00AD2AFD" w:rsidRPr="000F427C">
        <w:t xml:space="preserve"> consultation notice</w:t>
      </w:r>
      <w:r w:rsidR="00C050CA" w:rsidRPr="000F427C">
        <w:t xml:space="preserve"> for the draft plan variation under section 63</w:t>
      </w:r>
      <w:r w:rsidR="000B06F8" w:rsidRPr="000F427C">
        <w:t xml:space="preserve"> must include a statement</w:t>
      </w:r>
      <w:r w:rsidR="00E33BAF" w:rsidRPr="000F427C">
        <w:t xml:space="preserve"> about</w:t>
      </w:r>
      <w:r w:rsidR="00AD2AFD" w:rsidRPr="000F427C">
        <w:t>—</w:t>
      </w:r>
    </w:p>
    <w:p w14:paraId="19D96437" w14:textId="77777777" w:rsidR="00AD2AFD" w:rsidRPr="000F427C" w:rsidRDefault="000B06F8" w:rsidP="000B06F8">
      <w:pPr>
        <w:pStyle w:val="Ipara"/>
      </w:pPr>
      <w:r w:rsidRPr="000F427C">
        <w:tab/>
        <w:t>(a)</w:t>
      </w:r>
      <w:r w:rsidRPr="000F427C">
        <w:tab/>
      </w:r>
      <w:r w:rsidR="00EE5043" w:rsidRPr="000F427C">
        <w:t xml:space="preserve">the </w:t>
      </w:r>
      <w:r w:rsidR="00E33BAF" w:rsidRPr="000F427C">
        <w:t>i</w:t>
      </w:r>
      <w:r w:rsidR="001F6907" w:rsidRPr="000F427C">
        <w:t>nterim effect declaration;</w:t>
      </w:r>
      <w:r w:rsidR="00AD2AFD" w:rsidRPr="000F427C">
        <w:t xml:space="preserve"> and</w:t>
      </w:r>
    </w:p>
    <w:p w14:paraId="43E650EC" w14:textId="77777777" w:rsidR="000B06F8" w:rsidRPr="000F427C" w:rsidRDefault="000B06F8" w:rsidP="000B06F8">
      <w:pPr>
        <w:pStyle w:val="Ipara"/>
      </w:pPr>
      <w:r w:rsidRPr="000F427C">
        <w:tab/>
        <w:t>(b)</w:t>
      </w:r>
      <w:r w:rsidRPr="000F427C">
        <w:tab/>
      </w:r>
      <w:r w:rsidR="00EE5043" w:rsidRPr="000F427C">
        <w:t xml:space="preserve">the </w:t>
      </w:r>
      <w:r w:rsidRPr="000F427C">
        <w:t>effect of section 65; and</w:t>
      </w:r>
    </w:p>
    <w:p w14:paraId="75BB3763" w14:textId="77777777" w:rsidR="00927AD3" w:rsidRPr="000F427C" w:rsidRDefault="00927AD3" w:rsidP="000B06F8">
      <w:pPr>
        <w:pStyle w:val="Ipara"/>
      </w:pPr>
      <w:r w:rsidRPr="000F427C">
        <w:tab/>
        <w:t>(</w:t>
      </w:r>
      <w:r w:rsidR="00AB47EE" w:rsidRPr="000F427C">
        <w:t>c</w:t>
      </w:r>
      <w:r w:rsidRPr="000F427C">
        <w:t>)</w:t>
      </w:r>
      <w:r w:rsidRPr="000F427C">
        <w:tab/>
        <w:t xml:space="preserve">if the </w:t>
      </w:r>
      <w:r w:rsidR="00FB0A7E" w:rsidRPr="000F427C">
        <w:t xml:space="preserve">declaration </w:t>
      </w:r>
      <w:r w:rsidR="00E33BAF" w:rsidRPr="000F427C">
        <w:t>states a</w:t>
      </w:r>
      <w:r w:rsidR="001446BD" w:rsidRPr="000F427C">
        <w:t xml:space="preserve"> </w:t>
      </w:r>
      <w:r w:rsidR="00FB0A7E" w:rsidRPr="000F427C">
        <w:t xml:space="preserve">maximum </w:t>
      </w:r>
      <w:r w:rsidR="001446BD" w:rsidRPr="000F427C">
        <w:t>period—the</w:t>
      </w:r>
      <w:r w:rsidR="00FB0A7E" w:rsidRPr="000F427C">
        <w:t xml:space="preserve"> maximum period</w:t>
      </w:r>
      <w:r w:rsidR="00823B1E" w:rsidRPr="000F427C">
        <w:t>.</w:t>
      </w:r>
    </w:p>
    <w:p w14:paraId="2A48C003" w14:textId="03A5B352" w:rsidR="00FB0A7E" w:rsidRPr="000F427C" w:rsidRDefault="000F427C" w:rsidP="000F427C">
      <w:pPr>
        <w:pStyle w:val="AH5Sec"/>
        <w:shd w:val="pct25" w:color="auto" w:fill="auto"/>
      </w:pPr>
      <w:bookmarkStart w:id="11" w:name="_Toc39572004"/>
      <w:r w:rsidRPr="000F427C">
        <w:rPr>
          <w:rStyle w:val="CharSectNo"/>
        </w:rPr>
        <w:t>7</w:t>
      </w:r>
      <w:r w:rsidRPr="000F427C">
        <w:tab/>
      </w:r>
      <w:r w:rsidR="00FB0A7E" w:rsidRPr="000F427C">
        <w:t>Effect of draft plan variations publicly notified</w:t>
      </w:r>
      <w:r w:rsidR="00FB0A7E" w:rsidRPr="000F427C">
        <w:br/>
      </w:r>
      <w:r w:rsidR="005F6694" w:rsidRPr="000F427C">
        <w:t>Section 65 (1)</w:t>
      </w:r>
      <w:bookmarkEnd w:id="11"/>
    </w:p>
    <w:p w14:paraId="43FAEE0F" w14:textId="77777777" w:rsidR="00FB0A7E" w:rsidRPr="000F427C" w:rsidRDefault="005F6694" w:rsidP="00FB0A7E">
      <w:pPr>
        <w:pStyle w:val="direction"/>
      </w:pPr>
      <w:r w:rsidRPr="000F427C">
        <w:t>omit</w:t>
      </w:r>
    </w:p>
    <w:p w14:paraId="0C8B8D6B" w14:textId="77777777" w:rsidR="005F6694" w:rsidRPr="000F427C" w:rsidRDefault="005F6694" w:rsidP="005F6694">
      <w:pPr>
        <w:pStyle w:val="Amainreturn"/>
      </w:pPr>
      <w:r w:rsidRPr="000F427C">
        <w:t>consultation notice</w:t>
      </w:r>
    </w:p>
    <w:p w14:paraId="60BCFEC9" w14:textId="77777777" w:rsidR="005F6694" w:rsidRPr="000F427C" w:rsidRDefault="005F6694" w:rsidP="005F6694">
      <w:pPr>
        <w:pStyle w:val="direction"/>
      </w:pPr>
      <w:r w:rsidRPr="000F427C">
        <w:t>substitute</w:t>
      </w:r>
    </w:p>
    <w:p w14:paraId="4D8758B5" w14:textId="77777777" w:rsidR="005F6694" w:rsidRPr="000F427C" w:rsidRDefault="005F6694" w:rsidP="005F6694">
      <w:pPr>
        <w:pStyle w:val="Amainreturn"/>
      </w:pPr>
      <w:r w:rsidRPr="000F427C">
        <w:t>declaration under section 64</w:t>
      </w:r>
    </w:p>
    <w:p w14:paraId="5C6302FA" w14:textId="4B2FCBAE" w:rsidR="005F6694" w:rsidRPr="000F427C" w:rsidRDefault="000F427C" w:rsidP="000F427C">
      <w:pPr>
        <w:pStyle w:val="AH5Sec"/>
        <w:shd w:val="pct25" w:color="auto" w:fill="auto"/>
      </w:pPr>
      <w:bookmarkStart w:id="12" w:name="_Toc39572005"/>
      <w:r w:rsidRPr="000F427C">
        <w:rPr>
          <w:rStyle w:val="CharSectNo"/>
        </w:rPr>
        <w:lastRenderedPageBreak/>
        <w:t>8</w:t>
      </w:r>
      <w:r w:rsidRPr="000F427C">
        <w:tab/>
      </w:r>
      <w:r w:rsidR="005F6694" w:rsidRPr="000F427C">
        <w:t>Section 65 (2)</w:t>
      </w:r>
      <w:bookmarkEnd w:id="12"/>
    </w:p>
    <w:p w14:paraId="5D7607E3" w14:textId="77777777" w:rsidR="005F6694" w:rsidRPr="000F427C" w:rsidRDefault="00C85A09" w:rsidP="005F6694">
      <w:pPr>
        <w:pStyle w:val="direction"/>
      </w:pPr>
      <w:r w:rsidRPr="000F427C">
        <w:t>omit</w:t>
      </w:r>
    </w:p>
    <w:p w14:paraId="14196BDB" w14:textId="77777777" w:rsidR="00C85A09" w:rsidRPr="000F427C" w:rsidRDefault="00C85A09" w:rsidP="00C85A09">
      <w:pPr>
        <w:pStyle w:val="Amainreturn"/>
      </w:pPr>
      <w:r w:rsidRPr="000F427C">
        <w:t>consultation notice</w:t>
      </w:r>
    </w:p>
    <w:p w14:paraId="2E4B629D" w14:textId="77777777" w:rsidR="00C85A09" w:rsidRPr="000F427C" w:rsidRDefault="00C85A09" w:rsidP="00C85A09">
      <w:pPr>
        <w:pStyle w:val="direction"/>
      </w:pPr>
      <w:r w:rsidRPr="000F427C">
        <w:t>substitute</w:t>
      </w:r>
    </w:p>
    <w:p w14:paraId="1D12E167" w14:textId="77777777" w:rsidR="00C85A09" w:rsidRPr="000F427C" w:rsidRDefault="00C85A09" w:rsidP="00C85A09">
      <w:pPr>
        <w:pStyle w:val="Amainreturn"/>
      </w:pPr>
      <w:r w:rsidRPr="000F427C">
        <w:t>declaration</w:t>
      </w:r>
    </w:p>
    <w:p w14:paraId="785DE104" w14:textId="4AEEEE10" w:rsidR="00AB47EE" w:rsidRPr="000F427C" w:rsidRDefault="000F427C" w:rsidP="000F427C">
      <w:pPr>
        <w:pStyle w:val="AH5Sec"/>
        <w:shd w:val="pct25" w:color="auto" w:fill="auto"/>
      </w:pPr>
      <w:bookmarkStart w:id="13" w:name="_Toc39572006"/>
      <w:r w:rsidRPr="000F427C">
        <w:rPr>
          <w:rStyle w:val="CharSectNo"/>
        </w:rPr>
        <w:t>9</w:t>
      </w:r>
      <w:r w:rsidRPr="000F427C">
        <w:tab/>
      </w:r>
      <w:r w:rsidR="00AB47EE" w:rsidRPr="000F427C">
        <w:t>Public notice of documents given to Minister</w:t>
      </w:r>
      <w:r w:rsidR="00AB47EE" w:rsidRPr="000F427C">
        <w:br/>
        <w:t>Section 70 (1)</w:t>
      </w:r>
      <w:bookmarkEnd w:id="13"/>
    </w:p>
    <w:p w14:paraId="448E43EC" w14:textId="77777777" w:rsidR="00AB47EE" w:rsidRPr="000F427C" w:rsidRDefault="00AB47EE" w:rsidP="00AB47EE">
      <w:pPr>
        <w:pStyle w:val="direction"/>
      </w:pPr>
      <w:r w:rsidRPr="000F427C">
        <w:t>substitute</w:t>
      </w:r>
    </w:p>
    <w:p w14:paraId="20D09D1D" w14:textId="77777777" w:rsidR="00AB47EE" w:rsidRPr="000F427C" w:rsidRDefault="00D327DF" w:rsidP="00D327DF">
      <w:pPr>
        <w:pStyle w:val="IMain"/>
      </w:pPr>
      <w:r w:rsidRPr="000F427C">
        <w:tab/>
        <w:t>(1)</w:t>
      </w:r>
      <w:r w:rsidRPr="000F427C">
        <w:tab/>
        <w:t xml:space="preserve">The planning and land authority must prepare a notice (a </w:t>
      </w:r>
      <w:r w:rsidRPr="000F427C">
        <w:rPr>
          <w:rStyle w:val="charBoldItals"/>
        </w:rPr>
        <w:t>public availability notice</w:t>
      </w:r>
      <w:r w:rsidRPr="000F427C">
        <w:t>) stating—</w:t>
      </w:r>
    </w:p>
    <w:p w14:paraId="7E2815FB" w14:textId="77777777" w:rsidR="00D327DF" w:rsidRPr="000F427C" w:rsidRDefault="00D327DF" w:rsidP="00D327DF">
      <w:pPr>
        <w:pStyle w:val="Ipara"/>
      </w:pPr>
      <w:r w:rsidRPr="000F427C">
        <w:tab/>
        <w:t>(a)</w:t>
      </w:r>
      <w:r w:rsidRPr="000F427C">
        <w:tab/>
        <w:t>that the documents mentioned in section 69 (2) (including the draft plan variation) are available for public inspection; and</w:t>
      </w:r>
    </w:p>
    <w:p w14:paraId="62E04414" w14:textId="77777777" w:rsidR="00D327DF" w:rsidRPr="000F427C" w:rsidRDefault="00D327DF" w:rsidP="00D327DF">
      <w:pPr>
        <w:pStyle w:val="Ipara"/>
      </w:pPr>
      <w:r w:rsidRPr="000F427C">
        <w:tab/>
        <w:t>(b)</w:t>
      </w:r>
      <w:r w:rsidRPr="000F427C">
        <w:tab/>
        <w:t>where further information about the draft plan variation can be found.</w:t>
      </w:r>
    </w:p>
    <w:p w14:paraId="50A0A3E2" w14:textId="1AF1D7C2" w:rsidR="001821DB" w:rsidRPr="000F427C" w:rsidRDefault="000F427C" w:rsidP="000F427C">
      <w:pPr>
        <w:pStyle w:val="AH5Sec"/>
        <w:shd w:val="pct25" w:color="auto" w:fill="auto"/>
      </w:pPr>
      <w:bookmarkStart w:id="14" w:name="_Toc39572007"/>
      <w:r w:rsidRPr="000F427C">
        <w:rPr>
          <w:rStyle w:val="CharSectNo"/>
        </w:rPr>
        <w:t>10</w:t>
      </w:r>
      <w:r w:rsidRPr="000F427C">
        <w:tab/>
      </w:r>
      <w:r w:rsidR="00697B75" w:rsidRPr="000F427C">
        <w:t>Section 7</w:t>
      </w:r>
      <w:r w:rsidR="009246C2" w:rsidRPr="000F427C">
        <w:t>1</w:t>
      </w:r>
      <w:bookmarkEnd w:id="14"/>
    </w:p>
    <w:p w14:paraId="3DBBEF2A" w14:textId="77777777" w:rsidR="00697B75" w:rsidRPr="000F427C" w:rsidRDefault="00697B75" w:rsidP="00697B75">
      <w:pPr>
        <w:pStyle w:val="direction"/>
      </w:pPr>
      <w:r w:rsidRPr="000F427C">
        <w:t>substitute</w:t>
      </w:r>
    </w:p>
    <w:p w14:paraId="6DD304D5" w14:textId="77777777" w:rsidR="0021738A" w:rsidRPr="000F427C" w:rsidRDefault="0021738A" w:rsidP="0021738A">
      <w:pPr>
        <w:pStyle w:val="IH5Sec"/>
      </w:pPr>
      <w:r w:rsidRPr="000F427C">
        <w:t>71</w:t>
      </w:r>
      <w:r w:rsidRPr="000F427C">
        <w:tab/>
        <w:t>Public availability notice—interim effect declaration</w:t>
      </w:r>
    </w:p>
    <w:p w14:paraId="536D52C5" w14:textId="77777777" w:rsidR="0021738A" w:rsidRPr="000F427C" w:rsidRDefault="0021738A" w:rsidP="00D92D53">
      <w:pPr>
        <w:pStyle w:val="IMain"/>
      </w:pPr>
      <w:r w:rsidRPr="000F427C">
        <w:tab/>
        <w:t>(1)</w:t>
      </w:r>
      <w:r w:rsidRPr="000F427C">
        <w:tab/>
        <w:t>The planning and land authority may</w:t>
      </w:r>
      <w:r w:rsidR="00D92D53" w:rsidRPr="000F427C">
        <w:t xml:space="preserve"> </w:t>
      </w:r>
      <w:r w:rsidRPr="000F427C">
        <w:t xml:space="preserve">make a declaration that a draft plan variation or part of </w:t>
      </w:r>
      <w:r w:rsidR="009C2D47" w:rsidRPr="000F427C">
        <w:t>a</w:t>
      </w:r>
      <w:r w:rsidRPr="000F427C">
        <w:t xml:space="preserve"> draft </w:t>
      </w:r>
      <w:r w:rsidR="00A42F5D" w:rsidRPr="000F427C">
        <w:t xml:space="preserve">plan </w:t>
      </w:r>
      <w:r w:rsidRPr="000F427C">
        <w:t>variation has interim effect for section</w:t>
      </w:r>
      <w:r w:rsidR="00D92D53" w:rsidRPr="000F427C">
        <w:t> 72</w:t>
      </w:r>
      <w:r w:rsidRPr="000F427C">
        <w:t xml:space="preserve"> (an </w:t>
      </w:r>
      <w:r w:rsidRPr="000F427C">
        <w:rPr>
          <w:rStyle w:val="charBoldItals"/>
        </w:rPr>
        <w:t>interim effect declaration</w:t>
      </w:r>
      <w:r w:rsidRPr="000F427C">
        <w:t>)</w:t>
      </w:r>
      <w:r w:rsidR="00D92D53" w:rsidRPr="000F427C">
        <w:t>.</w:t>
      </w:r>
    </w:p>
    <w:p w14:paraId="240D1EEB" w14:textId="77777777" w:rsidR="0021738A" w:rsidRPr="000F427C" w:rsidRDefault="0021738A" w:rsidP="000F427C">
      <w:pPr>
        <w:pStyle w:val="IMain"/>
        <w:keepNext/>
      </w:pPr>
      <w:r w:rsidRPr="000F427C">
        <w:tab/>
        <w:t>(2)</w:t>
      </w:r>
      <w:r w:rsidRPr="000F427C">
        <w:tab/>
        <w:t>An interim effect declaration is a disallowable instrument.</w:t>
      </w:r>
    </w:p>
    <w:p w14:paraId="2667DE90" w14:textId="3A213658" w:rsidR="0021738A" w:rsidRPr="000F427C" w:rsidRDefault="0021738A" w:rsidP="0021738A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disallowable instrument must be notified, and presented to the Legislative Assembly, under the </w:t>
      </w:r>
      <w:hyperlink r:id="rId19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.</w:t>
      </w:r>
    </w:p>
    <w:p w14:paraId="79D1EED6" w14:textId="77777777" w:rsidR="0021738A" w:rsidRPr="000F427C" w:rsidRDefault="0021738A" w:rsidP="000C2C30">
      <w:pPr>
        <w:pStyle w:val="IMain"/>
        <w:keepNext/>
      </w:pPr>
      <w:r w:rsidRPr="000F427C">
        <w:lastRenderedPageBreak/>
        <w:tab/>
        <w:t>(3)</w:t>
      </w:r>
      <w:r w:rsidRPr="000F427C">
        <w:tab/>
        <w:t>If the planning and land authority makes a</w:t>
      </w:r>
      <w:r w:rsidR="009C2D47" w:rsidRPr="000F427C">
        <w:t>n interim effect</w:t>
      </w:r>
      <w:r w:rsidRPr="000F427C">
        <w:t xml:space="preserve"> declaration</w:t>
      </w:r>
      <w:r w:rsidR="00A42F5D" w:rsidRPr="000F427C">
        <w:t>,</w:t>
      </w:r>
      <w:r w:rsidRPr="000F427C">
        <w:t xml:space="preserve"> the </w:t>
      </w:r>
      <w:r w:rsidR="000A318B" w:rsidRPr="000F427C">
        <w:t>public availability</w:t>
      </w:r>
      <w:r w:rsidRPr="000F427C">
        <w:t xml:space="preserve"> notice for the draft plan variation under section</w:t>
      </w:r>
      <w:r w:rsidR="009C2D47" w:rsidRPr="000F427C">
        <w:t> </w:t>
      </w:r>
      <w:r w:rsidR="000A318B" w:rsidRPr="000F427C">
        <w:t>70</w:t>
      </w:r>
      <w:r w:rsidRPr="000F427C">
        <w:t xml:space="preserve"> must include a statement</w:t>
      </w:r>
      <w:r w:rsidR="009C2D47" w:rsidRPr="000F427C">
        <w:t xml:space="preserve"> about the</w:t>
      </w:r>
      <w:r w:rsidRPr="000F427C">
        <w:t>—</w:t>
      </w:r>
    </w:p>
    <w:p w14:paraId="05C46E3F" w14:textId="77777777" w:rsidR="0021738A" w:rsidRPr="000F427C" w:rsidRDefault="0021738A" w:rsidP="0021738A">
      <w:pPr>
        <w:pStyle w:val="Ipara"/>
      </w:pPr>
      <w:r w:rsidRPr="000F427C">
        <w:tab/>
        <w:t>(a)</w:t>
      </w:r>
      <w:r w:rsidRPr="000F427C">
        <w:tab/>
        <w:t>interim effect declaration; and</w:t>
      </w:r>
    </w:p>
    <w:p w14:paraId="5BC62CF1" w14:textId="77777777" w:rsidR="0021738A" w:rsidRPr="000F427C" w:rsidRDefault="0021738A" w:rsidP="0021738A">
      <w:pPr>
        <w:pStyle w:val="Ipara"/>
      </w:pPr>
      <w:r w:rsidRPr="000F427C">
        <w:tab/>
        <w:t>(b)</w:t>
      </w:r>
      <w:r w:rsidRPr="000F427C">
        <w:tab/>
        <w:t xml:space="preserve">effect of section </w:t>
      </w:r>
      <w:r w:rsidR="000A318B" w:rsidRPr="000F427C">
        <w:t>72.</w:t>
      </w:r>
    </w:p>
    <w:p w14:paraId="5CB71362" w14:textId="208B4C10" w:rsidR="0021738A" w:rsidRPr="000F427C" w:rsidRDefault="000F427C" w:rsidP="000F427C">
      <w:pPr>
        <w:pStyle w:val="AH5Sec"/>
        <w:shd w:val="pct25" w:color="auto" w:fill="auto"/>
      </w:pPr>
      <w:bookmarkStart w:id="15" w:name="_Toc39572008"/>
      <w:r w:rsidRPr="000F427C">
        <w:rPr>
          <w:rStyle w:val="CharSectNo"/>
        </w:rPr>
        <w:t>11</w:t>
      </w:r>
      <w:r w:rsidRPr="000F427C">
        <w:tab/>
      </w:r>
      <w:r w:rsidR="0021738A" w:rsidRPr="000F427C">
        <w:t xml:space="preserve">Effect of draft plan variations </w:t>
      </w:r>
      <w:r w:rsidR="009246C2" w:rsidRPr="000F427C">
        <w:t>given to Minister</w:t>
      </w:r>
      <w:r w:rsidR="0021738A" w:rsidRPr="000F427C">
        <w:br/>
        <w:t xml:space="preserve">Section </w:t>
      </w:r>
      <w:r w:rsidR="000A318B" w:rsidRPr="000F427C">
        <w:t>72</w:t>
      </w:r>
      <w:r w:rsidR="0021738A" w:rsidRPr="000F427C">
        <w:t xml:space="preserve"> (1)</w:t>
      </w:r>
      <w:bookmarkEnd w:id="15"/>
    </w:p>
    <w:p w14:paraId="766F7DC6" w14:textId="77777777" w:rsidR="0021738A" w:rsidRPr="000F427C" w:rsidRDefault="0021738A" w:rsidP="0021738A">
      <w:pPr>
        <w:pStyle w:val="direction"/>
      </w:pPr>
      <w:r w:rsidRPr="000F427C">
        <w:t>omit</w:t>
      </w:r>
    </w:p>
    <w:p w14:paraId="2E3919B4" w14:textId="77777777" w:rsidR="0021738A" w:rsidRPr="000F427C" w:rsidRDefault="000A318B" w:rsidP="0021738A">
      <w:pPr>
        <w:pStyle w:val="Amainreturn"/>
      </w:pPr>
      <w:r w:rsidRPr="000F427C">
        <w:t>public availability</w:t>
      </w:r>
      <w:r w:rsidR="0021738A" w:rsidRPr="000F427C">
        <w:t xml:space="preserve"> notice</w:t>
      </w:r>
    </w:p>
    <w:p w14:paraId="5F9BE322" w14:textId="77777777" w:rsidR="0021738A" w:rsidRPr="000F427C" w:rsidRDefault="0021738A" w:rsidP="0021738A">
      <w:pPr>
        <w:pStyle w:val="direction"/>
      </w:pPr>
      <w:r w:rsidRPr="000F427C">
        <w:t>substitute</w:t>
      </w:r>
    </w:p>
    <w:p w14:paraId="7A6579E5" w14:textId="77777777" w:rsidR="0021738A" w:rsidRPr="000F427C" w:rsidRDefault="0021738A" w:rsidP="0021738A">
      <w:pPr>
        <w:pStyle w:val="Amainreturn"/>
      </w:pPr>
      <w:r w:rsidRPr="000F427C">
        <w:t xml:space="preserve">declaration under section </w:t>
      </w:r>
      <w:r w:rsidR="009246C2" w:rsidRPr="000F427C">
        <w:t>71</w:t>
      </w:r>
    </w:p>
    <w:p w14:paraId="220251A3" w14:textId="7AE439D3" w:rsidR="001821DB" w:rsidRPr="000F427C" w:rsidRDefault="000F427C" w:rsidP="000F427C">
      <w:pPr>
        <w:pStyle w:val="AH5Sec"/>
        <w:shd w:val="pct25" w:color="auto" w:fill="auto"/>
      </w:pPr>
      <w:bookmarkStart w:id="16" w:name="_Toc39572009"/>
      <w:r w:rsidRPr="000F427C">
        <w:rPr>
          <w:rStyle w:val="CharSectNo"/>
        </w:rPr>
        <w:t>12</w:t>
      </w:r>
      <w:r w:rsidRPr="000F427C">
        <w:tab/>
      </w:r>
      <w:r w:rsidR="001821DB" w:rsidRPr="000F427C">
        <w:t>Committee fails to report promptly on draft plan variations</w:t>
      </w:r>
      <w:r w:rsidR="001821DB" w:rsidRPr="000F427C">
        <w:br/>
      </w:r>
      <w:r w:rsidR="00E52054" w:rsidRPr="000F427C">
        <w:t>S</w:t>
      </w:r>
      <w:r w:rsidR="001821DB" w:rsidRPr="000F427C">
        <w:t>ection 75 (1)</w:t>
      </w:r>
      <w:r w:rsidR="00E52054" w:rsidRPr="000F427C">
        <w:t xml:space="preserve"> (c) (i)</w:t>
      </w:r>
      <w:r w:rsidR="000727B2" w:rsidRPr="000F427C">
        <w:t xml:space="preserve"> and (ii)</w:t>
      </w:r>
      <w:bookmarkEnd w:id="16"/>
    </w:p>
    <w:p w14:paraId="4E028F0A" w14:textId="77777777" w:rsidR="001821DB" w:rsidRPr="000F427C" w:rsidRDefault="00E52054" w:rsidP="00E52054">
      <w:pPr>
        <w:pStyle w:val="direction"/>
      </w:pPr>
      <w:r w:rsidRPr="000F427C">
        <w:t>substitute</w:t>
      </w:r>
    </w:p>
    <w:p w14:paraId="53364EA5" w14:textId="77777777" w:rsidR="001821DB" w:rsidRPr="000F427C" w:rsidRDefault="00FD4FEE" w:rsidP="00FD4FEE">
      <w:pPr>
        <w:pStyle w:val="Isubpara"/>
      </w:pPr>
      <w:r w:rsidRPr="000F427C">
        <w:tab/>
        <w:t>(i)</w:t>
      </w:r>
      <w:r w:rsidRPr="000F427C">
        <w:tab/>
      </w:r>
      <w:r w:rsidR="001821DB" w:rsidRPr="000F427C">
        <w:t>if the Minister</w:t>
      </w:r>
      <w:r w:rsidRPr="000F427C">
        <w:t>’s</w:t>
      </w:r>
      <w:r w:rsidR="001821DB" w:rsidRPr="000F427C">
        <w:t xml:space="preserve"> referr</w:t>
      </w:r>
      <w:r w:rsidRPr="000F427C">
        <w:t xml:space="preserve">al </w:t>
      </w:r>
      <w:r w:rsidR="000727B2" w:rsidRPr="000F427C">
        <w:t>i</w:t>
      </w:r>
      <w:r w:rsidRPr="000F427C">
        <w:t>s made</w:t>
      </w:r>
      <w:r w:rsidR="001821DB" w:rsidRPr="000F427C">
        <w:t xml:space="preserve"> within the period of 4</w:t>
      </w:r>
      <w:r w:rsidR="00A42F5D" w:rsidRPr="000F427C">
        <w:t> </w:t>
      </w:r>
      <w:r w:rsidR="001821DB" w:rsidRPr="000F427C">
        <w:t>months before a general election of members of the Legislative Assembly—</w:t>
      </w:r>
    </w:p>
    <w:p w14:paraId="6573EBE0" w14:textId="77777777" w:rsidR="001821DB" w:rsidRPr="000F427C" w:rsidRDefault="001821DB" w:rsidP="001821DB">
      <w:pPr>
        <w:pStyle w:val="Isubsubpara"/>
      </w:pPr>
      <w:r w:rsidRPr="000F427C">
        <w:tab/>
        <w:t>(A)</w:t>
      </w:r>
      <w:r w:rsidRPr="000F427C">
        <w:tab/>
        <w:t>if the Minister stated a period under section 73 (4)—that period of time commencing on the first sitting day of the Assembly after the general election; or</w:t>
      </w:r>
    </w:p>
    <w:p w14:paraId="2B2CEBB5" w14:textId="77777777" w:rsidR="001821DB" w:rsidRPr="000F427C" w:rsidRDefault="001821DB" w:rsidP="001821DB">
      <w:pPr>
        <w:pStyle w:val="Isubsubpara"/>
      </w:pPr>
      <w:r w:rsidRPr="000F427C">
        <w:tab/>
        <w:t>(B)</w:t>
      </w:r>
      <w:r w:rsidRPr="000F427C">
        <w:tab/>
        <w:t>in any other case—6 months after the first sitting day of the Assembly after the general election; or</w:t>
      </w:r>
    </w:p>
    <w:p w14:paraId="755B57D7" w14:textId="77777777" w:rsidR="001821DB" w:rsidRPr="000F427C" w:rsidRDefault="001821DB" w:rsidP="001821DB">
      <w:pPr>
        <w:pStyle w:val="Isubpara"/>
      </w:pPr>
      <w:r w:rsidRPr="000F427C">
        <w:tab/>
        <w:t>(ii)</w:t>
      </w:r>
      <w:r w:rsidRPr="000F427C">
        <w:tab/>
        <w:t>in any other case—</w:t>
      </w:r>
    </w:p>
    <w:p w14:paraId="4C45D22F" w14:textId="77777777" w:rsidR="001821DB" w:rsidRPr="000F427C" w:rsidRDefault="001821DB" w:rsidP="001821DB">
      <w:pPr>
        <w:pStyle w:val="Isubsubpara"/>
      </w:pPr>
      <w:r w:rsidRPr="000F427C">
        <w:tab/>
        <w:t>(A)</w:t>
      </w:r>
      <w:r w:rsidRPr="000F427C">
        <w:tab/>
        <w:t xml:space="preserve">if a period was stated </w:t>
      </w:r>
      <w:r w:rsidR="00A42F5D" w:rsidRPr="000F427C">
        <w:t xml:space="preserve">by the Minister </w:t>
      </w:r>
      <w:r w:rsidRPr="000F427C">
        <w:t>under section</w:t>
      </w:r>
      <w:r w:rsidR="00A342E0" w:rsidRPr="000F427C">
        <w:t> </w:t>
      </w:r>
      <w:r w:rsidRPr="000F427C">
        <w:t>73</w:t>
      </w:r>
      <w:r w:rsidR="00A342E0" w:rsidRPr="000F427C">
        <w:t> </w:t>
      </w:r>
      <w:r w:rsidRPr="000F427C">
        <w:t>(4)—that period; or</w:t>
      </w:r>
    </w:p>
    <w:p w14:paraId="2D9D3150" w14:textId="77777777" w:rsidR="001821DB" w:rsidRPr="000F427C" w:rsidRDefault="001821DB" w:rsidP="001821DB">
      <w:pPr>
        <w:pStyle w:val="Isubsubpara"/>
      </w:pPr>
      <w:r w:rsidRPr="000F427C">
        <w:lastRenderedPageBreak/>
        <w:tab/>
        <w:t>(B)</w:t>
      </w:r>
      <w:r w:rsidRPr="000F427C">
        <w:tab/>
        <w:t>in any other case—6 months after the day the variation is referred to the committee.</w:t>
      </w:r>
    </w:p>
    <w:p w14:paraId="0279948C" w14:textId="3B2AFACC" w:rsidR="00AD5B5C" w:rsidRPr="000F427C" w:rsidRDefault="000F427C" w:rsidP="000F427C">
      <w:pPr>
        <w:pStyle w:val="AH5Sec"/>
        <w:shd w:val="pct25" w:color="auto" w:fill="auto"/>
      </w:pPr>
      <w:bookmarkStart w:id="17" w:name="_Toc39572010"/>
      <w:r w:rsidRPr="000F427C">
        <w:rPr>
          <w:rStyle w:val="CharSectNo"/>
        </w:rPr>
        <w:t>13</w:t>
      </w:r>
      <w:r w:rsidRPr="000F427C">
        <w:tab/>
      </w:r>
      <w:r w:rsidR="00AD5B5C" w:rsidRPr="000F427C">
        <w:t>Merit track—considerations when deciding development approval</w:t>
      </w:r>
      <w:r w:rsidR="00AD5B5C" w:rsidRPr="000F427C">
        <w:br/>
      </w:r>
      <w:r w:rsidR="005B2151" w:rsidRPr="000F427C">
        <w:t>New s</w:t>
      </w:r>
      <w:r w:rsidR="00AD5B5C" w:rsidRPr="000F427C">
        <w:t>ection 120</w:t>
      </w:r>
      <w:r w:rsidR="005B2151" w:rsidRPr="000F427C">
        <w:t xml:space="preserve"> (</w:t>
      </w:r>
      <w:r w:rsidR="000727B2" w:rsidRPr="000F427C">
        <w:t>g</w:t>
      </w:r>
      <w:r w:rsidR="005B2151" w:rsidRPr="000F427C">
        <w:t>a)</w:t>
      </w:r>
      <w:bookmarkEnd w:id="17"/>
    </w:p>
    <w:p w14:paraId="0D44611B" w14:textId="77777777" w:rsidR="005B2151" w:rsidRPr="000F427C" w:rsidRDefault="005B2151" w:rsidP="005B2151">
      <w:pPr>
        <w:pStyle w:val="direction"/>
      </w:pPr>
      <w:r w:rsidRPr="000F427C">
        <w:t>insert</w:t>
      </w:r>
    </w:p>
    <w:p w14:paraId="134DFCAA" w14:textId="77777777" w:rsidR="00516D6F" w:rsidRPr="000F427C" w:rsidRDefault="005B2151" w:rsidP="005B2151">
      <w:pPr>
        <w:pStyle w:val="Ipara"/>
      </w:pPr>
      <w:r w:rsidRPr="000F427C">
        <w:tab/>
        <w:t>(</w:t>
      </w:r>
      <w:r w:rsidR="00D56DBF" w:rsidRPr="000F427C">
        <w:t>g</w:t>
      </w:r>
      <w:r w:rsidRPr="000F427C">
        <w:t>a)</w:t>
      </w:r>
      <w:r w:rsidRPr="000F427C">
        <w:tab/>
      </w:r>
      <w:r w:rsidR="00B226AC" w:rsidRPr="000F427C">
        <w:t xml:space="preserve">the probable impact of the </w:t>
      </w:r>
      <w:r w:rsidR="000A7A5D" w:rsidRPr="000F427C">
        <w:t xml:space="preserve">proposed </w:t>
      </w:r>
      <w:r w:rsidR="0006178E" w:rsidRPr="000F427C">
        <w:t xml:space="preserve">development </w:t>
      </w:r>
      <w:r w:rsidR="00B226AC" w:rsidRPr="000F427C">
        <w:t xml:space="preserve">on </w:t>
      </w:r>
      <w:r w:rsidR="00123363" w:rsidRPr="000F427C">
        <w:t>the ability of the ACT to meet</w:t>
      </w:r>
      <w:r w:rsidR="00516D6F" w:rsidRPr="000F427C">
        <w:t>—</w:t>
      </w:r>
    </w:p>
    <w:p w14:paraId="31E2C48A" w14:textId="272E978D" w:rsidR="005B2151" w:rsidRPr="000F427C" w:rsidRDefault="00516D6F" w:rsidP="00516D6F">
      <w:pPr>
        <w:pStyle w:val="Isubpara"/>
      </w:pPr>
      <w:r w:rsidRPr="000F427C">
        <w:tab/>
        <w:t>(i)</w:t>
      </w:r>
      <w:r w:rsidRPr="000F427C">
        <w:tab/>
      </w:r>
      <w:r w:rsidR="00B226AC" w:rsidRPr="000F427C">
        <w:t xml:space="preserve">the greenhouse gas emissions ACT target </w:t>
      </w:r>
      <w:r w:rsidR="00050F8F" w:rsidRPr="000F427C">
        <w:t>mentioned in</w:t>
      </w:r>
      <w:r w:rsidR="00B226AC" w:rsidRPr="000F427C">
        <w:t xml:space="preserve"> the </w:t>
      </w:r>
      <w:hyperlink r:id="rId20" w:tooltip="A2010-41" w:history="1">
        <w:r w:rsidR="00893B29" w:rsidRPr="000F427C">
          <w:rPr>
            <w:rStyle w:val="charCitHyperlinkItal"/>
          </w:rPr>
          <w:t>Climate Change and Greenhouse Gas Reduction Act 2010</w:t>
        </w:r>
      </w:hyperlink>
      <w:r w:rsidR="00B226AC" w:rsidRPr="000F427C">
        <w:t>, section 6;</w:t>
      </w:r>
      <w:r w:rsidRPr="000F427C">
        <w:t xml:space="preserve"> and</w:t>
      </w:r>
    </w:p>
    <w:p w14:paraId="639AB4F7" w14:textId="4178BDEF" w:rsidR="00516D6F" w:rsidRPr="000F427C" w:rsidRDefault="00516D6F" w:rsidP="00516D6F">
      <w:pPr>
        <w:pStyle w:val="Isubpara"/>
      </w:pPr>
      <w:r w:rsidRPr="000F427C">
        <w:tab/>
        <w:t>(ii)</w:t>
      </w:r>
      <w:r w:rsidRPr="000F427C">
        <w:tab/>
        <w:t xml:space="preserve">the interim target and any additional interim targets </w:t>
      </w:r>
      <w:r w:rsidR="00050F8F" w:rsidRPr="000F427C">
        <w:t>mentioned in</w:t>
      </w:r>
      <w:r w:rsidRPr="000F427C">
        <w:t xml:space="preserve"> the </w:t>
      </w:r>
      <w:hyperlink r:id="rId21" w:tooltip="A2010-41" w:history="1">
        <w:r w:rsidR="00893B29" w:rsidRPr="000F427C">
          <w:rPr>
            <w:rStyle w:val="charCitHyperlinkItal"/>
          </w:rPr>
          <w:t>Climate Change and Greenhouse Gas Reduction Act 2010</w:t>
        </w:r>
      </w:hyperlink>
      <w:r w:rsidRPr="000F427C">
        <w:t>, section 7</w:t>
      </w:r>
      <w:r w:rsidR="00A42F5D" w:rsidRPr="000F427C">
        <w:t>;</w:t>
      </w:r>
    </w:p>
    <w:p w14:paraId="411D4D39" w14:textId="1076DDE3" w:rsidR="00950E55" w:rsidRPr="000F427C" w:rsidRDefault="000F427C" w:rsidP="000F427C">
      <w:pPr>
        <w:pStyle w:val="AH5Sec"/>
        <w:shd w:val="pct25" w:color="auto" w:fill="auto"/>
      </w:pPr>
      <w:bookmarkStart w:id="18" w:name="_Toc39572011"/>
      <w:r w:rsidRPr="000F427C">
        <w:rPr>
          <w:rStyle w:val="CharSectNo"/>
        </w:rPr>
        <w:t>14</w:t>
      </w:r>
      <w:r w:rsidRPr="000F427C">
        <w:tab/>
      </w:r>
      <w:r w:rsidR="00B226AC" w:rsidRPr="000F427C">
        <w:t>Impact track—considerations when deciding development approval</w:t>
      </w:r>
      <w:r w:rsidR="00B226AC" w:rsidRPr="000F427C">
        <w:br/>
        <w:t>New section 129 (ga)</w:t>
      </w:r>
      <w:bookmarkEnd w:id="18"/>
    </w:p>
    <w:p w14:paraId="1C284BA4" w14:textId="77777777" w:rsidR="00B226AC" w:rsidRPr="000F427C" w:rsidRDefault="00B226AC" w:rsidP="00B226AC">
      <w:pPr>
        <w:pStyle w:val="direction"/>
      </w:pPr>
      <w:r w:rsidRPr="000F427C">
        <w:t>insert</w:t>
      </w:r>
    </w:p>
    <w:p w14:paraId="50EA9470" w14:textId="77777777" w:rsidR="00516D6F" w:rsidRPr="000F427C" w:rsidRDefault="00B226AC" w:rsidP="00516D6F">
      <w:pPr>
        <w:pStyle w:val="Ipara"/>
      </w:pPr>
      <w:r w:rsidRPr="000F427C">
        <w:tab/>
        <w:t>(ga)</w:t>
      </w:r>
      <w:r w:rsidRPr="000F427C">
        <w:tab/>
        <w:t xml:space="preserve">the probable impact of the </w:t>
      </w:r>
      <w:r w:rsidR="000A7A5D" w:rsidRPr="000F427C">
        <w:t xml:space="preserve">proposed </w:t>
      </w:r>
      <w:r w:rsidR="00551FF9" w:rsidRPr="000F427C">
        <w:t xml:space="preserve">development </w:t>
      </w:r>
      <w:r w:rsidR="00123363" w:rsidRPr="000F427C">
        <w:t>on the ability of the ACT to mee</w:t>
      </w:r>
      <w:r w:rsidR="00516D6F" w:rsidRPr="000F427C">
        <w:t>t—</w:t>
      </w:r>
    </w:p>
    <w:p w14:paraId="524D7FED" w14:textId="501B5F20" w:rsidR="00516D6F" w:rsidRPr="000F427C" w:rsidRDefault="00516D6F" w:rsidP="00516D6F">
      <w:pPr>
        <w:pStyle w:val="Isubpara"/>
      </w:pPr>
      <w:r w:rsidRPr="000F427C">
        <w:tab/>
        <w:t>(i)</w:t>
      </w:r>
      <w:r w:rsidRPr="000F427C">
        <w:tab/>
        <w:t xml:space="preserve">the greenhouse gas emissions ACT target </w:t>
      </w:r>
      <w:r w:rsidR="00050F8F" w:rsidRPr="000F427C">
        <w:t>mentioned in</w:t>
      </w:r>
      <w:r w:rsidRPr="000F427C">
        <w:t xml:space="preserve"> the </w:t>
      </w:r>
      <w:hyperlink r:id="rId22" w:tooltip="A2010-41" w:history="1">
        <w:r w:rsidR="00893B29" w:rsidRPr="000F427C">
          <w:rPr>
            <w:rStyle w:val="charCitHyperlinkItal"/>
          </w:rPr>
          <w:t>Climate Change and Greenhouse Gas Reduction Act 2010</w:t>
        </w:r>
      </w:hyperlink>
      <w:r w:rsidRPr="000F427C">
        <w:t>, section 6; and</w:t>
      </w:r>
    </w:p>
    <w:p w14:paraId="02318EE1" w14:textId="451D3EA5" w:rsidR="00516D6F" w:rsidRPr="000F427C" w:rsidRDefault="00516D6F" w:rsidP="00516D6F">
      <w:pPr>
        <w:pStyle w:val="Isubpara"/>
      </w:pPr>
      <w:r w:rsidRPr="000F427C">
        <w:tab/>
        <w:t>(ii)</w:t>
      </w:r>
      <w:r w:rsidRPr="000F427C">
        <w:tab/>
        <w:t xml:space="preserve">the interim target and any additional interim targets </w:t>
      </w:r>
      <w:r w:rsidR="00050F8F" w:rsidRPr="000F427C">
        <w:t>mentioned in</w:t>
      </w:r>
      <w:r w:rsidRPr="000F427C">
        <w:t xml:space="preserve"> the </w:t>
      </w:r>
      <w:hyperlink r:id="rId23" w:tooltip="A2010-41" w:history="1">
        <w:r w:rsidR="00893B29" w:rsidRPr="000F427C">
          <w:rPr>
            <w:rStyle w:val="charCitHyperlinkItal"/>
          </w:rPr>
          <w:t>Climate Change and Greenhouse Gas Reduction Act 2010</w:t>
        </w:r>
      </w:hyperlink>
      <w:r w:rsidRPr="000F427C">
        <w:t>, section 7</w:t>
      </w:r>
      <w:r w:rsidR="00A42F5D" w:rsidRPr="000F427C">
        <w:t>;</w:t>
      </w:r>
    </w:p>
    <w:p w14:paraId="4242F0CE" w14:textId="380AC6BC" w:rsidR="001B0EC3" w:rsidRPr="000F427C" w:rsidRDefault="000F427C" w:rsidP="000F427C">
      <w:pPr>
        <w:pStyle w:val="AH5Sec"/>
        <w:shd w:val="pct25" w:color="auto" w:fill="auto"/>
      </w:pPr>
      <w:bookmarkStart w:id="19" w:name="_Toc39572012"/>
      <w:r w:rsidRPr="000F427C">
        <w:rPr>
          <w:rStyle w:val="CharSectNo"/>
        </w:rPr>
        <w:lastRenderedPageBreak/>
        <w:t>15</w:t>
      </w:r>
      <w:r w:rsidRPr="000F427C">
        <w:tab/>
      </w:r>
      <w:r w:rsidR="003A4369" w:rsidRPr="000F427C">
        <w:t>New s</w:t>
      </w:r>
      <w:r w:rsidR="001B0EC3" w:rsidRPr="000F427C">
        <w:t>ection</w:t>
      </w:r>
      <w:r w:rsidR="003A4369" w:rsidRPr="000F427C">
        <w:t>s</w:t>
      </w:r>
      <w:r w:rsidR="001B0EC3" w:rsidRPr="000F427C">
        <w:t xml:space="preserve"> 14</w:t>
      </w:r>
      <w:r w:rsidR="004E2B64" w:rsidRPr="000F427C">
        <w:t>1A</w:t>
      </w:r>
      <w:r w:rsidR="003A4369" w:rsidRPr="000F427C">
        <w:t xml:space="preserve"> and 141B</w:t>
      </w:r>
      <w:bookmarkEnd w:id="19"/>
    </w:p>
    <w:p w14:paraId="1D1CE8FB" w14:textId="77777777" w:rsidR="001B0EC3" w:rsidRPr="000F427C" w:rsidRDefault="00330329" w:rsidP="001B0EC3">
      <w:pPr>
        <w:pStyle w:val="direction"/>
      </w:pPr>
      <w:r w:rsidRPr="000F427C">
        <w:t>insert</w:t>
      </w:r>
    </w:p>
    <w:p w14:paraId="79229D01" w14:textId="77777777" w:rsidR="001B0EC3" w:rsidRPr="000F427C" w:rsidRDefault="001B0EC3" w:rsidP="001B0EC3">
      <w:pPr>
        <w:pStyle w:val="IH5Sec"/>
      </w:pPr>
      <w:r w:rsidRPr="000F427C">
        <w:t>14</w:t>
      </w:r>
      <w:r w:rsidR="004E2B64" w:rsidRPr="000F427C">
        <w:t>1A</w:t>
      </w:r>
      <w:r w:rsidRPr="000F427C">
        <w:tab/>
      </w:r>
      <w:r w:rsidR="00346488" w:rsidRPr="000F427C">
        <w:t>Further information changes application—further referral by authority</w:t>
      </w:r>
    </w:p>
    <w:p w14:paraId="3FEE1591" w14:textId="77777777" w:rsidR="003B686A" w:rsidRPr="000F427C" w:rsidRDefault="001B0EC3" w:rsidP="001B0EC3">
      <w:pPr>
        <w:pStyle w:val="IMain"/>
      </w:pPr>
      <w:r w:rsidRPr="000F427C">
        <w:tab/>
        <w:t>(1)</w:t>
      </w:r>
      <w:r w:rsidRPr="000F427C">
        <w:tab/>
        <w:t>This section applies</w:t>
      </w:r>
      <w:r w:rsidR="00515B3E" w:rsidRPr="000F427C">
        <w:t xml:space="preserve"> </w:t>
      </w:r>
      <w:r w:rsidR="003B686A" w:rsidRPr="000F427C">
        <w:t>if—</w:t>
      </w:r>
    </w:p>
    <w:p w14:paraId="2BBE2C3A" w14:textId="77777777" w:rsidR="00EE1D1C" w:rsidRPr="000F427C" w:rsidRDefault="003B686A" w:rsidP="003B686A">
      <w:pPr>
        <w:pStyle w:val="Ipara"/>
      </w:pPr>
      <w:r w:rsidRPr="000F427C">
        <w:tab/>
        <w:t>(a)</w:t>
      </w:r>
      <w:r w:rsidRPr="000F427C">
        <w:tab/>
        <w:t xml:space="preserve">the planning and land authority receives further information </w:t>
      </w:r>
      <w:r w:rsidR="00B463E2" w:rsidRPr="000F427C">
        <w:t xml:space="preserve">in relation to a development application </w:t>
      </w:r>
      <w:r w:rsidRPr="000F427C">
        <w:t xml:space="preserve">under section 141; and </w:t>
      </w:r>
    </w:p>
    <w:p w14:paraId="39B36AA9" w14:textId="77777777" w:rsidR="003B686A" w:rsidRPr="000F427C" w:rsidRDefault="003B686A" w:rsidP="003B686A">
      <w:pPr>
        <w:pStyle w:val="Ipara"/>
      </w:pPr>
      <w:r w:rsidRPr="000F427C">
        <w:tab/>
        <w:t>(b)</w:t>
      </w:r>
      <w:r w:rsidRPr="000F427C">
        <w:tab/>
      </w:r>
      <w:r w:rsidR="00F24FFE" w:rsidRPr="000F427C">
        <w:t xml:space="preserve">the information </w:t>
      </w:r>
      <w:r w:rsidR="00B463E2" w:rsidRPr="000F427C">
        <w:t xml:space="preserve">substantively </w:t>
      </w:r>
      <w:r w:rsidR="00F24FFE" w:rsidRPr="000F427C">
        <w:t>changes the application</w:t>
      </w:r>
      <w:r w:rsidR="00EC079A" w:rsidRPr="000F427C">
        <w:t>; and</w:t>
      </w:r>
    </w:p>
    <w:p w14:paraId="330FBB13" w14:textId="77777777" w:rsidR="00EC079A" w:rsidRPr="000F427C" w:rsidRDefault="00B440C6" w:rsidP="00B440C6">
      <w:pPr>
        <w:pStyle w:val="Ipara"/>
      </w:pPr>
      <w:r w:rsidRPr="000F427C">
        <w:tab/>
        <w:t>(c)</w:t>
      </w:r>
      <w:r w:rsidRPr="000F427C">
        <w:tab/>
      </w:r>
      <w:r w:rsidR="00EC079A" w:rsidRPr="000F427C">
        <w:t>before the change</w:t>
      </w:r>
      <w:r w:rsidR="00ED7513" w:rsidRPr="000F427C">
        <w:t>—</w:t>
      </w:r>
    </w:p>
    <w:p w14:paraId="7D888E08" w14:textId="77777777" w:rsidR="00B429C2" w:rsidRPr="000F427C" w:rsidRDefault="00EC079A" w:rsidP="00F75B3F">
      <w:pPr>
        <w:pStyle w:val="Isubpara"/>
      </w:pPr>
      <w:r w:rsidRPr="000F427C">
        <w:tab/>
        <w:t>(i)</w:t>
      </w:r>
      <w:r w:rsidRPr="000F427C">
        <w:tab/>
      </w:r>
      <w:r w:rsidR="00B440C6" w:rsidRPr="000F427C">
        <w:t>the</w:t>
      </w:r>
      <w:r w:rsidR="00F24FFE" w:rsidRPr="000F427C">
        <w:t xml:space="preserve"> application</w:t>
      </w:r>
      <w:r w:rsidRPr="000F427C">
        <w:t xml:space="preserve"> </w:t>
      </w:r>
      <w:r w:rsidR="00F75B3F" w:rsidRPr="000F427C">
        <w:t xml:space="preserve">was </w:t>
      </w:r>
      <w:r w:rsidR="00B429C2" w:rsidRPr="000F427C">
        <w:t>referred to an entity under—</w:t>
      </w:r>
    </w:p>
    <w:p w14:paraId="7ABDC9B4" w14:textId="77777777" w:rsidR="00B429C2" w:rsidRPr="000F427C" w:rsidRDefault="001D09B3" w:rsidP="001D09B3">
      <w:pPr>
        <w:pStyle w:val="Isubsubpara"/>
      </w:pPr>
      <w:r w:rsidRPr="000F427C">
        <w:tab/>
        <w:t>(A)</w:t>
      </w:r>
      <w:r w:rsidRPr="000F427C">
        <w:tab/>
      </w:r>
      <w:r w:rsidR="00B429C2" w:rsidRPr="000F427C">
        <w:t>section 127A (Impact track—referral of matter protected by the Commonwealth to Commonwealth); or</w:t>
      </w:r>
    </w:p>
    <w:p w14:paraId="5DF007E2" w14:textId="77777777" w:rsidR="00B429C2" w:rsidRPr="000F427C" w:rsidRDefault="00B429C2" w:rsidP="001D09B3">
      <w:pPr>
        <w:pStyle w:val="Isubsubpara"/>
      </w:pPr>
      <w:r w:rsidRPr="000F427C">
        <w:tab/>
        <w:t>(</w:t>
      </w:r>
      <w:r w:rsidR="001D09B3" w:rsidRPr="000F427C">
        <w:t>B</w:t>
      </w:r>
      <w:r w:rsidRPr="000F427C">
        <w:t>)</w:t>
      </w:r>
      <w:r w:rsidRPr="000F427C">
        <w:tab/>
        <w:t>section 147A (Development applications involving protected matter to be referred to conservator); or</w:t>
      </w:r>
    </w:p>
    <w:p w14:paraId="5C6B4EED" w14:textId="77777777" w:rsidR="00B429C2" w:rsidRPr="000F427C" w:rsidRDefault="00B429C2" w:rsidP="001D09B3">
      <w:pPr>
        <w:pStyle w:val="Isubsubpara"/>
      </w:pPr>
      <w:r w:rsidRPr="000F427C">
        <w:tab/>
        <w:t>(</w:t>
      </w:r>
      <w:r w:rsidR="001D09B3" w:rsidRPr="000F427C">
        <w:t>C</w:t>
      </w:r>
      <w:r w:rsidRPr="000F427C">
        <w:t>)</w:t>
      </w:r>
      <w:r w:rsidRPr="000F427C">
        <w:tab/>
        <w:t>section 148 (Some development applications to be referred);</w:t>
      </w:r>
      <w:r w:rsidR="00ED7513" w:rsidRPr="000F427C">
        <w:t xml:space="preserve"> or</w:t>
      </w:r>
    </w:p>
    <w:p w14:paraId="1BBFD488" w14:textId="77777777" w:rsidR="00F75B3F" w:rsidRPr="000F427C" w:rsidRDefault="00F75B3F" w:rsidP="00F75B3F">
      <w:pPr>
        <w:pStyle w:val="Isubpara"/>
      </w:pPr>
      <w:r w:rsidRPr="000F427C">
        <w:tab/>
        <w:t>(ii)</w:t>
      </w:r>
      <w:r w:rsidRPr="000F427C">
        <w:tab/>
        <w:t>the design review panel</w:t>
      </w:r>
      <w:r w:rsidR="00ED7513" w:rsidRPr="000F427C">
        <w:t xml:space="preserve"> provided design advice about the development proposal under section 138AM.</w:t>
      </w:r>
    </w:p>
    <w:p w14:paraId="2949379B" w14:textId="77777777" w:rsidR="00980765" w:rsidRPr="000F427C" w:rsidRDefault="00980765" w:rsidP="00980765">
      <w:pPr>
        <w:pStyle w:val="IMain"/>
      </w:pPr>
      <w:r w:rsidRPr="000F427C">
        <w:tab/>
        <w:t>(2)</w:t>
      </w:r>
      <w:r w:rsidRPr="000F427C">
        <w:tab/>
        <w:t>The planning and land authority may—</w:t>
      </w:r>
    </w:p>
    <w:p w14:paraId="78E6F2BF" w14:textId="77777777" w:rsidR="000C4A7D" w:rsidRPr="000F427C" w:rsidRDefault="00980765" w:rsidP="00980765">
      <w:pPr>
        <w:pStyle w:val="Ipara"/>
      </w:pPr>
      <w:r w:rsidRPr="000F427C">
        <w:tab/>
        <w:t>(a)</w:t>
      </w:r>
      <w:r w:rsidRPr="000F427C">
        <w:tab/>
        <w:t>if subsection (1) (c) (i) applies—</w:t>
      </w:r>
      <w:r w:rsidR="000C4A7D" w:rsidRPr="000F427C">
        <w:t>refer the</w:t>
      </w:r>
      <w:r w:rsidR="005C50D4" w:rsidRPr="000F427C">
        <w:t xml:space="preserve"> changed</w:t>
      </w:r>
      <w:r w:rsidR="000C4A7D" w:rsidRPr="000F427C">
        <w:t xml:space="preserve"> application again to the entity; or</w:t>
      </w:r>
    </w:p>
    <w:p w14:paraId="4EFB877E" w14:textId="77777777" w:rsidR="00665C64" w:rsidRPr="000F427C" w:rsidRDefault="000C4A7D" w:rsidP="005B752E">
      <w:pPr>
        <w:pStyle w:val="Ipara"/>
      </w:pPr>
      <w:r w:rsidRPr="000F427C">
        <w:tab/>
        <w:t>(b)</w:t>
      </w:r>
      <w:r w:rsidRPr="000F427C">
        <w:tab/>
      </w:r>
      <w:r w:rsidR="005B752E" w:rsidRPr="000F427C">
        <w:t>if subsection (1) (c) (ii) applies—give the design review panel an opportunity to provide further design advice about the development proposal.</w:t>
      </w:r>
    </w:p>
    <w:p w14:paraId="2289BB3A" w14:textId="77777777" w:rsidR="00665C64" w:rsidRPr="000F427C" w:rsidRDefault="00665C64" w:rsidP="00665C64">
      <w:pPr>
        <w:pStyle w:val="IH5Sec"/>
      </w:pPr>
      <w:r w:rsidRPr="000F427C">
        <w:lastRenderedPageBreak/>
        <w:t>141B</w:t>
      </w:r>
      <w:r w:rsidRPr="000F427C">
        <w:tab/>
        <w:t>Further information changes application—public notification requirements</w:t>
      </w:r>
    </w:p>
    <w:p w14:paraId="18E05A5E" w14:textId="77777777" w:rsidR="00665C64" w:rsidRPr="000F427C" w:rsidRDefault="00665C64" w:rsidP="00665C64">
      <w:pPr>
        <w:pStyle w:val="IMain"/>
      </w:pPr>
      <w:r w:rsidRPr="000F427C">
        <w:tab/>
        <w:t>(1)</w:t>
      </w:r>
      <w:r w:rsidRPr="000F427C">
        <w:tab/>
        <w:t>This section applies if—</w:t>
      </w:r>
    </w:p>
    <w:p w14:paraId="71F787C3" w14:textId="77777777" w:rsidR="00665C64" w:rsidRPr="000F427C" w:rsidRDefault="00665C64" w:rsidP="00665C64">
      <w:pPr>
        <w:pStyle w:val="Ipara"/>
      </w:pPr>
      <w:r w:rsidRPr="000F427C">
        <w:tab/>
        <w:t>(a)</w:t>
      </w:r>
      <w:r w:rsidRPr="000F427C">
        <w:tab/>
        <w:t xml:space="preserve">the planning and land authority receives further information </w:t>
      </w:r>
      <w:r w:rsidR="00903E63" w:rsidRPr="000F427C">
        <w:t xml:space="preserve">in relation to a development </w:t>
      </w:r>
      <w:r w:rsidR="00644E6E" w:rsidRPr="000F427C">
        <w:t>application</w:t>
      </w:r>
      <w:r w:rsidR="00903E63" w:rsidRPr="000F427C">
        <w:t xml:space="preserve"> </w:t>
      </w:r>
      <w:r w:rsidRPr="000F427C">
        <w:t xml:space="preserve">under section 141; and </w:t>
      </w:r>
    </w:p>
    <w:p w14:paraId="402025D9" w14:textId="77777777" w:rsidR="00665C64" w:rsidRPr="000F427C" w:rsidRDefault="00665C64" w:rsidP="00665C64">
      <w:pPr>
        <w:pStyle w:val="Ipara"/>
      </w:pPr>
      <w:r w:rsidRPr="000F427C">
        <w:tab/>
        <w:t>(b)</w:t>
      </w:r>
      <w:r w:rsidRPr="000F427C">
        <w:tab/>
        <w:t xml:space="preserve">the information </w:t>
      </w:r>
      <w:r w:rsidR="005C50D4" w:rsidRPr="000F427C">
        <w:t xml:space="preserve">substantively </w:t>
      </w:r>
      <w:r w:rsidRPr="000F427C">
        <w:t>changes the application; and</w:t>
      </w:r>
    </w:p>
    <w:p w14:paraId="2C58BFCA" w14:textId="77777777" w:rsidR="00665C64" w:rsidRPr="000F427C" w:rsidRDefault="00665C64" w:rsidP="00665C64">
      <w:pPr>
        <w:pStyle w:val="Ipara"/>
      </w:pPr>
      <w:r w:rsidRPr="000F427C">
        <w:tab/>
        <w:t>(c)</w:t>
      </w:r>
      <w:r w:rsidRPr="000F427C">
        <w:tab/>
        <w:t>the application has been publicly notified.</w:t>
      </w:r>
    </w:p>
    <w:p w14:paraId="63C26692" w14:textId="77777777" w:rsidR="005F1907" w:rsidRPr="000F427C" w:rsidRDefault="00665C64" w:rsidP="005F1907">
      <w:pPr>
        <w:pStyle w:val="IMain"/>
      </w:pPr>
      <w:r w:rsidRPr="000F427C">
        <w:tab/>
        <w:t>(2)</w:t>
      </w:r>
      <w:r w:rsidRPr="000F427C">
        <w:tab/>
        <w:t>The planning and land authority</w:t>
      </w:r>
      <w:r w:rsidR="005F1907" w:rsidRPr="000F427C">
        <w:t xml:space="preserve"> must publicly notify the changed application under division 7.</w:t>
      </w:r>
      <w:r w:rsidR="00A42F5D" w:rsidRPr="000F427C">
        <w:t>3</w:t>
      </w:r>
      <w:r w:rsidR="005F1907" w:rsidRPr="000F427C">
        <w:t>.</w:t>
      </w:r>
      <w:r w:rsidR="00A42F5D" w:rsidRPr="000F427C">
        <w:t>4</w:t>
      </w:r>
      <w:r w:rsidR="005F1907" w:rsidRPr="000F427C">
        <w:t xml:space="preserve"> (Public notification of development applications and representations)</w:t>
      </w:r>
      <w:r w:rsidR="00903E63" w:rsidRPr="000F427C">
        <w:t xml:space="preserve"> unless the authority is satisfied that—</w:t>
      </w:r>
    </w:p>
    <w:p w14:paraId="33E5E61A" w14:textId="77777777" w:rsidR="005F1907" w:rsidRPr="000F427C" w:rsidRDefault="005F1907" w:rsidP="005F1907">
      <w:pPr>
        <w:pStyle w:val="Ipara"/>
      </w:pPr>
      <w:r w:rsidRPr="000F427C">
        <w:tab/>
        <w:t>(a)</w:t>
      </w:r>
      <w:r w:rsidRPr="000F427C">
        <w:tab/>
      </w:r>
      <w:r w:rsidR="003A4369" w:rsidRPr="000F427C">
        <w:t>no-one other than the applicant will be adversely affected by the change; and</w:t>
      </w:r>
    </w:p>
    <w:p w14:paraId="15B93EFA" w14:textId="77777777" w:rsidR="003A4369" w:rsidRPr="000F427C" w:rsidRDefault="003A4369" w:rsidP="003A4369">
      <w:pPr>
        <w:pStyle w:val="Ipara"/>
      </w:pPr>
      <w:r w:rsidRPr="000F427C">
        <w:tab/>
        <w:t>(b)</w:t>
      </w:r>
      <w:r w:rsidRPr="000F427C">
        <w:tab/>
        <w:t>the environmental impact caused by the approval of the change will do no more than minimally increase the environmental impact of the development.</w:t>
      </w:r>
    </w:p>
    <w:p w14:paraId="7EB1B3E4" w14:textId="15FD78AA" w:rsidR="00903E63" w:rsidRPr="000F427C" w:rsidRDefault="000F427C" w:rsidP="000F427C">
      <w:pPr>
        <w:pStyle w:val="AH5Sec"/>
        <w:shd w:val="pct25" w:color="auto" w:fill="auto"/>
      </w:pPr>
      <w:bookmarkStart w:id="20" w:name="_Toc39572013"/>
      <w:r w:rsidRPr="000F427C">
        <w:rPr>
          <w:rStyle w:val="CharSectNo"/>
        </w:rPr>
        <w:t>16</w:t>
      </w:r>
      <w:r w:rsidRPr="000F427C">
        <w:tab/>
      </w:r>
      <w:r w:rsidR="00903E63" w:rsidRPr="000F427C">
        <w:t>Section 142</w:t>
      </w:r>
      <w:bookmarkEnd w:id="20"/>
    </w:p>
    <w:p w14:paraId="024F1F14" w14:textId="77777777" w:rsidR="00903E63" w:rsidRPr="000F427C" w:rsidRDefault="00903E63" w:rsidP="00903E63">
      <w:pPr>
        <w:pStyle w:val="direction"/>
      </w:pPr>
      <w:r w:rsidRPr="000F427C">
        <w:t>substitute</w:t>
      </w:r>
    </w:p>
    <w:p w14:paraId="3067EF73" w14:textId="77777777" w:rsidR="00903E63" w:rsidRPr="000F427C" w:rsidRDefault="00903E63" w:rsidP="00903E63">
      <w:pPr>
        <w:pStyle w:val="IH5Sec"/>
      </w:pPr>
      <w:r w:rsidRPr="000F427C">
        <w:t>142</w:t>
      </w:r>
      <w:r w:rsidRPr="000F427C">
        <w:tab/>
        <w:t>Not providing or providing false or misleading information—development applications</w:t>
      </w:r>
    </w:p>
    <w:p w14:paraId="1E59D690" w14:textId="77777777" w:rsidR="00903E63" w:rsidRPr="000F427C" w:rsidRDefault="00903E63" w:rsidP="00903E63">
      <w:pPr>
        <w:pStyle w:val="IMain"/>
      </w:pPr>
      <w:r w:rsidRPr="000F427C">
        <w:tab/>
        <w:t>(1)</w:t>
      </w:r>
      <w:r w:rsidRPr="000F427C">
        <w:tab/>
        <w:t>This section applies if the applicant for a development application—</w:t>
      </w:r>
    </w:p>
    <w:p w14:paraId="77891D3D" w14:textId="77777777" w:rsidR="00903E63" w:rsidRPr="000F427C" w:rsidRDefault="00903E63" w:rsidP="00903E63">
      <w:pPr>
        <w:pStyle w:val="Ipara"/>
      </w:pPr>
      <w:r w:rsidRPr="000F427C">
        <w:tab/>
        <w:t>(a)</w:t>
      </w:r>
      <w:r w:rsidRPr="000F427C">
        <w:tab/>
        <w:t>includes false or misleading information in the application; or</w:t>
      </w:r>
    </w:p>
    <w:p w14:paraId="62339F93" w14:textId="77777777" w:rsidR="00903E63" w:rsidRPr="000F427C" w:rsidRDefault="00903E63" w:rsidP="00903E63">
      <w:pPr>
        <w:pStyle w:val="Ipara"/>
      </w:pPr>
      <w:r w:rsidRPr="000F427C">
        <w:tab/>
        <w:t>(b)</w:t>
      </w:r>
      <w:r w:rsidRPr="000F427C">
        <w:tab/>
        <w:t>is asked for further information in relation to the application by the planning and land authority under section 141 and the applicant—</w:t>
      </w:r>
    </w:p>
    <w:p w14:paraId="717DB253" w14:textId="77777777" w:rsidR="00903E63" w:rsidRPr="000F427C" w:rsidRDefault="00903E63" w:rsidP="00903E63">
      <w:pPr>
        <w:pStyle w:val="Isubpara"/>
      </w:pPr>
      <w:r w:rsidRPr="000F427C">
        <w:tab/>
        <w:t>(i)</w:t>
      </w:r>
      <w:r w:rsidRPr="000F427C">
        <w:tab/>
        <w:t>provides false or misleading information in response to the request; or</w:t>
      </w:r>
    </w:p>
    <w:p w14:paraId="7E2F17E1" w14:textId="77777777" w:rsidR="00903E63" w:rsidRPr="000F427C" w:rsidRDefault="00903E63" w:rsidP="00903E63">
      <w:pPr>
        <w:pStyle w:val="Isubpara"/>
      </w:pPr>
      <w:r w:rsidRPr="000F427C">
        <w:lastRenderedPageBreak/>
        <w:tab/>
        <w:t>(ii)</w:t>
      </w:r>
      <w:r w:rsidRPr="000F427C">
        <w:tab/>
        <w:t>does not provide some or all of the information in accordance with the request.</w:t>
      </w:r>
    </w:p>
    <w:p w14:paraId="6FB40B25" w14:textId="77777777" w:rsidR="00903E63" w:rsidRPr="000F427C" w:rsidRDefault="00903E63" w:rsidP="000F427C">
      <w:pPr>
        <w:pStyle w:val="IMain"/>
        <w:keepNext/>
      </w:pPr>
      <w:r w:rsidRPr="000F427C">
        <w:tab/>
        <w:t>(2)</w:t>
      </w:r>
      <w:r w:rsidRPr="000F427C">
        <w:tab/>
        <w:t xml:space="preserve">The planning and land authority may refuse the application </w:t>
      </w:r>
      <w:r w:rsidR="00644E6E" w:rsidRPr="000F427C">
        <w:t xml:space="preserve">under </w:t>
      </w:r>
      <w:r w:rsidRPr="000F427C">
        <w:t>section 162.</w:t>
      </w:r>
    </w:p>
    <w:p w14:paraId="691C86BF" w14:textId="0DF908A0" w:rsidR="00903E63" w:rsidRPr="000F427C" w:rsidRDefault="00903E63" w:rsidP="00903E63">
      <w:pPr>
        <w:pStyle w:val="aNote"/>
      </w:pPr>
      <w:r w:rsidRPr="000F427C">
        <w:rPr>
          <w:rStyle w:val="charItals"/>
        </w:rPr>
        <w:t>Note</w:t>
      </w:r>
      <w:r w:rsidRPr="000F427C">
        <w:tab/>
        <w:t xml:space="preserve">It is also an offence to make a false or misleading statement, give false or misleading information or produce a false or misleading document (see </w:t>
      </w:r>
      <w:hyperlink r:id="rId24" w:tooltip="A2002-51" w:history="1">
        <w:r w:rsidR="00893B29" w:rsidRPr="000F427C">
          <w:rPr>
            <w:rStyle w:val="charCitHyperlinkAbbrev"/>
          </w:rPr>
          <w:t>Criminal Code</w:t>
        </w:r>
      </w:hyperlink>
      <w:r w:rsidRPr="000F427C">
        <w:t>, pt 3.4).</w:t>
      </w:r>
    </w:p>
    <w:p w14:paraId="066A346B" w14:textId="7FC3CF87" w:rsidR="00015EFA" w:rsidRPr="000F427C" w:rsidRDefault="000F427C" w:rsidP="000F427C">
      <w:pPr>
        <w:pStyle w:val="AH5Sec"/>
        <w:shd w:val="pct25" w:color="auto" w:fill="auto"/>
      </w:pPr>
      <w:bookmarkStart w:id="21" w:name="_Toc39572014"/>
      <w:r w:rsidRPr="000F427C">
        <w:rPr>
          <w:rStyle w:val="CharSectNo"/>
        </w:rPr>
        <w:t>17</w:t>
      </w:r>
      <w:r w:rsidRPr="000F427C">
        <w:tab/>
      </w:r>
      <w:r w:rsidR="00015EFA" w:rsidRPr="000F427C">
        <w:t>Direction that development application</w:t>
      </w:r>
      <w:r w:rsidR="00BE44D6" w:rsidRPr="000F427C">
        <w:t>s</w:t>
      </w:r>
      <w:r w:rsidR="00015EFA" w:rsidRPr="000F427C">
        <w:t xml:space="preserve"> be referred to Minister</w:t>
      </w:r>
      <w:r w:rsidR="00015EFA" w:rsidRPr="000F427C">
        <w:br/>
        <w:t>New section 158 (1A)</w:t>
      </w:r>
      <w:bookmarkEnd w:id="21"/>
    </w:p>
    <w:p w14:paraId="336996FB" w14:textId="77777777" w:rsidR="00015EFA" w:rsidRPr="000F427C" w:rsidRDefault="00015EFA" w:rsidP="00015EFA">
      <w:pPr>
        <w:pStyle w:val="direction"/>
      </w:pPr>
      <w:r w:rsidRPr="000F427C">
        <w:t>insert</w:t>
      </w:r>
    </w:p>
    <w:p w14:paraId="74D1F82B" w14:textId="77777777" w:rsidR="00015EFA" w:rsidRPr="000F427C" w:rsidRDefault="00015EFA" w:rsidP="000F427C">
      <w:pPr>
        <w:pStyle w:val="IMain"/>
        <w:keepNext/>
      </w:pPr>
      <w:r w:rsidRPr="000F427C">
        <w:tab/>
        <w:t>(1A)</w:t>
      </w:r>
      <w:r w:rsidRPr="000F427C">
        <w:tab/>
        <w:t>A direction is a disallowable instrument.</w:t>
      </w:r>
    </w:p>
    <w:p w14:paraId="362A736C" w14:textId="25CC9CF2" w:rsidR="00015EFA" w:rsidRPr="000F427C" w:rsidRDefault="00015EFA" w:rsidP="00015EFA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disallowable instrument must be notified, and presented to the Legislative Assembly, under the </w:t>
      </w:r>
      <w:hyperlink r:id="rId25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.</w:t>
      </w:r>
    </w:p>
    <w:p w14:paraId="159ABBFF" w14:textId="396556E8" w:rsidR="00A502D7" w:rsidRPr="000F427C" w:rsidRDefault="000F427C" w:rsidP="000F427C">
      <w:pPr>
        <w:pStyle w:val="AH5Sec"/>
        <w:shd w:val="pct25" w:color="auto" w:fill="auto"/>
      </w:pPr>
      <w:bookmarkStart w:id="22" w:name="_Toc39572015"/>
      <w:r w:rsidRPr="000F427C">
        <w:rPr>
          <w:rStyle w:val="CharSectNo"/>
        </w:rPr>
        <w:t>18</w:t>
      </w:r>
      <w:r w:rsidRPr="000F427C">
        <w:tab/>
      </w:r>
      <w:r w:rsidR="000F54AE" w:rsidRPr="000F427C">
        <w:t>No decision on application unless consideration in public interest</w:t>
      </w:r>
      <w:r w:rsidR="000F54AE" w:rsidRPr="000F427C">
        <w:br/>
      </w:r>
      <w:r w:rsidR="00DC486D" w:rsidRPr="000F427C">
        <w:t>Section 261 (4)</w:t>
      </w:r>
      <w:bookmarkEnd w:id="22"/>
    </w:p>
    <w:p w14:paraId="6C2ADD3B" w14:textId="77777777" w:rsidR="00DC486D" w:rsidRPr="000F427C" w:rsidRDefault="00DC486D" w:rsidP="00DC486D">
      <w:pPr>
        <w:pStyle w:val="direction"/>
      </w:pPr>
      <w:r w:rsidRPr="000F427C">
        <w:t>substitute</w:t>
      </w:r>
    </w:p>
    <w:p w14:paraId="43761818" w14:textId="77777777" w:rsidR="00DC486D" w:rsidRPr="000F427C" w:rsidRDefault="00DC486D" w:rsidP="000F427C">
      <w:pPr>
        <w:pStyle w:val="IMain"/>
        <w:keepNext/>
      </w:pPr>
      <w:r w:rsidRPr="000F427C">
        <w:tab/>
        <w:t>(4)</w:t>
      </w:r>
      <w:r w:rsidRPr="000F427C">
        <w:tab/>
        <w:t>A decision that it is in the public interest to consider the development application is a disallowable instrument.</w:t>
      </w:r>
    </w:p>
    <w:p w14:paraId="24872DB5" w14:textId="35ADB9F2" w:rsidR="00BC76DA" w:rsidRPr="000F427C" w:rsidRDefault="00BC76DA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disallowable instrument must be notified, and presented to the Legislative Assembly, under the </w:t>
      </w:r>
      <w:hyperlink r:id="rId26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.</w:t>
      </w:r>
    </w:p>
    <w:p w14:paraId="70F13C30" w14:textId="77777777" w:rsidR="00DC486D" w:rsidRPr="000F427C" w:rsidRDefault="00DC486D" w:rsidP="000F427C">
      <w:pPr>
        <w:pStyle w:val="IMain"/>
        <w:keepNext/>
      </w:pPr>
      <w:r w:rsidRPr="000F427C">
        <w:tab/>
        <w:t>(5)</w:t>
      </w:r>
      <w:r w:rsidRPr="000F427C">
        <w:tab/>
        <w:t>A decision that it is not in the public interest to consider the development application is a notifiable instrument.</w:t>
      </w:r>
    </w:p>
    <w:p w14:paraId="719EE98E" w14:textId="64C33E12" w:rsidR="00BC76DA" w:rsidRPr="000F427C" w:rsidRDefault="00BC76DA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notifiable instrument must be notified under the </w:t>
      </w:r>
      <w:hyperlink r:id="rId27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>.</w:t>
      </w:r>
    </w:p>
    <w:p w14:paraId="7872F0FB" w14:textId="7C99F552" w:rsidR="00637099" w:rsidRPr="000F427C" w:rsidRDefault="000F427C" w:rsidP="000F427C">
      <w:pPr>
        <w:pStyle w:val="AH5Sec"/>
        <w:shd w:val="pct25" w:color="auto" w:fill="auto"/>
      </w:pPr>
      <w:bookmarkStart w:id="23" w:name="_Toc39572016"/>
      <w:r w:rsidRPr="000F427C">
        <w:rPr>
          <w:rStyle w:val="CharSectNo"/>
        </w:rPr>
        <w:lastRenderedPageBreak/>
        <w:t>19</w:t>
      </w:r>
      <w:r w:rsidRPr="000F427C">
        <w:tab/>
      </w:r>
      <w:r w:rsidR="00CE3FF1" w:rsidRPr="000F427C">
        <w:t>Regulation-making power</w:t>
      </w:r>
      <w:r w:rsidR="00CE3FF1" w:rsidRPr="000F427C">
        <w:br/>
        <w:t>New section 426 (6)</w:t>
      </w:r>
      <w:bookmarkEnd w:id="23"/>
    </w:p>
    <w:p w14:paraId="6C93CBE3" w14:textId="77777777" w:rsidR="00A118A6" w:rsidRPr="000F427C" w:rsidRDefault="00CE3FF1" w:rsidP="00A118A6">
      <w:pPr>
        <w:pStyle w:val="direction"/>
      </w:pPr>
      <w:r w:rsidRPr="000F427C">
        <w:t>insert</w:t>
      </w:r>
    </w:p>
    <w:p w14:paraId="7D01A34B" w14:textId="31312B7B" w:rsidR="00CE3FF1" w:rsidRPr="000F427C" w:rsidRDefault="00CE3FF1" w:rsidP="002A63C0">
      <w:pPr>
        <w:pStyle w:val="IMain"/>
      </w:pPr>
      <w:r w:rsidRPr="000F427C">
        <w:tab/>
        <w:t>(6)</w:t>
      </w:r>
      <w:r w:rsidRPr="000F427C">
        <w:tab/>
      </w:r>
      <w:r w:rsidR="004962A3" w:rsidRPr="000F427C">
        <w:t xml:space="preserve">A </w:t>
      </w:r>
      <w:r w:rsidRPr="000F427C">
        <w:t xml:space="preserve">regulation </w:t>
      </w:r>
      <w:r w:rsidR="004962A3" w:rsidRPr="000F427C">
        <w:t>made for</w:t>
      </w:r>
      <w:r w:rsidR="00AB4DD8" w:rsidRPr="000F427C">
        <w:t xml:space="preserve"> </w:t>
      </w:r>
      <w:r w:rsidRPr="000F427C">
        <w:t>schedule 1, item 4</w:t>
      </w:r>
      <w:r w:rsidR="004962A3" w:rsidRPr="000F427C">
        <w:t xml:space="preserve"> or item 6 </w:t>
      </w:r>
      <w:r w:rsidR="00D73AD0" w:rsidRPr="000F427C">
        <w:t>to exempt a decision to approve a development application from third-party ACAT review</w:t>
      </w:r>
      <w:r w:rsidR="002A63C0" w:rsidRPr="000F427C">
        <w:t xml:space="preserve"> </w:t>
      </w:r>
      <w:r w:rsidR="00D73AD0" w:rsidRPr="000F427C">
        <w:t xml:space="preserve">is not effective to exempt a decision </w:t>
      </w:r>
      <w:r w:rsidR="002A63C0" w:rsidRPr="000F427C">
        <w:t xml:space="preserve">if the decision permits the removal of a tree that is a registered tree under the </w:t>
      </w:r>
      <w:hyperlink r:id="rId28" w:tooltip="A2005-51" w:history="1">
        <w:r w:rsidR="00893B29" w:rsidRPr="000F427C">
          <w:rPr>
            <w:rStyle w:val="charCitHyperlinkItal"/>
          </w:rPr>
          <w:t>Tree Protection Act 2005</w:t>
        </w:r>
      </w:hyperlink>
      <w:r w:rsidR="002A63C0" w:rsidRPr="000F427C">
        <w:t>.</w:t>
      </w:r>
    </w:p>
    <w:p w14:paraId="42E280BD" w14:textId="58A993DA" w:rsidR="00A118A6" w:rsidRPr="000F427C" w:rsidRDefault="000F427C" w:rsidP="000F427C">
      <w:pPr>
        <w:pStyle w:val="AH5Sec"/>
        <w:shd w:val="pct25" w:color="auto" w:fill="auto"/>
      </w:pPr>
      <w:bookmarkStart w:id="24" w:name="_Toc39572017"/>
      <w:r w:rsidRPr="000F427C">
        <w:rPr>
          <w:rStyle w:val="CharSectNo"/>
        </w:rPr>
        <w:t>20</w:t>
      </w:r>
      <w:r w:rsidRPr="000F427C">
        <w:tab/>
      </w:r>
      <w:r w:rsidR="00BE44D6" w:rsidRPr="000F427C">
        <w:t>Reviewable decisions, eligible entities and interested entities</w:t>
      </w:r>
      <w:r w:rsidR="00BE44D6" w:rsidRPr="000F427C">
        <w:br/>
      </w:r>
      <w:r w:rsidR="00A118A6" w:rsidRPr="000F427C">
        <w:t xml:space="preserve">Schedule 1, </w:t>
      </w:r>
      <w:r w:rsidR="00A369BD" w:rsidRPr="000F427C">
        <w:t>item 4, column 2, new note</w:t>
      </w:r>
      <w:bookmarkEnd w:id="24"/>
    </w:p>
    <w:p w14:paraId="06719C52" w14:textId="77777777" w:rsidR="00A118A6" w:rsidRPr="000F427C" w:rsidRDefault="00A118A6" w:rsidP="00A118A6">
      <w:pPr>
        <w:pStyle w:val="direction"/>
      </w:pPr>
      <w:r w:rsidRPr="000F427C">
        <w:t>insert</w:t>
      </w:r>
    </w:p>
    <w:p w14:paraId="4F86981B" w14:textId="465DD996" w:rsidR="00A369BD" w:rsidRPr="000F427C" w:rsidRDefault="00A369BD" w:rsidP="00A369BD">
      <w:pPr>
        <w:pStyle w:val="aNote"/>
      </w:pPr>
      <w:r w:rsidRPr="000F427C">
        <w:rPr>
          <w:rStyle w:val="charItals"/>
        </w:rPr>
        <w:t>Note 2</w:t>
      </w:r>
      <w:r w:rsidRPr="000F427C">
        <w:rPr>
          <w:rStyle w:val="charItals"/>
        </w:rPr>
        <w:tab/>
      </w:r>
      <w:r w:rsidRPr="000F427C">
        <w:t xml:space="preserve">A decision to approve an application </w:t>
      </w:r>
      <w:r w:rsidR="0067056C" w:rsidRPr="000F427C">
        <w:t>that permits the</w:t>
      </w:r>
      <w:r w:rsidRPr="000F427C">
        <w:t xml:space="preserve"> removal of a tree that is a registered tree under the </w:t>
      </w:r>
      <w:hyperlink r:id="rId29" w:tooltip="A2005-51" w:history="1">
        <w:r w:rsidR="00893B29" w:rsidRPr="000F427C">
          <w:rPr>
            <w:rStyle w:val="charCitHyperlinkItal"/>
          </w:rPr>
          <w:t>Tree Protection Act 2005</w:t>
        </w:r>
      </w:hyperlink>
      <w:r w:rsidR="0067056C" w:rsidRPr="000F427C">
        <w:t xml:space="preserve"> may not be exempted by regulation</w:t>
      </w:r>
      <w:r w:rsidR="00700457" w:rsidRPr="000F427C">
        <w:t xml:space="preserve"> from third-party ACAT review</w:t>
      </w:r>
      <w:r w:rsidR="0067056C" w:rsidRPr="000F427C">
        <w:t xml:space="preserve"> (see s 426 (6)).</w:t>
      </w:r>
    </w:p>
    <w:p w14:paraId="798624FD" w14:textId="3A61E561" w:rsidR="0067056C" w:rsidRPr="000F427C" w:rsidRDefault="000F427C" w:rsidP="000F427C">
      <w:pPr>
        <w:pStyle w:val="AH5Sec"/>
        <w:shd w:val="pct25" w:color="auto" w:fill="auto"/>
      </w:pPr>
      <w:bookmarkStart w:id="25" w:name="_Toc39572018"/>
      <w:r w:rsidRPr="000F427C">
        <w:rPr>
          <w:rStyle w:val="CharSectNo"/>
        </w:rPr>
        <w:t>21</w:t>
      </w:r>
      <w:r w:rsidRPr="000F427C">
        <w:tab/>
      </w:r>
      <w:r w:rsidR="0067056C" w:rsidRPr="000F427C">
        <w:t>Schedule 1, item 6, column 2, new note</w:t>
      </w:r>
      <w:bookmarkEnd w:id="25"/>
    </w:p>
    <w:p w14:paraId="2A45EE4E" w14:textId="77777777" w:rsidR="0067056C" w:rsidRPr="000F427C" w:rsidRDefault="0067056C" w:rsidP="0067056C">
      <w:pPr>
        <w:pStyle w:val="direction"/>
      </w:pPr>
      <w:r w:rsidRPr="000F427C">
        <w:t>insert</w:t>
      </w:r>
    </w:p>
    <w:p w14:paraId="57D3EB7E" w14:textId="19712969" w:rsidR="0067056C" w:rsidRPr="000F427C" w:rsidRDefault="0067056C" w:rsidP="0067056C">
      <w:pPr>
        <w:pStyle w:val="aNote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t xml:space="preserve">A decision to approve an application that permits the removal of a tree that is a registered tree under the </w:t>
      </w:r>
      <w:hyperlink r:id="rId30" w:tooltip="A2005-51" w:history="1">
        <w:r w:rsidR="00893B29" w:rsidRPr="000F427C">
          <w:rPr>
            <w:rStyle w:val="charCitHyperlinkItal"/>
          </w:rPr>
          <w:t>Tree Protection Act 2005</w:t>
        </w:r>
      </w:hyperlink>
      <w:r w:rsidRPr="000F427C">
        <w:t xml:space="preserve"> may not be exempted by regulation </w:t>
      </w:r>
      <w:r w:rsidR="00700457" w:rsidRPr="000F427C">
        <w:t xml:space="preserve">from third-party ACAT review </w:t>
      </w:r>
      <w:r w:rsidRPr="000F427C">
        <w:t>(see s 426 (6)).</w:t>
      </w:r>
    </w:p>
    <w:p w14:paraId="77FE33B6" w14:textId="5901F005" w:rsidR="00EA546A" w:rsidRPr="000F427C" w:rsidRDefault="000F427C" w:rsidP="000F427C">
      <w:pPr>
        <w:pStyle w:val="AH5Sec"/>
        <w:shd w:val="pct25" w:color="auto" w:fill="auto"/>
      </w:pPr>
      <w:bookmarkStart w:id="26" w:name="_Toc39572019"/>
      <w:r w:rsidRPr="000F427C">
        <w:rPr>
          <w:rStyle w:val="CharSectNo"/>
        </w:rPr>
        <w:t>22</w:t>
      </w:r>
      <w:r w:rsidRPr="000F427C">
        <w:tab/>
      </w:r>
      <w:r w:rsidR="00EA546A" w:rsidRPr="000F427C">
        <w:t>Schedule 1, item 15</w:t>
      </w:r>
      <w:r w:rsidR="00DC4F77" w:rsidRPr="000F427C">
        <w:t>, column 2</w:t>
      </w:r>
      <w:bookmarkEnd w:id="26"/>
    </w:p>
    <w:p w14:paraId="6E12BF61" w14:textId="77777777" w:rsidR="00DC4F77" w:rsidRPr="000F427C" w:rsidRDefault="00DC4F77" w:rsidP="00DC4F77">
      <w:pPr>
        <w:pStyle w:val="direction"/>
      </w:pPr>
      <w:r w:rsidRPr="000F427C">
        <w:t>substitute</w:t>
      </w:r>
    </w:p>
    <w:tbl>
      <w:tblPr>
        <w:tblW w:w="4394" w:type="dxa"/>
        <w:tblInd w:w="9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0A7B2E" w:rsidRPr="000F427C" w14:paraId="4F353C8A" w14:textId="77777777" w:rsidTr="00415216">
        <w:trPr>
          <w:cantSplit/>
        </w:trPr>
        <w:tc>
          <w:tcPr>
            <w:tcW w:w="4394" w:type="dxa"/>
          </w:tcPr>
          <w:p w14:paraId="6044EC97" w14:textId="77777777" w:rsidR="000A7B2E" w:rsidRPr="000F427C" w:rsidRDefault="000A7B2E" w:rsidP="00E5272E">
            <w:pPr>
              <w:pStyle w:val="TableText10"/>
            </w:pPr>
            <w:r w:rsidRPr="000F427C">
              <w:t>decision under s 211H to grant, or refuse to grant</w:t>
            </w:r>
            <w:r w:rsidR="00526FB2" w:rsidRPr="000F427C">
              <w:t>,</w:t>
            </w:r>
            <w:r w:rsidRPr="000F427C">
              <w:t xml:space="preserve"> an EIS exemption</w:t>
            </w:r>
          </w:p>
        </w:tc>
      </w:tr>
    </w:tbl>
    <w:p w14:paraId="48605240" w14:textId="7071CE3D" w:rsidR="00340113" w:rsidRPr="000F427C" w:rsidRDefault="000F427C" w:rsidP="000F427C">
      <w:pPr>
        <w:pStyle w:val="AH5Sec"/>
        <w:shd w:val="pct25" w:color="auto" w:fill="auto"/>
      </w:pPr>
      <w:bookmarkStart w:id="27" w:name="_Toc39572020"/>
      <w:r w:rsidRPr="000F427C">
        <w:rPr>
          <w:rStyle w:val="CharSectNo"/>
        </w:rPr>
        <w:lastRenderedPageBreak/>
        <w:t>23</w:t>
      </w:r>
      <w:r w:rsidRPr="000F427C">
        <w:tab/>
      </w:r>
      <w:r w:rsidR="007D67DB" w:rsidRPr="000F427C">
        <w:t>Development proposals requiring EIS—areas and processes</w:t>
      </w:r>
      <w:r w:rsidR="007D67DB" w:rsidRPr="000F427C">
        <w:br/>
      </w:r>
      <w:r w:rsidR="00340113" w:rsidRPr="000F427C">
        <w:t>Schedule 4, part 4.3, new item 9</w:t>
      </w:r>
      <w:bookmarkEnd w:id="27"/>
    </w:p>
    <w:p w14:paraId="32402C1B" w14:textId="77777777" w:rsidR="00340113" w:rsidRPr="000F427C" w:rsidRDefault="00340113" w:rsidP="00340113">
      <w:pPr>
        <w:pStyle w:val="direction"/>
      </w:pPr>
      <w:r w:rsidRPr="000F427C">
        <w:t>insert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6A59F7" w:rsidRPr="000F427C" w14:paraId="33EEB27F" w14:textId="77777777" w:rsidTr="00727BAE">
        <w:trPr>
          <w:cantSplit/>
        </w:trPr>
        <w:tc>
          <w:tcPr>
            <w:tcW w:w="1200" w:type="dxa"/>
          </w:tcPr>
          <w:p w14:paraId="62E8CCE4" w14:textId="77777777" w:rsidR="006A59F7" w:rsidRPr="000F427C" w:rsidRDefault="006A59F7" w:rsidP="006A59F7">
            <w:pPr>
              <w:pStyle w:val="TableNumbered"/>
              <w:numPr>
                <w:ilvl w:val="0"/>
                <w:numId w:val="0"/>
              </w:numPr>
            </w:pPr>
            <w:r w:rsidRPr="000F427C">
              <w:t>9</w:t>
            </w:r>
          </w:p>
        </w:tc>
        <w:tc>
          <w:tcPr>
            <w:tcW w:w="6600" w:type="dxa"/>
          </w:tcPr>
          <w:p w14:paraId="180932CD" w14:textId="153150BA" w:rsidR="006A59F7" w:rsidRPr="000F427C" w:rsidRDefault="006A59F7" w:rsidP="00727BAE">
            <w:pPr>
              <w:pStyle w:val="TableText10"/>
            </w:pPr>
            <w:r w:rsidRPr="000F427C">
              <w:t xml:space="preserve">proposal </w:t>
            </w:r>
            <w:r w:rsidR="00526FB2" w:rsidRPr="000F427C">
              <w:t xml:space="preserve">that is </w:t>
            </w:r>
            <w:r w:rsidRPr="000F427C">
              <w:t xml:space="preserve">likely to result in greenhouse gas emissions of more than </w:t>
            </w:r>
            <w:r w:rsidR="002C6A61" w:rsidRPr="000F427C">
              <w:t>1</w:t>
            </w:r>
            <w:r w:rsidR="00C64381" w:rsidRPr="000F427C">
              <w:t> </w:t>
            </w:r>
            <w:r w:rsidR="002C6A61" w:rsidRPr="000F427C">
              <w:t>k</w:t>
            </w:r>
            <w:r w:rsidR="003920F4" w:rsidRPr="000F427C">
              <w:t>t</w:t>
            </w:r>
            <w:r w:rsidR="00526FB2" w:rsidRPr="000F427C">
              <w:t xml:space="preserve"> per annum</w:t>
            </w:r>
          </w:p>
        </w:tc>
      </w:tr>
    </w:tbl>
    <w:p w14:paraId="67428BAD" w14:textId="18618681" w:rsidR="007702F5" w:rsidRPr="000F427C" w:rsidRDefault="000F427C" w:rsidP="000F427C">
      <w:pPr>
        <w:pStyle w:val="AH5Sec"/>
        <w:shd w:val="pct25" w:color="auto" w:fill="auto"/>
        <w:rPr>
          <w:rStyle w:val="charItals"/>
        </w:rPr>
      </w:pPr>
      <w:bookmarkStart w:id="28" w:name="_Toc39572021"/>
      <w:r w:rsidRPr="000F427C">
        <w:rPr>
          <w:rStyle w:val="CharSectNo"/>
        </w:rPr>
        <w:t>24</w:t>
      </w:r>
      <w:r w:rsidRPr="000F427C">
        <w:rPr>
          <w:rStyle w:val="charItals"/>
          <w:i w:val="0"/>
        </w:rPr>
        <w:tab/>
      </w:r>
      <w:r w:rsidR="007702F5" w:rsidRPr="000F427C">
        <w:t xml:space="preserve">Dictionary, new definition of </w:t>
      </w:r>
      <w:r w:rsidR="007702F5" w:rsidRPr="000F427C">
        <w:rPr>
          <w:rStyle w:val="charItals"/>
        </w:rPr>
        <w:t>greenhouse gas emissions</w:t>
      </w:r>
      <w:bookmarkEnd w:id="28"/>
    </w:p>
    <w:p w14:paraId="7EF54802" w14:textId="77777777" w:rsidR="007702F5" w:rsidRPr="000F427C" w:rsidRDefault="007702F5" w:rsidP="007702F5">
      <w:pPr>
        <w:pStyle w:val="direction"/>
      </w:pPr>
      <w:r w:rsidRPr="000F427C">
        <w:t>insert</w:t>
      </w:r>
    </w:p>
    <w:p w14:paraId="22D85E9A" w14:textId="254E536C" w:rsidR="007702F5" w:rsidRPr="000F427C" w:rsidRDefault="007702F5" w:rsidP="000F427C">
      <w:pPr>
        <w:pStyle w:val="aDef"/>
      </w:pPr>
      <w:r w:rsidRPr="000F427C">
        <w:rPr>
          <w:rStyle w:val="charBoldItals"/>
        </w:rPr>
        <w:t>greenhouse gas emissions</w:t>
      </w:r>
      <w:r w:rsidR="00950E55" w:rsidRPr="000F427C">
        <w:t xml:space="preserve">—see the </w:t>
      </w:r>
      <w:hyperlink r:id="rId31" w:tooltip="A2010-41" w:history="1">
        <w:r w:rsidR="00893B29" w:rsidRPr="000F427C">
          <w:rPr>
            <w:rStyle w:val="charCitHyperlinkItal"/>
          </w:rPr>
          <w:t>Climate Change and Greenhouse Gas Reduction Act 2010</w:t>
        </w:r>
      </w:hyperlink>
      <w:r w:rsidR="00950E55" w:rsidRPr="000F427C">
        <w:t>, dictionary.</w:t>
      </w:r>
    </w:p>
    <w:p w14:paraId="61B206BF" w14:textId="77777777" w:rsidR="009206DF" w:rsidRPr="000F427C" w:rsidRDefault="009206DF" w:rsidP="000F427C">
      <w:pPr>
        <w:pStyle w:val="PageBreak"/>
        <w:suppressLineNumbers/>
      </w:pPr>
      <w:r w:rsidRPr="000F427C">
        <w:br w:type="page"/>
      </w:r>
    </w:p>
    <w:p w14:paraId="05B9AE33" w14:textId="60BEF247" w:rsidR="002E2EE7" w:rsidRPr="000F427C" w:rsidRDefault="000F427C" w:rsidP="000F427C">
      <w:pPr>
        <w:pStyle w:val="AH2Part"/>
      </w:pPr>
      <w:bookmarkStart w:id="29" w:name="_Toc39572022"/>
      <w:r w:rsidRPr="000F427C">
        <w:rPr>
          <w:rStyle w:val="CharPartNo"/>
        </w:rPr>
        <w:lastRenderedPageBreak/>
        <w:t>Part 3</w:t>
      </w:r>
      <w:r w:rsidRPr="000F427C">
        <w:tab/>
      </w:r>
      <w:r w:rsidR="002E2EE7" w:rsidRPr="000F427C">
        <w:rPr>
          <w:rStyle w:val="CharPartText"/>
        </w:rPr>
        <w:t>Planning and Development Regulation 2008</w:t>
      </w:r>
      <w:bookmarkEnd w:id="29"/>
    </w:p>
    <w:p w14:paraId="3F5C81B7" w14:textId="5B0AD0E2" w:rsidR="0072453B" w:rsidRPr="000F427C" w:rsidRDefault="000F427C" w:rsidP="000F427C">
      <w:pPr>
        <w:pStyle w:val="AH5Sec"/>
        <w:shd w:val="pct25" w:color="auto" w:fill="auto"/>
      </w:pPr>
      <w:bookmarkStart w:id="30" w:name="_Toc39572023"/>
      <w:r w:rsidRPr="000F427C">
        <w:rPr>
          <w:rStyle w:val="CharSectNo"/>
        </w:rPr>
        <w:t>25</w:t>
      </w:r>
      <w:r w:rsidRPr="000F427C">
        <w:tab/>
      </w:r>
      <w:r w:rsidR="0072453B" w:rsidRPr="000F427C">
        <w:t xml:space="preserve">Prescribed development proposal </w:t>
      </w:r>
      <w:r w:rsidR="002B5EB9" w:rsidRPr="000F427C">
        <w:t>for community consultation—Act, s</w:t>
      </w:r>
      <w:r w:rsidR="00C02A75">
        <w:t> </w:t>
      </w:r>
      <w:r w:rsidR="002B5EB9" w:rsidRPr="000F427C">
        <w:t>138AE</w:t>
      </w:r>
      <w:r w:rsidR="002B5EB9" w:rsidRPr="000F427C">
        <w:br/>
        <w:t>Section 20A (2) (b)</w:t>
      </w:r>
      <w:bookmarkEnd w:id="30"/>
    </w:p>
    <w:p w14:paraId="5AE9233E" w14:textId="77777777" w:rsidR="002B5EB9" w:rsidRPr="000F427C" w:rsidRDefault="002B5EB9" w:rsidP="002B5EB9">
      <w:pPr>
        <w:pStyle w:val="direction"/>
      </w:pPr>
      <w:r w:rsidRPr="000F427C">
        <w:t>after</w:t>
      </w:r>
    </w:p>
    <w:p w14:paraId="3CF9F297" w14:textId="77777777" w:rsidR="002B5EB9" w:rsidRPr="000F427C" w:rsidRDefault="002B5EB9" w:rsidP="002B5EB9">
      <w:pPr>
        <w:pStyle w:val="Amainreturn"/>
      </w:pPr>
      <w:r w:rsidRPr="000F427C">
        <w:t>schedule 1B</w:t>
      </w:r>
    </w:p>
    <w:p w14:paraId="5BDC685D" w14:textId="77777777" w:rsidR="002B5EB9" w:rsidRPr="000F427C" w:rsidRDefault="002B5EB9" w:rsidP="002B5EB9">
      <w:pPr>
        <w:pStyle w:val="direction"/>
      </w:pPr>
      <w:r w:rsidRPr="000F427C">
        <w:t>insert</w:t>
      </w:r>
    </w:p>
    <w:p w14:paraId="319CAC00" w14:textId="77777777" w:rsidR="002B5EB9" w:rsidRPr="000F427C" w:rsidRDefault="0056186B" w:rsidP="002B5EB9">
      <w:pPr>
        <w:pStyle w:val="Amainreturn"/>
      </w:pPr>
      <w:r w:rsidRPr="000F427C">
        <w:t>other than a development proposal that is less tha</w:t>
      </w:r>
      <w:r w:rsidR="00644E6E" w:rsidRPr="000F427C">
        <w:t>n</w:t>
      </w:r>
      <w:r w:rsidRPr="000F427C">
        <w:t xml:space="preserve"> 100m from a</w:t>
      </w:r>
      <w:r w:rsidR="002108FD" w:rsidRPr="000F427C">
        <w:t xml:space="preserve"> dwelling</w:t>
      </w:r>
    </w:p>
    <w:p w14:paraId="627F4B46" w14:textId="2039328F" w:rsidR="00727BAE" w:rsidRPr="000F427C" w:rsidRDefault="000F427C" w:rsidP="000F427C">
      <w:pPr>
        <w:pStyle w:val="AH5Sec"/>
        <w:shd w:val="pct25" w:color="auto" w:fill="auto"/>
      </w:pPr>
      <w:bookmarkStart w:id="31" w:name="_Toc39572024"/>
      <w:r w:rsidRPr="000F427C">
        <w:rPr>
          <w:rStyle w:val="CharSectNo"/>
        </w:rPr>
        <w:t>26</w:t>
      </w:r>
      <w:r w:rsidRPr="000F427C">
        <w:tab/>
      </w:r>
      <w:r w:rsidR="00727BAE" w:rsidRPr="000F427C">
        <w:t>Section 20B</w:t>
      </w:r>
      <w:bookmarkEnd w:id="31"/>
    </w:p>
    <w:p w14:paraId="48779D03" w14:textId="77777777" w:rsidR="00727BAE" w:rsidRPr="000F427C" w:rsidRDefault="00727BAE" w:rsidP="00727BAE">
      <w:pPr>
        <w:pStyle w:val="direction"/>
      </w:pPr>
      <w:r w:rsidRPr="000F427C">
        <w:t>substitute</w:t>
      </w:r>
    </w:p>
    <w:p w14:paraId="2FCF5B1A" w14:textId="77777777" w:rsidR="00727BAE" w:rsidRPr="000F427C" w:rsidRDefault="00727BAE" w:rsidP="00727BAE">
      <w:pPr>
        <w:pStyle w:val="IH5Sec"/>
      </w:pPr>
      <w:r w:rsidRPr="000F427C">
        <w:t>20B</w:t>
      </w:r>
      <w:r w:rsidRPr="000F427C">
        <w:tab/>
        <w:t>Consultation with design review panel—Act, s 138AL</w:t>
      </w:r>
    </w:p>
    <w:p w14:paraId="40E6B436" w14:textId="77777777" w:rsidR="00727BAE" w:rsidRPr="000F427C" w:rsidRDefault="00727BAE" w:rsidP="00727BAE">
      <w:pPr>
        <w:pStyle w:val="Amainreturn"/>
      </w:pPr>
      <w:r w:rsidRPr="000F427C">
        <w:t>The following development proposals are prescribed:</w:t>
      </w:r>
    </w:p>
    <w:p w14:paraId="6D9C4532" w14:textId="77777777" w:rsidR="00727BAE" w:rsidRPr="000F427C" w:rsidRDefault="00727BAE" w:rsidP="00727BAE">
      <w:pPr>
        <w:pStyle w:val="Ipara"/>
      </w:pPr>
      <w:r w:rsidRPr="000F427C">
        <w:tab/>
        <w:t>(a)</w:t>
      </w:r>
      <w:r w:rsidRPr="000F427C">
        <w:tab/>
        <w:t xml:space="preserve">a </w:t>
      </w:r>
      <w:r w:rsidR="00A709B8" w:rsidRPr="000F427C">
        <w:t>proposal for a building with 5 or more storeys;</w:t>
      </w:r>
    </w:p>
    <w:p w14:paraId="1F17773E" w14:textId="77777777" w:rsidR="00AC640E" w:rsidRPr="000F427C" w:rsidRDefault="00A709B8" w:rsidP="00727BAE">
      <w:pPr>
        <w:pStyle w:val="Ipara"/>
      </w:pPr>
      <w:r w:rsidRPr="000F427C">
        <w:tab/>
        <w:t>(b)</w:t>
      </w:r>
      <w:r w:rsidRPr="000F427C">
        <w:tab/>
        <w:t>a proposal</w:t>
      </w:r>
      <w:r w:rsidR="00AC640E" w:rsidRPr="000F427C">
        <w:t>—</w:t>
      </w:r>
    </w:p>
    <w:p w14:paraId="62464489" w14:textId="73C1DF4A" w:rsidR="00A709B8" w:rsidRPr="000F427C" w:rsidRDefault="000046A7" w:rsidP="000046A7">
      <w:pPr>
        <w:pStyle w:val="Isubpara"/>
      </w:pPr>
      <w:r w:rsidRPr="000F427C">
        <w:tab/>
        <w:t>(i)</w:t>
      </w:r>
      <w:r w:rsidRPr="000F427C">
        <w:tab/>
      </w:r>
      <w:r w:rsidR="00AC640E" w:rsidRPr="000F427C">
        <w:t xml:space="preserve">to </w:t>
      </w:r>
      <w:r w:rsidR="00A709B8" w:rsidRPr="000F427C">
        <w:t xml:space="preserve">increase the floorspace of </w:t>
      </w:r>
      <w:r w:rsidR="004504B2" w:rsidRPr="000F427C">
        <w:t xml:space="preserve">a </w:t>
      </w:r>
      <w:r w:rsidR="00A709B8" w:rsidRPr="000F427C">
        <w:t>shop by more than 2</w:t>
      </w:r>
      <w:r w:rsidR="00F67281" w:rsidRPr="000F427C">
        <w:t> </w:t>
      </w:r>
      <w:r w:rsidR="00A709B8" w:rsidRPr="000F427C">
        <w:t>000m</w:t>
      </w:r>
      <w:r w:rsidR="00AC640E" w:rsidRPr="000F427C">
        <w:rPr>
          <w:vertAlign w:val="superscript"/>
        </w:rPr>
        <w:t>2</w:t>
      </w:r>
      <w:r w:rsidR="00AC640E" w:rsidRPr="000F427C">
        <w:t>;</w:t>
      </w:r>
      <w:r w:rsidR="008C66BC" w:rsidRPr="000F427C">
        <w:t xml:space="preserve"> and</w:t>
      </w:r>
    </w:p>
    <w:p w14:paraId="3CC032C2" w14:textId="77777777" w:rsidR="008C66BC" w:rsidRPr="000F427C" w:rsidRDefault="008C66BC" w:rsidP="000046A7">
      <w:pPr>
        <w:pStyle w:val="Isubpara"/>
      </w:pPr>
      <w:r w:rsidRPr="000F427C">
        <w:tab/>
        <w:t>(ii)</w:t>
      </w:r>
      <w:r w:rsidRPr="000F427C">
        <w:tab/>
        <w:t xml:space="preserve">that is fully or partly </w:t>
      </w:r>
      <w:r w:rsidR="004504B2" w:rsidRPr="000F427C">
        <w:t xml:space="preserve">located </w:t>
      </w:r>
      <w:r w:rsidRPr="000F427C">
        <w:t>within</w:t>
      </w:r>
      <w:r w:rsidR="004504B2" w:rsidRPr="000F427C">
        <w:t xml:space="preserve"> 1 or more of the following:</w:t>
      </w:r>
    </w:p>
    <w:p w14:paraId="34680109" w14:textId="77777777" w:rsidR="008C66BC" w:rsidRPr="000F427C" w:rsidRDefault="008C66BC" w:rsidP="008C66BC">
      <w:pPr>
        <w:pStyle w:val="Isubsubpara"/>
      </w:pPr>
      <w:r w:rsidRPr="000F427C">
        <w:tab/>
        <w:t>(A)</w:t>
      </w:r>
      <w:r w:rsidRPr="000F427C">
        <w:tab/>
        <w:t xml:space="preserve">a residential zone; </w:t>
      </w:r>
    </w:p>
    <w:p w14:paraId="14FC97D4" w14:textId="77777777" w:rsidR="008C66BC" w:rsidRPr="000F427C" w:rsidRDefault="008C66BC" w:rsidP="008C66BC">
      <w:pPr>
        <w:pStyle w:val="Isubsubpara"/>
      </w:pPr>
      <w:r w:rsidRPr="000F427C">
        <w:tab/>
        <w:t>(B)</w:t>
      </w:r>
      <w:r w:rsidRPr="000F427C">
        <w:tab/>
        <w:t xml:space="preserve">a commercial zone; </w:t>
      </w:r>
    </w:p>
    <w:p w14:paraId="39596686" w14:textId="77777777" w:rsidR="004504B2" w:rsidRPr="000F427C" w:rsidRDefault="004504B2" w:rsidP="008C66BC">
      <w:pPr>
        <w:pStyle w:val="Isubsubpara"/>
      </w:pPr>
      <w:r w:rsidRPr="000F427C">
        <w:tab/>
        <w:t>(C)</w:t>
      </w:r>
      <w:r w:rsidRPr="000F427C">
        <w:tab/>
        <w:t>a community facility zone;</w:t>
      </w:r>
    </w:p>
    <w:p w14:paraId="35BEF999" w14:textId="77777777" w:rsidR="004504B2" w:rsidRPr="000F427C" w:rsidRDefault="004504B2" w:rsidP="000C2C30">
      <w:pPr>
        <w:pStyle w:val="Isubsubpara"/>
        <w:keepNext/>
      </w:pPr>
      <w:r w:rsidRPr="000F427C">
        <w:lastRenderedPageBreak/>
        <w:tab/>
        <w:t>(D)</w:t>
      </w:r>
      <w:r w:rsidRPr="000F427C">
        <w:tab/>
        <w:t>a parks and recreation zone.</w:t>
      </w:r>
    </w:p>
    <w:p w14:paraId="7A7A3107" w14:textId="4E08C276" w:rsidR="004504B2" w:rsidRPr="000F427C" w:rsidRDefault="004504B2" w:rsidP="004504B2">
      <w:pPr>
        <w:pStyle w:val="aNotesubpar"/>
      </w:pPr>
      <w:r w:rsidRPr="000F427C">
        <w:rPr>
          <w:rStyle w:val="charItals"/>
        </w:rPr>
        <w:t>Note</w:t>
      </w:r>
      <w:r w:rsidRPr="000F427C">
        <w:rPr>
          <w:rStyle w:val="charItals"/>
        </w:rPr>
        <w:tab/>
      </w:r>
      <w:r w:rsidRPr="000F427C">
        <w:rPr>
          <w:rStyle w:val="charBoldItals"/>
        </w:rPr>
        <w:t>Zone</w:t>
      </w:r>
      <w:r w:rsidRPr="000F427C">
        <w:t xml:space="preserve"> means a zone identified in the </w:t>
      </w:r>
      <w:hyperlink r:id="rId32" w:tooltip="NI2008-27" w:history="1">
        <w:r w:rsidR="00893B29" w:rsidRPr="000F427C">
          <w:rPr>
            <w:rStyle w:val="charCitHyperlinkAbbrev"/>
          </w:rPr>
          <w:t>territory plan</w:t>
        </w:r>
      </w:hyperlink>
      <w:r w:rsidRPr="000F427C">
        <w:t xml:space="preserve"> (see </w:t>
      </w:r>
      <w:hyperlink r:id="rId33" w:tooltip="Planning and Development Act 2007" w:history="1">
        <w:r w:rsidR="00105CD4" w:rsidRPr="00105CD4">
          <w:rPr>
            <w:rStyle w:val="charCitHyperlinkAbbrev"/>
          </w:rPr>
          <w:t>Act</w:t>
        </w:r>
      </w:hyperlink>
      <w:r w:rsidRPr="000F427C">
        <w:t>, dict).</w:t>
      </w:r>
    </w:p>
    <w:p w14:paraId="3CB7E090" w14:textId="5B9EA364" w:rsidR="002E2EE7" w:rsidRPr="000F427C" w:rsidRDefault="000F427C" w:rsidP="000F427C">
      <w:pPr>
        <w:pStyle w:val="AH5Sec"/>
        <w:shd w:val="pct25" w:color="auto" w:fill="auto"/>
      </w:pPr>
      <w:bookmarkStart w:id="32" w:name="_Toc39572025"/>
      <w:r w:rsidRPr="000F427C">
        <w:rPr>
          <w:rStyle w:val="CharSectNo"/>
        </w:rPr>
        <w:t>27</w:t>
      </w:r>
      <w:r w:rsidRPr="000F427C">
        <w:tab/>
      </w:r>
      <w:r w:rsidR="00C02834" w:rsidRPr="000F427C">
        <w:t xml:space="preserve">Public notification period—Act, s 157, def </w:t>
      </w:r>
      <w:r w:rsidR="00C02834" w:rsidRPr="000F427C">
        <w:rPr>
          <w:rStyle w:val="charItals"/>
        </w:rPr>
        <w:t>public notification period</w:t>
      </w:r>
      <w:r w:rsidR="00C02834" w:rsidRPr="000F427C">
        <w:t>, par</w:t>
      </w:r>
      <w:r w:rsidR="00C02A75">
        <w:t> </w:t>
      </w:r>
      <w:r w:rsidR="00C02834" w:rsidRPr="000F427C">
        <w:t>(a)</w:t>
      </w:r>
      <w:r w:rsidR="00C02834" w:rsidRPr="000F427C">
        <w:br/>
        <w:t>New section 28 (2)</w:t>
      </w:r>
      <w:bookmarkEnd w:id="32"/>
    </w:p>
    <w:p w14:paraId="752EDA70" w14:textId="77777777" w:rsidR="00C02834" w:rsidRPr="000F427C" w:rsidRDefault="00C02834" w:rsidP="00C02834">
      <w:pPr>
        <w:pStyle w:val="direction"/>
      </w:pPr>
      <w:r w:rsidRPr="000F427C">
        <w:t>insert</w:t>
      </w:r>
    </w:p>
    <w:p w14:paraId="217EEAA2" w14:textId="77777777" w:rsidR="00C02834" w:rsidRPr="000F427C" w:rsidRDefault="00C02834" w:rsidP="00C02834">
      <w:pPr>
        <w:pStyle w:val="IMain"/>
      </w:pPr>
      <w:r w:rsidRPr="000F427C">
        <w:tab/>
        <w:t>(2)</w:t>
      </w:r>
      <w:r w:rsidRPr="000F427C">
        <w:tab/>
        <w:t>In this section:</w:t>
      </w:r>
    </w:p>
    <w:p w14:paraId="1CFC0AB7" w14:textId="77777777" w:rsidR="00C02834" w:rsidRPr="000F427C" w:rsidRDefault="00C02834" w:rsidP="000F427C">
      <w:pPr>
        <w:pStyle w:val="aDef"/>
      </w:pPr>
      <w:r w:rsidRPr="000F427C">
        <w:rPr>
          <w:rStyle w:val="charBoldItals"/>
        </w:rPr>
        <w:t>working day</w:t>
      </w:r>
      <w:r w:rsidRPr="000F427C">
        <w:t xml:space="preserve"> means a day that is not—</w:t>
      </w:r>
    </w:p>
    <w:p w14:paraId="0C33DB5C" w14:textId="77777777" w:rsidR="00C02834" w:rsidRPr="000F427C" w:rsidRDefault="00C02834" w:rsidP="00C02834">
      <w:pPr>
        <w:pStyle w:val="Idefpara"/>
      </w:pPr>
      <w:r w:rsidRPr="000F427C">
        <w:tab/>
        <w:t>(a)</w:t>
      </w:r>
      <w:r w:rsidRPr="000F427C">
        <w:tab/>
        <w:t>a Saturday or Sunday; or</w:t>
      </w:r>
    </w:p>
    <w:p w14:paraId="3C7319D6" w14:textId="77777777" w:rsidR="00C02834" w:rsidRPr="000F427C" w:rsidRDefault="00C02834" w:rsidP="00C02834">
      <w:pPr>
        <w:pStyle w:val="Idefpara"/>
      </w:pPr>
      <w:r w:rsidRPr="000F427C">
        <w:tab/>
        <w:t>(b)</w:t>
      </w:r>
      <w:r w:rsidRPr="000F427C">
        <w:tab/>
        <w:t>a public holiday in the ACT; or</w:t>
      </w:r>
    </w:p>
    <w:p w14:paraId="26B2F02C" w14:textId="77777777" w:rsidR="00C02834" w:rsidRPr="000F427C" w:rsidRDefault="00C02834" w:rsidP="00C02834">
      <w:pPr>
        <w:pStyle w:val="Idefpara"/>
      </w:pPr>
      <w:r w:rsidRPr="000F427C">
        <w:tab/>
        <w:t>(c)</w:t>
      </w:r>
      <w:r w:rsidRPr="000F427C">
        <w:tab/>
        <w:t>in the period beginning on 20 December in a year and ending on 10 January the following year.</w:t>
      </w:r>
    </w:p>
    <w:p w14:paraId="39B4A220" w14:textId="77777777" w:rsidR="009206DF" w:rsidRPr="000F427C" w:rsidRDefault="009206DF" w:rsidP="000F427C">
      <w:pPr>
        <w:pStyle w:val="PageBreak"/>
        <w:suppressLineNumbers/>
      </w:pPr>
      <w:r w:rsidRPr="000F427C">
        <w:br w:type="page"/>
      </w:r>
    </w:p>
    <w:p w14:paraId="61BC6CCE" w14:textId="18958180" w:rsidR="002E2EE7" w:rsidRPr="000F427C" w:rsidRDefault="000F427C" w:rsidP="000F427C">
      <w:pPr>
        <w:pStyle w:val="AH2Part"/>
      </w:pPr>
      <w:bookmarkStart w:id="33" w:name="_Toc39572026"/>
      <w:r w:rsidRPr="000F427C">
        <w:rPr>
          <w:rStyle w:val="CharPartNo"/>
        </w:rPr>
        <w:lastRenderedPageBreak/>
        <w:t>Part 4</w:t>
      </w:r>
      <w:r w:rsidRPr="000F427C">
        <w:tab/>
      </w:r>
      <w:r w:rsidR="002E2EE7" w:rsidRPr="000F427C">
        <w:rPr>
          <w:rStyle w:val="CharPartText"/>
        </w:rPr>
        <w:t>Residential Tenancies Act</w:t>
      </w:r>
      <w:r w:rsidR="009206DF" w:rsidRPr="000F427C">
        <w:rPr>
          <w:rStyle w:val="CharPartText"/>
        </w:rPr>
        <w:t> </w:t>
      </w:r>
      <w:r w:rsidR="00454174" w:rsidRPr="000F427C">
        <w:rPr>
          <w:rStyle w:val="CharPartText"/>
        </w:rPr>
        <w:t>1997</w:t>
      </w:r>
      <w:bookmarkEnd w:id="33"/>
    </w:p>
    <w:p w14:paraId="14A70A1B" w14:textId="70416A3C" w:rsidR="002E2EE7" w:rsidRPr="000F427C" w:rsidRDefault="000F427C" w:rsidP="000F427C">
      <w:pPr>
        <w:pStyle w:val="AH5Sec"/>
        <w:shd w:val="pct25" w:color="auto" w:fill="auto"/>
      </w:pPr>
      <w:bookmarkStart w:id="34" w:name="_Toc39572027"/>
      <w:r w:rsidRPr="000F427C">
        <w:rPr>
          <w:rStyle w:val="CharSectNo"/>
        </w:rPr>
        <w:t>28</w:t>
      </w:r>
      <w:r w:rsidRPr="000F427C">
        <w:tab/>
      </w:r>
      <w:r w:rsidR="00E56ECD" w:rsidRPr="000F427C">
        <w:t>Energy efficiency rating—advertising</w:t>
      </w:r>
      <w:r w:rsidR="00E56ECD" w:rsidRPr="000F427C">
        <w:br/>
        <w:t>Section 11A</w:t>
      </w:r>
      <w:r w:rsidR="002D21A9" w:rsidRPr="000F427C">
        <w:t xml:space="preserve"> (1) (b)</w:t>
      </w:r>
      <w:bookmarkEnd w:id="34"/>
    </w:p>
    <w:p w14:paraId="673B7D88" w14:textId="77777777" w:rsidR="002D21A9" w:rsidRPr="000F427C" w:rsidRDefault="002D21A9" w:rsidP="002D21A9">
      <w:pPr>
        <w:pStyle w:val="direction"/>
      </w:pPr>
      <w:r w:rsidRPr="000F427C">
        <w:t>substitute</w:t>
      </w:r>
    </w:p>
    <w:p w14:paraId="704BAE6F" w14:textId="77777777" w:rsidR="002D21A9" w:rsidRPr="000F427C" w:rsidRDefault="002D21A9" w:rsidP="002D21A9">
      <w:pPr>
        <w:pStyle w:val="Ipara"/>
      </w:pPr>
      <w:r w:rsidRPr="000F427C">
        <w:tab/>
        <w:t>(b)</w:t>
      </w:r>
      <w:r w:rsidRPr="000F427C">
        <w:tab/>
        <w:t>the advertisement does not contain—</w:t>
      </w:r>
    </w:p>
    <w:p w14:paraId="226FC4F9" w14:textId="538BCF51" w:rsidR="002D21A9" w:rsidRPr="000F427C" w:rsidRDefault="004323DC" w:rsidP="004323DC">
      <w:pPr>
        <w:pStyle w:val="Isubpara"/>
      </w:pPr>
      <w:r w:rsidRPr="000F427C">
        <w:tab/>
        <w:t>(i)</w:t>
      </w:r>
      <w:r w:rsidRPr="000F427C">
        <w:tab/>
        <w:t xml:space="preserve">if there is an energy efficiency rating </w:t>
      </w:r>
      <w:r w:rsidR="006315D3" w:rsidRPr="000F427C">
        <w:t xml:space="preserve">statement for </w:t>
      </w:r>
      <w:r w:rsidRPr="000F427C">
        <w:t xml:space="preserve">the habitable part of the premises </w:t>
      </w:r>
      <w:r w:rsidR="006315D3" w:rsidRPr="000F427C">
        <w:t>prepar</w:t>
      </w:r>
      <w:r w:rsidRPr="000F427C">
        <w:t>ed not more than 18</w:t>
      </w:r>
      <w:r w:rsidR="006315D3" w:rsidRPr="000F427C">
        <w:t> </w:t>
      </w:r>
      <w:r w:rsidRPr="000F427C">
        <w:t>months before the day the advertisement is published—a statement of the energy efficiency rating;</w:t>
      </w:r>
      <w:r w:rsidR="00F67281" w:rsidRPr="000F427C">
        <w:t xml:space="preserve"> or</w:t>
      </w:r>
    </w:p>
    <w:p w14:paraId="34E4469F" w14:textId="77777777" w:rsidR="004323DC" w:rsidRPr="000F427C" w:rsidRDefault="004323DC" w:rsidP="004323DC">
      <w:pPr>
        <w:pStyle w:val="Isubpara"/>
      </w:pPr>
      <w:r w:rsidRPr="000F427C">
        <w:tab/>
        <w:t>(ii)</w:t>
      </w:r>
      <w:r w:rsidRPr="000F427C">
        <w:tab/>
        <w:t>in any other case—a statement that there is no energy efficiency rating</w:t>
      </w:r>
      <w:r w:rsidR="00283945" w:rsidRPr="000F427C">
        <w:t xml:space="preserve"> for the premises.</w:t>
      </w:r>
    </w:p>
    <w:p w14:paraId="34760426" w14:textId="7C94B71A" w:rsidR="00220900" w:rsidRPr="000F427C" w:rsidRDefault="000F427C" w:rsidP="000F427C">
      <w:pPr>
        <w:pStyle w:val="AH5Sec"/>
        <w:shd w:val="pct25" w:color="auto" w:fill="auto"/>
        <w:rPr>
          <w:rStyle w:val="charItals"/>
        </w:rPr>
      </w:pPr>
      <w:bookmarkStart w:id="35" w:name="_Toc39572028"/>
      <w:r w:rsidRPr="000F427C">
        <w:rPr>
          <w:rStyle w:val="CharSectNo"/>
        </w:rPr>
        <w:t>29</w:t>
      </w:r>
      <w:r w:rsidRPr="000F427C">
        <w:rPr>
          <w:rStyle w:val="charItals"/>
          <w:i w:val="0"/>
        </w:rPr>
        <w:tab/>
      </w:r>
      <w:r w:rsidR="00220900" w:rsidRPr="000F427C">
        <w:t xml:space="preserve">Section 11A (7), definition of </w:t>
      </w:r>
      <w:r w:rsidR="00220900" w:rsidRPr="000F427C">
        <w:rPr>
          <w:rStyle w:val="charItals"/>
        </w:rPr>
        <w:t>existing energy efficiency rating</w:t>
      </w:r>
      <w:bookmarkEnd w:id="35"/>
    </w:p>
    <w:p w14:paraId="2E89FD19" w14:textId="77777777" w:rsidR="00220900" w:rsidRPr="000F427C" w:rsidRDefault="00220900" w:rsidP="00C64381">
      <w:pPr>
        <w:pStyle w:val="direction"/>
        <w:keepNext w:val="0"/>
      </w:pPr>
      <w:r w:rsidRPr="000F427C">
        <w:t>omit</w:t>
      </w:r>
    </w:p>
    <w:p w14:paraId="14756DE1" w14:textId="77777777" w:rsidR="000F427C" w:rsidRDefault="000F427C">
      <w:pPr>
        <w:pStyle w:val="02Text"/>
        <w:sectPr w:rsidR="000F427C" w:rsidSect="000F427C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F747B02" w14:textId="77777777" w:rsidR="00E7474D" w:rsidRPr="000F427C" w:rsidRDefault="00E7474D">
      <w:pPr>
        <w:pStyle w:val="EndNoteHeading"/>
      </w:pPr>
      <w:r w:rsidRPr="000F427C">
        <w:lastRenderedPageBreak/>
        <w:t>Endnotes</w:t>
      </w:r>
    </w:p>
    <w:p w14:paraId="029FACBC" w14:textId="77777777" w:rsidR="00E7474D" w:rsidRPr="000F427C" w:rsidRDefault="00E7474D">
      <w:pPr>
        <w:pStyle w:val="EndNoteSubHeading"/>
      </w:pPr>
      <w:r w:rsidRPr="000F427C">
        <w:t>1</w:t>
      </w:r>
      <w:r w:rsidRPr="000F427C">
        <w:tab/>
        <w:t>Presentation speech</w:t>
      </w:r>
    </w:p>
    <w:p w14:paraId="42B253D5" w14:textId="6AEB8A57" w:rsidR="00E7474D" w:rsidRPr="000F427C" w:rsidRDefault="00E7474D">
      <w:pPr>
        <w:pStyle w:val="EndNoteText"/>
      </w:pPr>
      <w:r w:rsidRPr="000F427C">
        <w:tab/>
        <w:t>Presentation speech made in the Legislative Assembly on</w:t>
      </w:r>
      <w:r w:rsidR="003640F7">
        <w:t xml:space="preserve"> 7 May 2020.</w:t>
      </w:r>
    </w:p>
    <w:p w14:paraId="4E46DA50" w14:textId="77777777" w:rsidR="00E7474D" w:rsidRPr="000F427C" w:rsidRDefault="00E7474D">
      <w:pPr>
        <w:pStyle w:val="EndNoteSubHeading"/>
      </w:pPr>
      <w:r w:rsidRPr="000F427C">
        <w:t>2</w:t>
      </w:r>
      <w:r w:rsidRPr="000F427C">
        <w:tab/>
        <w:t>Notification</w:t>
      </w:r>
    </w:p>
    <w:p w14:paraId="0F3207EE" w14:textId="41191776" w:rsidR="00E7474D" w:rsidRPr="000F427C" w:rsidRDefault="00E7474D">
      <w:pPr>
        <w:pStyle w:val="EndNoteText"/>
      </w:pPr>
      <w:r w:rsidRPr="000F427C">
        <w:tab/>
        <w:t xml:space="preserve">Notified under the </w:t>
      </w:r>
      <w:hyperlink r:id="rId39" w:tooltip="A2001-14" w:history="1">
        <w:r w:rsidR="00893B29" w:rsidRPr="000F427C">
          <w:rPr>
            <w:rStyle w:val="charCitHyperlinkAbbrev"/>
          </w:rPr>
          <w:t>Legislation Act</w:t>
        </w:r>
      </w:hyperlink>
      <w:r w:rsidRPr="000F427C">
        <w:t xml:space="preserve"> on</w:t>
      </w:r>
      <w:r w:rsidRPr="000F427C">
        <w:tab/>
      </w:r>
      <w:r w:rsidR="00874071" w:rsidRPr="000F427C">
        <w:rPr>
          <w:noProof/>
        </w:rPr>
        <w:t>2020</w:t>
      </w:r>
      <w:r w:rsidRPr="000F427C">
        <w:t>.</w:t>
      </w:r>
    </w:p>
    <w:p w14:paraId="0D66F946" w14:textId="77777777" w:rsidR="00E7474D" w:rsidRPr="000F427C" w:rsidRDefault="00E7474D">
      <w:pPr>
        <w:pStyle w:val="EndNoteSubHeading"/>
      </w:pPr>
      <w:r w:rsidRPr="000F427C">
        <w:t>3</w:t>
      </w:r>
      <w:r w:rsidRPr="000F427C">
        <w:tab/>
        <w:t>Republications of amended laws</w:t>
      </w:r>
    </w:p>
    <w:p w14:paraId="4275B4AB" w14:textId="7AA5E799" w:rsidR="00E7474D" w:rsidRPr="000F427C" w:rsidRDefault="00E7474D">
      <w:pPr>
        <w:pStyle w:val="EndNoteText"/>
      </w:pPr>
      <w:r w:rsidRPr="000F427C">
        <w:tab/>
        <w:t xml:space="preserve">For the latest republication of amended laws, see </w:t>
      </w:r>
      <w:hyperlink r:id="rId40" w:history="1">
        <w:r w:rsidR="00893B29" w:rsidRPr="000F427C">
          <w:rPr>
            <w:rStyle w:val="charCitHyperlinkAbbrev"/>
          </w:rPr>
          <w:t>www.legislation.act.gov.au</w:t>
        </w:r>
      </w:hyperlink>
      <w:r w:rsidRPr="000F427C">
        <w:t>.</w:t>
      </w:r>
    </w:p>
    <w:p w14:paraId="38A0CD7A" w14:textId="77777777" w:rsidR="00E7474D" w:rsidRPr="000F427C" w:rsidRDefault="00E7474D">
      <w:pPr>
        <w:pStyle w:val="N-line2"/>
      </w:pPr>
    </w:p>
    <w:p w14:paraId="55C460B1" w14:textId="77777777" w:rsidR="000F427C" w:rsidRDefault="000F427C">
      <w:pPr>
        <w:pStyle w:val="05EndNote"/>
        <w:sectPr w:rsidR="000F427C" w:rsidSect="000C2C30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087114" w14:textId="77777777" w:rsidR="00E7474D" w:rsidRPr="000F427C" w:rsidRDefault="00E7474D" w:rsidP="00727BAE"/>
    <w:p w14:paraId="42E6D4CC" w14:textId="59BEEA91" w:rsidR="00632853" w:rsidRDefault="00632853" w:rsidP="00E7474D"/>
    <w:p w14:paraId="0C39929F" w14:textId="121C6DA2" w:rsidR="000F427C" w:rsidRDefault="000F427C" w:rsidP="000F427C"/>
    <w:p w14:paraId="67A69127" w14:textId="0455543A" w:rsidR="000F427C" w:rsidRDefault="000F427C" w:rsidP="000F427C">
      <w:pPr>
        <w:suppressLineNumbers/>
      </w:pPr>
    </w:p>
    <w:p w14:paraId="588CE53F" w14:textId="58C720D4" w:rsidR="000F427C" w:rsidRDefault="000F427C" w:rsidP="000F427C">
      <w:pPr>
        <w:suppressLineNumbers/>
      </w:pPr>
    </w:p>
    <w:p w14:paraId="6A43455F" w14:textId="017B0853" w:rsidR="000F427C" w:rsidRDefault="000F427C" w:rsidP="000F427C">
      <w:pPr>
        <w:suppressLineNumbers/>
      </w:pPr>
    </w:p>
    <w:p w14:paraId="67FAFAEB" w14:textId="356ACD96" w:rsidR="000F427C" w:rsidRDefault="000F427C" w:rsidP="000F427C">
      <w:pPr>
        <w:suppressLineNumbers/>
      </w:pPr>
    </w:p>
    <w:p w14:paraId="5D5DBF18" w14:textId="09AC6C24" w:rsidR="000F427C" w:rsidRDefault="000F427C" w:rsidP="000F427C">
      <w:pPr>
        <w:suppressLineNumbers/>
      </w:pPr>
    </w:p>
    <w:p w14:paraId="36BD529B" w14:textId="1816E09F" w:rsidR="000F427C" w:rsidRDefault="000F427C" w:rsidP="000F427C">
      <w:pPr>
        <w:suppressLineNumbers/>
      </w:pPr>
    </w:p>
    <w:p w14:paraId="40B40536" w14:textId="5538AD1A" w:rsidR="000F427C" w:rsidRDefault="000F427C" w:rsidP="000F427C">
      <w:pPr>
        <w:suppressLineNumbers/>
      </w:pPr>
    </w:p>
    <w:p w14:paraId="7A559908" w14:textId="40DCB8E6" w:rsidR="000F427C" w:rsidRDefault="000F427C" w:rsidP="000F427C">
      <w:pPr>
        <w:suppressLineNumbers/>
      </w:pPr>
    </w:p>
    <w:p w14:paraId="6EAE2618" w14:textId="29F85F0E" w:rsidR="000F427C" w:rsidRDefault="000F427C" w:rsidP="000F427C">
      <w:pPr>
        <w:suppressLineNumbers/>
      </w:pPr>
    </w:p>
    <w:p w14:paraId="7181DE2B" w14:textId="1E34FD87" w:rsidR="000F427C" w:rsidRDefault="000F427C" w:rsidP="000F427C">
      <w:pPr>
        <w:suppressLineNumbers/>
      </w:pPr>
    </w:p>
    <w:p w14:paraId="71EED8B7" w14:textId="72FCD8EB" w:rsidR="000F427C" w:rsidRDefault="000F427C" w:rsidP="000F427C">
      <w:pPr>
        <w:suppressLineNumbers/>
      </w:pPr>
    </w:p>
    <w:p w14:paraId="691A93B3" w14:textId="3BA11C42" w:rsidR="000F427C" w:rsidRDefault="000F427C" w:rsidP="000F427C">
      <w:pPr>
        <w:suppressLineNumbers/>
      </w:pPr>
    </w:p>
    <w:p w14:paraId="2EC5EED6" w14:textId="7A685FEE" w:rsidR="000F427C" w:rsidRDefault="000F427C" w:rsidP="000F427C">
      <w:pPr>
        <w:suppressLineNumbers/>
      </w:pPr>
    </w:p>
    <w:p w14:paraId="113525A6" w14:textId="3EF21245" w:rsidR="000F427C" w:rsidRDefault="000F427C" w:rsidP="000F427C">
      <w:pPr>
        <w:suppressLineNumbers/>
      </w:pPr>
    </w:p>
    <w:p w14:paraId="67B3A70C" w14:textId="721C6A39" w:rsidR="000F427C" w:rsidRDefault="000F427C" w:rsidP="000F427C">
      <w:pPr>
        <w:suppressLineNumbers/>
      </w:pPr>
    </w:p>
    <w:p w14:paraId="4723F801" w14:textId="49EE1C66" w:rsidR="000F427C" w:rsidRDefault="000F427C" w:rsidP="000F427C">
      <w:pPr>
        <w:suppressLineNumbers/>
      </w:pPr>
    </w:p>
    <w:p w14:paraId="4EC44D52" w14:textId="5BD71B94" w:rsidR="000F427C" w:rsidRDefault="000F427C" w:rsidP="000F427C">
      <w:pPr>
        <w:suppressLineNumbers/>
      </w:pPr>
    </w:p>
    <w:p w14:paraId="6649DFF8" w14:textId="3B2219D1" w:rsidR="000F427C" w:rsidRDefault="000F427C" w:rsidP="000F427C">
      <w:pPr>
        <w:suppressLineNumbers/>
      </w:pPr>
    </w:p>
    <w:p w14:paraId="26452FE8" w14:textId="474BADF9" w:rsidR="000F427C" w:rsidRDefault="000F427C" w:rsidP="000F427C">
      <w:pPr>
        <w:suppressLineNumbers/>
      </w:pPr>
    </w:p>
    <w:p w14:paraId="4E600C82" w14:textId="002D98CE" w:rsidR="000F427C" w:rsidRDefault="000F427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F427C" w:rsidSect="000F427C">
      <w:headerReference w:type="even" r:id="rId45"/>
      <w:headerReference w:type="default" r:id="rId46"/>
      <w:headerReference w:type="first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6068" w14:textId="77777777" w:rsidR="00C02A75" w:rsidRDefault="00C02A75">
      <w:r>
        <w:separator/>
      </w:r>
    </w:p>
  </w:endnote>
  <w:endnote w:type="continuationSeparator" w:id="0">
    <w:p w14:paraId="7BFA2ABD" w14:textId="77777777" w:rsidR="00C02A75" w:rsidRDefault="00C0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9D3D" w14:textId="77777777" w:rsidR="00C02A75" w:rsidRDefault="00C02A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02A75" w:rsidRPr="00CB3D59" w14:paraId="4A78217A" w14:textId="77777777">
      <w:tc>
        <w:tcPr>
          <w:tcW w:w="845" w:type="pct"/>
        </w:tcPr>
        <w:p w14:paraId="08C9231A" w14:textId="77777777" w:rsidR="00C02A75" w:rsidRPr="0097645D" w:rsidRDefault="00C02A75" w:rsidP="000C2C30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7544C54" w14:textId="322568F3" w:rsidR="00C02A75" w:rsidRPr="00783A18" w:rsidRDefault="000B5C3A" w:rsidP="000C2C3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640F7" w:rsidRPr="000F427C">
            <w:t>Planning Legislation Amendment Bill 2020</w:t>
          </w:r>
          <w:r>
            <w:fldChar w:fldCharType="end"/>
          </w:r>
        </w:p>
        <w:p w14:paraId="6800E89D" w14:textId="368E290E" w:rsidR="00C02A75" w:rsidRPr="00783A18" w:rsidRDefault="00C02A75" w:rsidP="000C2C3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5E8AE6C" w14:textId="68FD5719" w:rsidR="00C02A75" w:rsidRPr="00743346" w:rsidRDefault="00C02A75" w:rsidP="000C2C3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DA920A8" w14:textId="24B55501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F08" w14:textId="77777777" w:rsidR="00C02A75" w:rsidRDefault="00C02A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02A75" w:rsidRPr="00CB3D59" w14:paraId="6CF36B0B" w14:textId="77777777">
      <w:tc>
        <w:tcPr>
          <w:tcW w:w="1060" w:type="pct"/>
        </w:tcPr>
        <w:p w14:paraId="4799E333" w14:textId="5EF75CB1" w:rsidR="00C02A75" w:rsidRPr="00743346" w:rsidRDefault="00C02A75" w:rsidP="000C2C30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5ADE554" w14:textId="2F839049" w:rsidR="00C02A75" w:rsidRPr="00783A18" w:rsidRDefault="000B5C3A" w:rsidP="000C2C3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640F7" w:rsidRPr="000F427C">
            <w:t>Planning Legislation Amendment Bill 2020</w:t>
          </w:r>
          <w:r>
            <w:fldChar w:fldCharType="end"/>
          </w:r>
        </w:p>
        <w:p w14:paraId="2B43C47F" w14:textId="1E71354F" w:rsidR="00C02A75" w:rsidRPr="00783A18" w:rsidRDefault="00C02A75" w:rsidP="000C2C3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1D61513" w14:textId="77777777" w:rsidR="00C02A75" w:rsidRPr="0097645D" w:rsidRDefault="00C02A75" w:rsidP="000C2C3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5E6979" w14:textId="5A986DB3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9D3D" w14:textId="77777777" w:rsidR="00C02A75" w:rsidRDefault="00C02A75">
    <w:pPr>
      <w:rPr>
        <w:sz w:val="16"/>
      </w:rPr>
    </w:pPr>
  </w:p>
  <w:p w14:paraId="1C192C77" w14:textId="5034131F" w:rsidR="00C02A75" w:rsidRDefault="00C02A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640F7">
      <w:rPr>
        <w:rFonts w:ascii="Arial" w:hAnsi="Arial"/>
        <w:sz w:val="12"/>
      </w:rPr>
      <w:t>J2020-295</w:t>
    </w:r>
    <w:r>
      <w:rPr>
        <w:rFonts w:ascii="Arial" w:hAnsi="Arial"/>
        <w:sz w:val="12"/>
      </w:rPr>
      <w:fldChar w:fldCharType="end"/>
    </w:r>
  </w:p>
  <w:p w14:paraId="0CCB9C16" w14:textId="4F891FDE" w:rsidR="00C02A75" w:rsidRPr="000B5C3A" w:rsidRDefault="000B5C3A" w:rsidP="000B5C3A">
    <w:pPr>
      <w:pStyle w:val="Status"/>
      <w:tabs>
        <w:tab w:val="center" w:pos="3853"/>
        <w:tab w:val="left" w:pos="4575"/>
      </w:tabs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1A43" w14:textId="77777777" w:rsidR="00C02A75" w:rsidRDefault="00C02A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2A75" w:rsidRPr="00CB3D59" w14:paraId="6ED97225" w14:textId="77777777">
      <w:tc>
        <w:tcPr>
          <w:tcW w:w="847" w:type="pct"/>
        </w:tcPr>
        <w:p w14:paraId="2F625D13" w14:textId="77777777" w:rsidR="00C02A75" w:rsidRPr="006D109C" w:rsidRDefault="00C02A75" w:rsidP="000C2C3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99687C" w14:textId="08318440" w:rsidR="00C02A75" w:rsidRPr="006D109C" w:rsidRDefault="00C02A75" w:rsidP="000C2C3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640F7" w:rsidRPr="003640F7">
            <w:rPr>
              <w:rFonts w:cs="Arial"/>
              <w:szCs w:val="18"/>
            </w:rPr>
            <w:t>Planning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774A3AEE" w14:textId="76FA3F9A" w:rsidR="00C02A75" w:rsidRPr="00783A18" w:rsidRDefault="00C02A75" w:rsidP="000C2C3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5C3AD3A" w14:textId="10E1092F" w:rsidR="00C02A75" w:rsidRPr="006D109C" w:rsidRDefault="00C02A75" w:rsidP="000C2C3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FCDAD2" w14:textId="447E51E5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076F" w14:textId="77777777" w:rsidR="00C02A75" w:rsidRDefault="00C02A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2A75" w:rsidRPr="00CB3D59" w14:paraId="62793C91" w14:textId="77777777">
      <w:tc>
        <w:tcPr>
          <w:tcW w:w="1061" w:type="pct"/>
        </w:tcPr>
        <w:p w14:paraId="3D943120" w14:textId="15280114" w:rsidR="00C02A75" w:rsidRPr="006D109C" w:rsidRDefault="00C02A75" w:rsidP="000C2C3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2D5F94" w14:textId="35828815" w:rsidR="00C02A75" w:rsidRPr="006D109C" w:rsidRDefault="00C02A75" w:rsidP="000C2C3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640F7" w:rsidRPr="003640F7">
            <w:rPr>
              <w:rFonts w:cs="Arial"/>
              <w:szCs w:val="18"/>
            </w:rPr>
            <w:t>Planning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5CB8B17E" w14:textId="3DE34E20" w:rsidR="00C02A75" w:rsidRPr="00783A18" w:rsidRDefault="00C02A75" w:rsidP="000C2C3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40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47E0B03" w14:textId="77777777" w:rsidR="00C02A75" w:rsidRPr="006D109C" w:rsidRDefault="00C02A75" w:rsidP="000C2C3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01575A5" w14:textId="76EEDC17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6DAF" w14:textId="77777777" w:rsidR="00C02A75" w:rsidRDefault="00C02A75">
    <w:pPr>
      <w:rPr>
        <w:sz w:val="16"/>
      </w:rPr>
    </w:pPr>
  </w:p>
  <w:p w14:paraId="48DB975C" w14:textId="7EC17025" w:rsidR="00C02A75" w:rsidRDefault="00C02A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640F7">
      <w:rPr>
        <w:rFonts w:ascii="Arial" w:hAnsi="Arial"/>
        <w:sz w:val="12"/>
      </w:rPr>
      <w:t>J2020-295</w:t>
    </w:r>
    <w:r>
      <w:rPr>
        <w:rFonts w:ascii="Arial" w:hAnsi="Arial"/>
        <w:sz w:val="12"/>
      </w:rPr>
      <w:fldChar w:fldCharType="end"/>
    </w:r>
  </w:p>
  <w:p w14:paraId="2B4A7486" w14:textId="5B8ACD32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84D3" w14:textId="77777777" w:rsidR="00C02A75" w:rsidRDefault="00C02A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2A75" w14:paraId="46919D06" w14:textId="77777777">
      <w:trPr>
        <w:jc w:val="center"/>
      </w:trPr>
      <w:tc>
        <w:tcPr>
          <w:tcW w:w="1240" w:type="dxa"/>
        </w:tcPr>
        <w:p w14:paraId="07E085F9" w14:textId="77777777" w:rsidR="00C02A75" w:rsidRDefault="00C02A7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804379" w14:textId="667B5C77" w:rsidR="00C02A75" w:rsidRDefault="000B5C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640F7" w:rsidRPr="000F427C">
            <w:t>Planning Legislation Amendment Bill 2020</w:t>
          </w:r>
          <w:r>
            <w:fldChar w:fldCharType="end"/>
          </w:r>
        </w:p>
        <w:p w14:paraId="12A964A2" w14:textId="57BAAA10" w:rsidR="00C02A75" w:rsidRDefault="000B5C3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640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640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640F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7864F01" w14:textId="04DFE2CC" w:rsidR="00C02A75" w:rsidRDefault="00C02A7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B5C3A">
            <w:fldChar w:fldCharType="begin"/>
          </w:r>
          <w:r w:rsidR="000B5C3A">
            <w:instrText xml:space="preserve"> DOCPROPERTY "RepubDt"  *\charformat  </w:instrText>
          </w:r>
          <w:r w:rsidR="000B5C3A">
            <w:fldChar w:fldCharType="separate"/>
          </w:r>
          <w:r w:rsidR="003640F7">
            <w:t xml:space="preserve">  </w:t>
          </w:r>
          <w:r w:rsidR="000B5C3A">
            <w:fldChar w:fldCharType="end"/>
          </w:r>
        </w:p>
      </w:tc>
    </w:tr>
  </w:tbl>
  <w:p w14:paraId="5B41C9D7" w14:textId="7417365E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9F98" w14:textId="77777777" w:rsidR="00C02A75" w:rsidRDefault="00C02A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2A75" w14:paraId="2C8D83D8" w14:textId="77777777">
      <w:trPr>
        <w:jc w:val="center"/>
      </w:trPr>
      <w:tc>
        <w:tcPr>
          <w:tcW w:w="1553" w:type="dxa"/>
        </w:tcPr>
        <w:p w14:paraId="12E882EE" w14:textId="08F5A9DC" w:rsidR="00C02A75" w:rsidRDefault="00C02A7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B5C3A">
            <w:fldChar w:fldCharType="begin"/>
          </w:r>
          <w:r w:rsidR="000B5C3A">
            <w:instrText xml:space="preserve"> DOCPROPERTY "RepubDt"  *\charformat  </w:instrText>
          </w:r>
          <w:r w:rsidR="000B5C3A">
            <w:fldChar w:fldCharType="separate"/>
          </w:r>
          <w:r w:rsidR="003640F7">
            <w:t xml:space="preserve">  </w:t>
          </w:r>
          <w:r w:rsidR="000B5C3A">
            <w:fldChar w:fldCharType="end"/>
          </w:r>
        </w:p>
      </w:tc>
      <w:tc>
        <w:tcPr>
          <w:tcW w:w="4527" w:type="dxa"/>
        </w:tcPr>
        <w:p w14:paraId="7CF3AFD6" w14:textId="791B177D" w:rsidR="00C02A75" w:rsidRDefault="000B5C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640F7" w:rsidRPr="000F427C">
            <w:t>Planning Legislation Amendment Bill 2020</w:t>
          </w:r>
          <w:r>
            <w:fldChar w:fldCharType="end"/>
          </w:r>
        </w:p>
        <w:p w14:paraId="2BAD9A9B" w14:textId="2DEA8566" w:rsidR="00C02A75" w:rsidRDefault="000B5C3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640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640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640F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E10FB82" w14:textId="77777777" w:rsidR="00C02A75" w:rsidRDefault="00C02A7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C07B23C" w14:textId="3D189BA1" w:rsidR="00C02A75" w:rsidRPr="000B5C3A" w:rsidRDefault="000B5C3A" w:rsidP="000B5C3A">
    <w:pPr>
      <w:pStyle w:val="Status"/>
      <w:rPr>
        <w:rFonts w:cs="Arial"/>
      </w:rPr>
    </w:pPr>
    <w:r w:rsidRPr="000B5C3A">
      <w:rPr>
        <w:rFonts w:cs="Arial"/>
      </w:rPr>
      <w:fldChar w:fldCharType="begin"/>
    </w:r>
    <w:r w:rsidRPr="000B5C3A">
      <w:rPr>
        <w:rFonts w:cs="Arial"/>
      </w:rPr>
      <w:instrText xml:space="preserve"> DOCPROPERTY "Status" </w:instrText>
    </w:r>
    <w:r w:rsidRPr="000B5C3A">
      <w:rPr>
        <w:rFonts w:cs="Arial"/>
      </w:rPr>
      <w:fldChar w:fldCharType="separate"/>
    </w:r>
    <w:r w:rsidR="003640F7" w:rsidRPr="000B5C3A">
      <w:rPr>
        <w:rFonts w:cs="Arial"/>
      </w:rPr>
      <w:t xml:space="preserve"> </w:t>
    </w:r>
    <w:r w:rsidRPr="000B5C3A">
      <w:rPr>
        <w:rFonts w:cs="Arial"/>
      </w:rPr>
      <w:fldChar w:fldCharType="end"/>
    </w:r>
    <w:r w:rsidRPr="000B5C3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B182" w14:textId="77777777" w:rsidR="00C02A75" w:rsidRDefault="00C02A75">
      <w:r>
        <w:separator/>
      </w:r>
    </w:p>
  </w:footnote>
  <w:footnote w:type="continuationSeparator" w:id="0">
    <w:p w14:paraId="4FA30D34" w14:textId="77777777" w:rsidR="00C02A75" w:rsidRDefault="00C0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02A75" w:rsidRPr="00CB3D59" w14:paraId="1F0BE941" w14:textId="77777777">
      <w:tc>
        <w:tcPr>
          <w:tcW w:w="900" w:type="pct"/>
        </w:tcPr>
        <w:p w14:paraId="7CD9BB6E" w14:textId="77777777" w:rsidR="00C02A75" w:rsidRPr="00783A18" w:rsidRDefault="00C02A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7F86372" w14:textId="77777777" w:rsidR="00C02A75" w:rsidRPr="00783A18" w:rsidRDefault="00C02A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02A75" w:rsidRPr="00CB3D59" w14:paraId="49A9DE8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700181D" w14:textId="17D6983D" w:rsidR="00C02A75" w:rsidRPr="0097645D" w:rsidRDefault="000B5C3A" w:rsidP="000C2C30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4CB0AFC" w14:textId="3F6B7E1A" w:rsidR="00C02A75" w:rsidRDefault="00C02A75">
    <w:pPr>
      <w:pStyle w:val="N-9pt"/>
    </w:pPr>
    <w:r>
      <w:tab/>
    </w:r>
    <w:r w:rsidR="000B5C3A">
      <w:fldChar w:fldCharType="begin"/>
    </w:r>
    <w:r w:rsidR="000B5C3A">
      <w:instrText xml:space="preserve"> STYLEREF charPage \* MERGEFORMAT </w:instrText>
    </w:r>
    <w:r w:rsidR="000B5C3A">
      <w:fldChar w:fldCharType="separate"/>
    </w:r>
    <w:r w:rsidR="000B5C3A">
      <w:rPr>
        <w:noProof/>
      </w:rPr>
      <w:t>Page</w:t>
    </w:r>
    <w:r w:rsidR="000B5C3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9194" w14:textId="77777777" w:rsidR="00C02A75" w:rsidRPr="000F427C" w:rsidRDefault="00C02A75" w:rsidP="000F4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02A75" w:rsidRPr="00CB3D59" w14:paraId="55EB24A9" w14:textId="77777777">
      <w:tc>
        <w:tcPr>
          <w:tcW w:w="4100" w:type="pct"/>
        </w:tcPr>
        <w:p w14:paraId="29A04F71" w14:textId="77777777" w:rsidR="00C02A75" w:rsidRPr="00783A18" w:rsidRDefault="00C02A75" w:rsidP="000C2C3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145AC6" w14:textId="77777777" w:rsidR="00C02A75" w:rsidRPr="00783A18" w:rsidRDefault="00C02A75" w:rsidP="000C2C3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02A75" w:rsidRPr="00CB3D59" w14:paraId="10874D6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8EA5338" w14:textId="7F5A1C02" w:rsidR="00C02A75" w:rsidRPr="0097645D" w:rsidRDefault="000B5C3A" w:rsidP="000C2C30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1B256BE" w14:textId="50BBF401" w:rsidR="00C02A75" w:rsidRDefault="00C02A75">
    <w:pPr>
      <w:pStyle w:val="N-9pt"/>
    </w:pPr>
    <w:r>
      <w:tab/>
    </w:r>
    <w:r w:rsidR="000B5C3A">
      <w:fldChar w:fldCharType="begin"/>
    </w:r>
    <w:r w:rsidR="000B5C3A">
      <w:instrText xml:space="preserve"> STYLEREF charPage \* MERGEFORMAT </w:instrText>
    </w:r>
    <w:r w:rsidR="000B5C3A">
      <w:fldChar w:fldCharType="separate"/>
    </w:r>
    <w:r w:rsidR="000B5C3A">
      <w:rPr>
        <w:noProof/>
      </w:rPr>
      <w:t>Page</w:t>
    </w:r>
    <w:r w:rsidR="000B5C3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FA59" w14:textId="77777777" w:rsidR="00CE4606" w:rsidRDefault="00CE46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C02A75" w:rsidRPr="00CB3D59" w14:paraId="7E28B145" w14:textId="77777777" w:rsidTr="000C2C30">
      <w:tc>
        <w:tcPr>
          <w:tcW w:w="1701" w:type="dxa"/>
        </w:tcPr>
        <w:p w14:paraId="7804FA78" w14:textId="09857761" w:rsidR="00C02A75" w:rsidRPr="006D109C" w:rsidRDefault="00C02A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B5C3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209D476" w14:textId="4C49A5C1" w:rsidR="00C02A75" w:rsidRPr="006D109C" w:rsidRDefault="00C02A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B5C3A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2A75" w:rsidRPr="00CB3D59" w14:paraId="27D68FEC" w14:textId="77777777" w:rsidTr="000C2C30">
      <w:tc>
        <w:tcPr>
          <w:tcW w:w="1701" w:type="dxa"/>
        </w:tcPr>
        <w:p w14:paraId="7A258E63" w14:textId="0B878898" w:rsidR="00C02A75" w:rsidRPr="006D109C" w:rsidRDefault="00C02A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D46294" w14:textId="4F2F6163" w:rsidR="00C02A75" w:rsidRPr="006D109C" w:rsidRDefault="00C02A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2A75" w:rsidRPr="00CB3D59" w14:paraId="03644061" w14:textId="77777777" w:rsidTr="000C2C3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5C2780" w14:textId="18EFCAE3" w:rsidR="00C02A75" w:rsidRPr="006D109C" w:rsidRDefault="00C02A75" w:rsidP="000C2C30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B5C3A">
            <w:rPr>
              <w:rFonts w:cs="Arial"/>
              <w:noProof/>
              <w:szCs w:val="18"/>
            </w:rPr>
            <w:t>2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068BDA" w14:textId="77777777" w:rsidR="00C02A75" w:rsidRDefault="00C02A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C02A75" w:rsidRPr="00CB3D59" w14:paraId="4F1A9182" w14:textId="77777777" w:rsidTr="000C2C30">
      <w:tc>
        <w:tcPr>
          <w:tcW w:w="6320" w:type="dxa"/>
        </w:tcPr>
        <w:p w14:paraId="40182179" w14:textId="3D114058" w:rsidR="00C02A75" w:rsidRPr="006D109C" w:rsidRDefault="00C02A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B5C3A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C8EC34" w14:textId="3E696B64" w:rsidR="00C02A75" w:rsidRPr="006D109C" w:rsidRDefault="00C02A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B5C3A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2A75" w:rsidRPr="00CB3D59" w14:paraId="3B00FF09" w14:textId="77777777" w:rsidTr="000C2C30">
      <w:tc>
        <w:tcPr>
          <w:tcW w:w="6320" w:type="dxa"/>
        </w:tcPr>
        <w:p w14:paraId="494D0390" w14:textId="3F05CC50" w:rsidR="00C02A75" w:rsidRPr="006D109C" w:rsidRDefault="00C02A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8E9543" w14:textId="181CF0DF" w:rsidR="00C02A75" w:rsidRPr="006D109C" w:rsidRDefault="00C02A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2A75" w:rsidRPr="00CB3D59" w14:paraId="5B38A8F5" w14:textId="77777777" w:rsidTr="000C2C3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44D1FD" w14:textId="311A0D9D" w:rsidR="00C02A75" w:rsidRPr="006D109C" w:rsidRDefault="00C02A75" w:rsidP="000C2C30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640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B5C3A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B694E0" w14:textId="77777777" w:rsidR="00C02A75" w:rsidRDefault="00C02A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02A75" w14:paraId="36A81332" w14:textId="77777777">
      <w:trPr>
        <w:jc w:val="center"/>
      </w:trPr>
      <w:tc>
        <w:tcPr>
          <w:tcW w:w="1234" w:type="dxa"/>
        </w:tcPr>
        <w:p w14:paraId="69BE508C" w14:textId="77777777" w:rsidR="00C02A75" w:rsidRDefault="00C02A75">
          <w:pPr>
            <w:pStyle w:val="HeaderEven"/>
          </w:pPr>
        </w:p>
      </w:tc>
      <w:tc>
        <w:tcPr>
          <w:tcW w:w="6062" w:type="dxa"/>
        </w:tcPr>
        <w:p w14:paraId="4524FA6D" w14:textId="77777777" w:rsidR="00C02A75" w:rsidRDefault="00C02A75">
          <w:pPr>
            <w:pStyle w:val="HeaderEven"/>
          </w:pPr>
        </w:p>
      </w:tc>
    </w:tr>
    <w:tr w:rsidR="00C02A75" w14:paraId="258B02D8" w14:textId="77777777">
      <w:trPr>
        <w:jc w:val="center"/>
      </w:trPr>
      <w:tc>
        <w:tcPr>
          <w:tcW w:w="1234" w:type="dxa"/>
        </w:tcPr>
        <w:p w14:paraId="68F538B5" w14:textId="77777777" w:rsidR="00C02A75" w:rsidRDefault="00C02A75">
          <w:pPr>
            <w:pStyle w:val="HeaderEven"/>
          </w:pPr>
        </w:p>
      </w:tc>
      <w:tc>
        <w:tcPr>
          <w:tcW w:w="6062" w:type="dxa"/>
        </w:tcPr>
        <w:p w14:paraId="228D65E7" w14:textId="77777777" w:rsidR="00C02A75" w:rsidRDefault="00C02A75">
          <w:pPr>
            <w:pStyle w:val="HeaderEven"/>
          </w:pPr>
        </w:p>
      </w:tc>
    </w:tr>
    <w:tr w:rsidR="00C02A75" w14:paraId="48BF7A8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F8ED96" w14:textId="77777777" w:rsidR="00C02A75" w:rsidRDefault="00C02A75">
          <w:pPr>
            <w:pStyle w:val="HeaderEven6"/>
          </w:pPr>
        </w:p>
      </w:tc>
    </w:tr>
  </w:tbl>
  <w:p w14:paraId="74CC10C9" w14:textId="77777777" w:rsidR="00C02A75" w:rsidRDefault="00C02A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02A75" w14:paraId="6439021E" w14:textId="77777777">
      <w:trPr>
        <w:jc w:val="center"/>
      </w:trPr>
      <w:tc>
        <w:tcPr>
          <w:tcW w:w="6062" w:type="dxa"/>
        </w:tcPr>
        <w:p w14:paraId="2CDAEA06" w14:textId="77777777" w:rsidR="00C02A75" w:rsidRDefault="00C02A75">
          <w:pPr>
            <w:pStyle w:val="HeaderOdd"/>
          </w:pPr>
        </w:p>
      </w:tc>
      <w:tc>
        <w:tcPr>
          <w:tcW w:w="1234" w:type="dxa"/>
        </w:tcPr>
        <w:p w14:paraId="6550B4E8" w14:textId="77777777" w:rsidR="00C02A75" w:rsidRDefault="00C02A75">
          <w:pPr>
            <w:pStyle w:val="HeaderOdd"/>
          </w:pPr>
        </w:p>
      </w:tc>
    </w:tr>
    <w:tr w:rsidR="00C02A75" w14:paraId="087F7E49" w14:textId="77777777">
      <w:trPr>
        <w:jc w:val="center"/>
      </w:trPr>
      <w:tc>
        <w:tcPr>
          <w:tcW w:w="6062" w:type="dxa"/>
        </w:tcPr>
        <w:p w14:paraId="7A1330EE" w14:textId="77777777" w:rsidR="00C02A75" w:rsidRDefault="00C02A75">
          <w:pPr>
            <w:pStyle w:val="HeaderOdd"/>
          </w:pPr>
        </w:p>
      </w:tc>
      <w:tc>
        <w:tcPr>
          <w:tcW w:w="1234" w:type="dxa"/>
        </w:tcPr>
        <w:p w14:paraId="4D491A37" w14:textId="77777777" w:rsidR="00C02A75" w:rsidRDefault="00C02A75">
          <w:pPr>
            <w:pStyle w:val="HeaderOdd"/>
          </w:pPr>
        </w:p>
      </w:tc>
    </w:tr>
    <w:tr w:rsidR="00C02A75" w14:paraId="420A199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1C62E1" w14:textId="77777777" w:rsidR="00C02A75" w:rsidRDefault="00C02A75">
          <w:pPr>
            <w:pStyle w:val="HeaderOdd6"/>
          </w:pPr>
        </w:p>
      </w:tc>
    </w:tr>
  </w:tbl>
  <w:p w14:paraId="1884BD7A" w14:textId="77777777" w:rsidR="00C02A75" w:rsidRDefault="00C02A7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02A75" w:rsidRPr="00E06D02" w14:paraId="3D2220F7" w14:textId="77777777" w:rsidTr="00567644">
      <w:trPr>
        <w:jc w:val="center"/>
      </w:trPr>
      <w:tc>
        <w:tcPr>
          <w:tcW w:w="1068" w:type="pct"/>
        </w:tcPr>
        <w:p w14:paraId="4969D4DD" w14:textId="77777777" w:rsidR="00C02A75" w:rsidRPr="00567644" w:rsidRDefault="00C02A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17EE69" w14:textId="77777777" w:rsidR="00C02A75" w:rsidRPr="00567644" w:rsidRDefault="00C02A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2A75" w:rsidRPr="00E06D02" w14:paraId="5BA67A30" w14:textId="77777777" w:rsidTr="00567644">
      <w:trPr>
        <w:jc w:val="center"/>
      </w:trPr>
      <w:tc>
        <w:tcPr>
          <w:tcW w:w="1068" w:type="pct"/>
        </w:tcPr>
        <w:p w14:paraId="61577015" w14:textId="77777777" w:rsidR="00C02A75" w:rsidRPr="00567644" w:rsidRDefault="00C02A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273B2FD" w14:textId="77777777" w:rsidR="00C02A75" w:rsidRPr="00567644" w:rsidRDefault="00C02A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2A75" w:rsidRPr="00E06D02" w14:paraId="4E73025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AA5B08" w14:textId="77777777" w:rsidR="00C02A75" w:rsidRPr="00567644" w:rsidRDefault="00C02A7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D2DCBE7" w14:textId="77777777" w:rsidR="00C02A75" w:rsidRDefault="00C02A7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C998" w14:textId="77777777" w:rsidR="00C02A75" w:rsidRPr="000F427C" w:rsidRDefault="00C02A75" w:rsidP="000F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0C2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4D"/>
    <w:rsid w:val="00000C1F"/>
    <w:rsid w:val="000038FA"/>
    <w:rsid w:val="000043A6"/>
    <w:rsid w:val="00004573"/>
    <w:rsid w:val="000046A7"/>
    <w:rsid w:val="00005825"/>
    <w:rsid w:val="00010513"/>
    <w:rsid w:val="0001347E"/>
    <w:rsid w:val="00015EFA"/>
    <w:rsid w:val="00016F84"/>
    <w:rsid w:val="0002034F"/>
    <w:rsid w:val="000215AA"/>
    <w:rsid w:val="0002517D"/>
    <w:rsid w:val="00025988"/>
    <w:rsid w:val="0003249F"/>
    <w:rsid w:val="00036A2C"/>
    <w:rsid w:val="00037D73"/>
    <w:rsid w:val="00037F2C"/>
    <w:rsid w:val="000417E5"/>
    <w:rsid w:val="000420DE"/>
    <w:rsid w:val="000448E6"/>
    <w:rsid w:val="00046E24"/>
    <w:rsid w:val="00047170"/>
    <w:rsid w:val="00047369"/>
    <w:rsid w:val="000474F2"/>
    <w:rsid w:val="00050F8F"/>
    <w:rsid w:val="000510F0"/>
    <w:rsid w:val="00052B1E"/>
    <w:rsid w:val="00055507"/>
    <w:rsid w:val="00055E30"/>
    <w:rsid w:val="0006178E"/>
    <w:rsid w:val="00063210"/>
    <w:rsid w:val="00064576"/>
    <w:rsid w:val="000663A1"/>
    <w:rsid w:val="00066610"/>
    <w:rsid w:val="00066F6A"/>
    <w:rsid w:val="000702A7"/>
    <w:rsid w:val="000727B2"/>
    <w:rsid w:val="000728A1"/>
    <w:rsid w:val="00072B06"/>
    <w:rsid w:val="00072ED8"/>
    <w:rsid w:val="000812D4"/>
    <w:rsid w:val="000812FA"/>
    <w:rsid w:val="00081D6E"/>
    <w:rsid w:val="0008211A"/>
    <w:rsid w:val="00083C32"/>
    <w:rsid w:val="00084906"/>
    <w:rsid w:val="0008514A"/>
    <w:rsid w:val="0008656D"/>
    <w:rsid w:val="00087C37"/>
    <w:rsid w:val="000906B4"/>
    <w:rsid w:val="00091575"/>
    <w:rsid w:val="000927D7"/>
    <w:rsid w:val="00093899"/>
    <w:rsid w:val="000949A6"/>
    <w:rsid w:val="00095165"/>
    <w:rsid w:val="0009641C"/>
    <w:rsid w:val="000978C2"/>
    <w:rsid w:val="000979FF"/>
    <w:rsid w:val="000A100D"/>
    <w:rsid w:val="000A2213"/>
    <w:rsid w:val="000A318B"/>
    <w:rsid w:val="000A3312"/>
    <w:rsid w:val="000A388A"/>
    <w:rsid w:val="000A5DCB"/>
    <w:rsid w:val="000A637A"/>
    <w:rsid w:val="000A7A5D"/>
    <w:rsid w:val="000A7B2E"/>
    <w:rsid w:val="000B06F8"/>
    <w:rsid w:val="000B1606"/>
    <w:rsid w:val="000B16DC"/>
    <w:rsid w:val="000B1C99"/>
    <w:rsid w:val="000B3404"/>
    <w:rsid w:val="000B4951"/>
    <w:rsid w:val="000B55F5"/>
    <w:rsid w:val="000B5685"/>
    <w:rsid w:val="000B5C3A"/>
    <w:rsid w:val="000B729E"/>
    <w:rsid w:val="000C2C30"/>
    <w:rsid w:val="000C4A7D"/>
    <w:rsid w:val="000C54A0"/>
    <w:rsid w:val="000C687C"/>
    <w:rsid w:val="000C7832"/>
    <w:rsid w:val="000C7850"/>
    <w:rsid w:val="000D54F2"/>
    <w:rsid w:val="000E0D08"/>
    <w:rsid w:val="000E29CA"/>
    <w:rsid w:val="000E3FA4"/>
    <w:rsid w:val="000E5145"/>
    <w:rsid w:val="000E576D"/>
    <w:rsid w:val="000F1FEC"/>
    <w:rsid w:val="000F2735"/>
    <w:rsid w:val="000F329E"/>
    <w:rsid w:val="000F427C"/>
    <w:rsid w:val="000F54AE"/>
    <w:rsid w:val="001002C3"/>
    <w:rsid w:val="00101528"/>
    <w:rsid w:val="001033CB"/>
    <w:rsid w:val="001047CB"/>
    <w:rsid w:val="001053AD"/>
    <w:rsid w:val="001058DF"/>
    <w:rsid w:val="00105CD4"/>
    <w:rsid w:val="00107F85"/>
    <w:rsid w:val="00112556"/>
    <w:rsid w:val="00117A24"/>
    <w:rsid w:val="00123363"/>
    <w:rsid w:val="00123E17"/>
    <w:rsid w:val="00126287"/>
    <w:rsid w:val="0013046D"/>
    <w:rsid w:val="00130556"/>
    <w:rsid w:val="001315A1"/>
    <w:rsid w:val="00132957"/>
    <w:rsid w:val="001343A6"/>
    <w:rsid w:val="0013531D"/>
    <w:rsid w:val="0013581F"/>
    <w:rsid w:val="00136FBE"/>
    <w:rsid w:val="0014295D"/>
    <w:rsid w:val="00142AFC"/>
    <w:rsid w:val="00144165"/>
    <w:rsid w:val="001446BD"/>
    <w:rsid w:val="00146181"/>
    <w:rsid w:val="00147781"/>
    <w:rsid w:val="00150851"/>
    <w:rsid w:val="001520FC"/>
    <w:rsid w:val="001533C1"/>
    <w:rsid w:val="00153482"/>
    <w:rsid w:val="001537A7"/>
    <w:rsid w:val="0015467D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9CA"/>
    <w:rsid w:val="001815FB"/>
    <w:rsid w:val="00181D8C"/>
    <w:rsid w:val="001821DB"/>
    <w:rsid w:val="001842C7"/>
    <w:rsid w:val="0018790A"/>
    <w:rsid w:val="0019297A"/>
    <w:rsid w:val="00192D1E"/>
    <w:rsid w:val="00193D6B"/>
    <w:rsid w:val="00195101"/>
    <w:rsid w:val="001A351C"/>
    <w:rsid w:val="001A39AF"/>
    <w:rsid w:val="001A3B6D"/>
    <w:rsid w:val="001A401B"/>
    <w:rsid w:val="001B0EC3"/>
    <w:rsid w:val="001B1114"/>
    <w:rsid w:val="001B1AD4"/>
    <w:rsid w:val="001B218A"/>
    <w:rsid w:val="001B3B53"/>
    <w:rsid w:val="001B449A"/>
    <w:rsid w:val="001B6311"/>
    <w:rsid w:val="001B6BC0"/>
    <w:rsid w:val="001C1644"/>
    <w:rsid w:val="001C1E6B"/>
    <w:rsid w:val="001C29CC"/>
    <w:rsid w:val="001C4A67"/>
    <w:rsid w:val="001C547E"/>
    <w:rsid w:val="001D09B3"/>
    <w:rsid w:val="001D09C2"/>
    <w:rsid w:val="001D15FB"/>
    <w:rsid w:val="001D1702"/>
    <w:rsid w:val="001D1F85"/>
    <w:rsid w:val="001D2AFC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5BFD"/>
    <w:rsid w:val="001F5F1E"/>
    <w:rsid w:val="001F6907"/>
    <w:rsid w:val="00200557"/>
    <w:rsid w:val="002012E6"/>
    <w:rsid w:val="00202420"/>
    <w:rsid w:val="00203655"/>
    <w:rsid w:val="002037B2"/>
    <w:rsid w:val="00204564"/>
    <w:rsid w:val="00204E34"/>
    <w:rsid w:val="0020610F"/>
    <w:rsid w:val="002108FD"/>
    <w:rsid w:val="00214FFA"/>
    <w:rsid w:val="0021738A"/>
    <w:rsid w:val="00217BD1"/>
    <w:rsid w:val="00217C8C"/>
    <w:rsid w:val="002208AF"/>
    <w:rsid w:val="00220900"/>
    <w:rsid w:val="00220CC1"/>
    <w:rsid w:val="0022149F"/>
    <w:rsid w:val="002222A8"/>
    <w:rsid w:val="00225307"/>
    <w:rsid w:val="002263A5"/>
    <w:rsid w:val="00231509"/>
    <w:rsid w:val="002337F1"/>
    <w:rsid w:val="00234574"/>
    <w:rsid w:val="00235D13"/>
    <w:rsid w:val="002409EB"/>
    <w:rsid w:val="00246F34"/>
    <w:rsid w:val="002502C9"/>
    <w:rsid w:val="00252AE3"/>
    <w:rsid w:val="00254E95"/>
    <w:rsid w:val="00256093"/>
    <w:rsid w:val="00256E0F"/>
    <w:rsid w:val="00260019"/>
    <w:rsid w:val="0026001C"/>
    <w:rsid w:val="002612B5"/>
    <w:rsid w:val="00263163"/>
    <w:rsid w:val="002644B3"/>
    <w:rsid w:val="002644DC"/>
    <w:rsid w:val="002677CA"/>
    <w:rsid w:val="00267BE3"/>
    <w:rsid w:val="002702D4"/>
    <w:rsid w:val="0027171E"/>
    <w:rsid w:val="00272968"/>
    <w:rsid w:val="00273B6D"/>
    <w:rsid w:val="00275CE9"/>
    <w:rsid w:val="00275DF9"/>
    <w:rsid w:val="00282B0F"/>
    <w:rsid w:val="00283945"/>
    <w:rsid w:val="00287065"/>
    <w:rsid w:val="00287CF1"/>
    <w:rsid w:val="00290D70"/>
    <w:rsid w:val="0029692F"/>
    <w:rsid w:val="002A63C0"/>
    <w:rsid w:val="002A6F4D"/>
    <w:rsid w:val="002A756E"/>
    <w:rsid w:val="002B2682"/>
    <w:rsid w:val="002B46E3"/>
    <w:rsid w:val="002B58FC"/>
    <w:rsid w:val="002B5EB9"/>
    <w:rsid w:val="002C5DB3"/>
    <w:rsid w:val="002C6A61"/>
    <w:rsid w:val="002C7985"/>
    <w:rsid w:val="002D09CB"/>
    <w:rsid w:val="002D21A9"/>
    <w:rsid w:val="002D26EA"/>
    <w:rsid w:val="002D2A42"/>
    <w:rsid w:val="002D2FE5"/>
    <w:rsid w:val="002E01EA"/>
    <w:rsid w:val="002E144D"/>
    <w:rsid w:val="002E2EE7"/>
    <w:rsid w:val="002E3FE0"/>
    <w:rsid w:val="002E6E0C"/>
    <w:rsid w:val="002F147A"/>
    <w:rsid w:val="002F43A0"/>
    <w:rsid w:val="002F696A"/>
    <w:rsid w:val="003003EC"/>
    <w:rsid w:val="003010AA"/>
    <w:rsid w:val="00303D53"/>
    <w:rsid w:val="00304936"/>
    <w:rsid w:val="003068E0"/>
    <w:rsid w:val="003108D1"/>
    <w:rsid w:val="0031143F"/>
    <w:rsid w:val="00314266"/>
    <w:rsid w:val="00315B62"/>
    <w:rsid w:val="003179E8"/>
    <w:rsid w:val="00317FDC"/>
    <w:rsid w:val="0032063D"/>
    <w:rsid w:val="00324F6B"/>
    <w:rsid w:val="00330329"/>
    <w:rsid w:val="00331203"/>
    <w:rsid w:val="00333078"/>
    <w:rsid w:val="00333BEB"/>
    <w:rsid w:val="003344D3"/>
    <w:rsid w:val="00334EDA"/>
    <w:rsid w:val="00336345"/>
    <w:rsid w:val="00340113"/>
    <w:rsid w:val="00342E3D"/>
    <w:rsid w:val="0034336E"/>
    <w:rsid w:val="003446EA"/>
    <w:rsid w:val="0034583F"/>
    <w:rsid w:val="00346488"/>
    <w:rsid w:val="003478D2"/>
    <w:rsid w:val="00353FF3"/>
    <w:rsid w:val="00355AD9"/>
    <w:rsid w:val="003574D1"/>
    <w:rsid w:val="003640F7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0F4"/>
    <w:rsid w:val="0039435E"/>
    <w:rsid w:val="003957C8"/>
    <w:rsid w:val="00396646"/>
    <w:rsid w:val="00396B0E"/>
    <w:rsid w:val="003A0664"/>
    <w:rsid w:val="003A160E"/>
    <w:rsid w:val="003A4369"/>
    <w:rsid w:val="003A44BB"/>
    <w:rsid w:val="003A779F"/>
    <w:rsid w:val="003A7A6C"/>
    <w:rsid w:val="003B01DB"/>
    <w:rsid w:val="003B0F80"/>
    <w:rsid w:val="003B11CD"/>
    <w:rsid w:val="003B2C7A"/>
    <w:rsid w:val="003B31A1"/>
    <w:rsid w:val="003B399E"/>
    <w:rsid w:val="003B686A"/>
    <w:rsid w:val="003B7CC7"/>
    <w:rsid w:val="003C0702"/>
    <w:rsid w:val="003C0A3A"/>
    <w:rsid w:val="003C50A2"/>
    <w:rsid w:val="003C6DE9"/>
    <w:rsid w:val="003C6EDF"/>
    <w:rsid w:val="003C7B9C"/>
    <w:rsid w:val="003D0740"/>
    <w:rsid w:val="003D3472"/>
    <w:rsid w:val="003D4AAE"/>
    <w:rsid w:val="003D4C75"/>
    <w:rsid w:val="003D7254"/>
    <w:rsid w:val="003E0653"/>
    <w:rsid w:val="003E6B00"/>
    <w:rsid w:val="003E7FDB"/>
    <w:rsid w:val="003F0072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BEC"/>
    <w:rsid w:val="00404FE0"/>
    <w:rsid w:val="00410C20"/>
    <w:rsid w:val="004110BA"/>
    <w:rsid w:val="00411175"/>
    <w:rsid w:val="00414CBB"/>
    <w:rsid w:val="00415216"/>
    <w:rsid w:val="00416A4F"/>
    <w:rsid w:val="0042061D"/>
    <w:rsid w:val="004226DE"/>
    <w:rsid w:val="00423AC4"/>
    <w:rsid w:val="00425C06"/>
    <w:rsid w:val="0042799E"/>
    <w:rsid w:val="004323DC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4B2"/>
    <w:rsid w:val="004510ED"/>
    <w:rsid w:val="00452BF8"/>
    <w:rsid w:val="004536AA"/>
    <w:rsid w:val="0045398D"/>
    <w:rsid w:val="00454174"/>
    <w:rsid w:val="00455046"/>
    <w:rsid w:val="00456074"/>
    <w:rsid w:val="00457476"/>
    <w:rsid w:val="00457F13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2B"/>
    <w:rsid w:val="00486FE2"/>
    <w:rsid w:val="004875BE"/>
    <w:rsid w:val="00487D5F"/>
    <w:rsid w:val="00491236"/>
    <w:rsid w:val="00491D7C"/>
    <w:rsid w:val="00493ED5"/>
    <w:rsid w:val="00494267"/>
    <w:rsid w:val="0049570D"/>
    <w:rsid w:val="004962A3"/>
    <w:rsid w:val="00497D33"/>
    <w:rsid w:val="004A1E58"/>
    <w:rsid w:val="004A2333"/>
    <w:rsid w:val="004A2FDC"/>
    <w:rsid w:val="004A310C"/>
    <w:rsid w:val="004A32C4"/>
    <w:rsid w:val="004A3D43"/>
    <w:rsid w:val="004A49BA"/>
    <w:rsid w:val="004B0E9D"/>
    <w:rsid w:val="004B5B98"/>
    <w:rsid w:val="004C2A16"/>
    <w:rsid w:val="004C724A"/>
    <w:rsid w:val="004D16B8"/>
    <w:rsid w:val="004D42E9"/>
    <w:rsid w:val="004D4557"/>
    <w:rsid w:val="004D53B8"/>
    <w:rsid w:val="004E2567"/>
    <w:rsid w:val="004E2568"/>
    <w:rsid w:val="004E2B64"/>
    <w:rsid w:val="004E3576"/>
    <w:rsid w:val="004E5256"/>
    <w:rsid w:val="004F1050"/>
    <w:rsid w:val="004F25B3"/>
    <w:rsid w:val="004F6688"/>
    <w:rsid w:val="00501495"/>
    <w:rsid w:val="00501995"/>
    <w:rsid w:val="00503AE3"/>
    <w:rsid w:val="00504476"/>
    <w:rsid w:val="005055B0"/>
    <w:rsid w:val="0050662E"/>
    <w:rsid w:val="00512972"/>
    <w:rsid w:val="00514F25"/>
    <w:rsid w:val="00515082"/>
    <w:rsid w:val="00515381"/>
    <w:rsid w:val="00515B3E"/>
    <w:rsid w:val="00515D68"/>
    <w:rsid w:val="00515E14"/>
    <w:rsid w:val="005169C6"/>
    <w:rsid w:val="00516D6F"/>
    <w:rsid w:val="005171DC"/>
    <w:rsid w:val="0052097D"/>
    <w:rsid w:val="005218EE"/>
    <w:rsid w:val="005249B7"/>
    <w:rsid w:val="00524CBC"/>
    <w:rsid w:val="005259D1"/>
    <w:rsid w:val="00526FB2"/>
    <w:rsid w:val="00531AF6"/>
    <w:rsid w:val="005337EA"/>
    <w:rsid w:val="0053499F"/>
    <w:rsid w:val="00534BAA"/>
    <w:rsid w:val="00542E65"/>
    <w:rsid w:val="00543739"/>
    <w:rsid w:val="0054378B"/>
    <w:rsid w:val="00544938"/>
    <w:rsid w:val="005474CA"/>
    <w:rsid w:val="00547C35"/>
    <w:rsid w:val="00551FF9"/>
    <w:rsid w:val="00552735"/>
    <w:rsid w:val="00552FFB"/>
    <w:rsid w:val="00553EA6"/>
    <w:rsid w:val="005569CD"/>
    <w:rsid w:val="0056186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861"/>
    <w:rsid w:val="00574382"/>
    <w:rsid w:val="00574534"/>
    <w:rsid w:val="00575539"/>
    <w:rsid w:val="00575646"/>
    <w:rsid w:val="005768D1"/>
    <w:rsid w:val="00580EBD"/>
    <w:rsid w:val="005840DF"/>
    <w:rsid w:val="005844A7"/>
    <w:rsid w:val="005859BF"/>
    <w:rsid w:val="00587DFD"/>
    <w:rsid w:val="0059278C"/>
    <w:rsid w:val="00596BB3"/>
    <w:rsid w:val="005A24D7"/>
    <w:rsid w:val="005A4EE0"/>
    <w:rsid w:val="005A5916"/>
    <w:rsid w:val="005B2151"/>
    <w:rsid w:val="005B4C47"/>
    <w:rsid w:val="005B6C66"/>
    <w:rsid w:val="005B752E"/>
    <w:rsid w:val="005C27A1"/>
    <w:rsid w:val="005C28C5"/>
    <w:rsid w:val="005C297B"/>
    <w:rsid w:val="005C2E30"/>
    <w:rsid w:val="005C3189"/>
    <w:rsid w:val="005C35B9"/>
    <w:rsid w:val="005C4167"/>
    <w:rsid w:val="005C4AF9"/>
    <w:rsid w:val="005C50D4"/>
    <w:rsid w:val="005D1B78"/>
    <w:rsid w:val="005D425A"/>
    <w:rsid w:val="005D47C0"/>
    <w:rsid w:val="005E077A"/>
    <w:rsid w:val="005E0ECD"/>
    <w:rsid w:val="005E14CB"/>
    <w:rsid w:val="005E3189"/>
    <w:rsid w:val="005E3659"/>
    <w:rsid w:val="005E5186"/>
    <w:rsid w:val="005E56BF"/>
    <w:rsid w:val="005E749D"/>
    <w:rsid w:val="005F1907"/>
    <w:rsid w:val="005F56A8"/>
    <w:rsid w:val="005F58E5"/>
    <w:rsid w:val="005F5C58"/>
    <w:rsid w:val="005F6694"/>
    <w:rsid w:val="00600F2B"/>
    <w:rsid w:val="006064B1"/>
    <w:rsid w:val="006065D7"/>
    <w:rsid w:val="006065EF"/>
    <w:rsid w:val="006069E3"/>
    <w:rsid w:val="00610E78"/>
    <w:rsid w:val="00612BA6"/>
    <w:rsid w:val="00614787"/>
    <w:rsid w:val="00616C21"/>
    <w:rsid w:val="00622136"/>
    <w:rsid w:val="00622640"/>
    <w:rsid w:val="006236B5"/>
    <w:rsid w:val="006253B7"/>
    <w:rsid w:val="006315D3"/>
    <w:rsid w:val="006320A3"/>
    <w:rsid w:val="00632853"/>
    <w:rsid w:val="006361A1"/>
    <w:rsid w:val="00637099"/>
    <w:rsid w:val="00640E6F"/>
    <w:rsid w:val="00641C9A"/>
    <w:rsid w:val="00641CC6"/>
    <w:rsid w:val="006430DD"/>
    <w:rsid w:val="00643F71"/>
    <w:rsid w:val="00644E6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C10"/>
    <w:rsid w:val="00660E96"/>
    <w:rsid w:val="00665C64"/>
    <w:rsid w:val="00667638"/>
    <w:rsid w:val="0067056C"/>
    <w:rsid w:val="00671280"/>
    <w:rsid w:val="00671AC6"/>
    <w:rsid w:val="00673674"/>
    <w:rsid w:val="0067552E"/>
    <w:rsid w:val="00675E77"/>
    <w:rsid w:val="00680547"/>
    <w:rsid w:val="00680887"/>
    <w:rsid w:val="00680A95"/>
    <w:rsid w:val="00683EE6"/>
    <w:rsid w:val="0068447C"/>
    <w:rsid w:val="00685233"/>
    <w:rsid w:val="006855FC"/>
    <w:rsid w:val="00687A2B"/>
    <w:rsid w:val="00690764"/>
    <w:rsid w:val="00693C2C"/>
    <w:rsid w:val="006944C9"/>
    <w:rsid w:val="00694725"/>
    <w:rsid w:val="00697B75"/>
    <w:rsid w:val="006A1E98"/>
    <w:rsid w:val="006A58EF"/>
    <w:rsid w:val="006A59F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25DD"/>
    <w:rsid w:val="006D3568"/>
    <w:rsid w:val="006D3AEF"/>
    <w:rsid w:val="006D756E"/>
    <w:rsid w:val="006E0A8E"/>
    <w:rsid w:val="006E2568"/>
    <w:rsid w:val="006E272E"/>
    <w:rsid w:val="006E2DC7"/>
    <w:rsid w:val="006E39D2"/>
    <w:rsid w:val="006F2595"/>
    <w:rsid w:val="006F3B5E"/>
    <w:rsid w:val="006F61FF"/>
    <w:rsid w:val="006F6520"/>
    <w:rsid w:val="00700158"/>
    <w:rsid w:val="00700457"/>
    <w:rsid w:val="00702203"/>
    <w:rsid w:val="00702F8D"/>
    <w:rsid w:val="00703E9F"/>
    <w:rsid w:val="00704185"/>
    <w:rsid w:val="00712115"/>
    <w:rsid w:val="007123AC"/>
    <w:rsid w:val="007130C9"/>
    <w:rsid w:val="00715057"/>
    <w:rsid w:val="00715DE2"/>
    <w:rsid w:val="00716D6A"/>
    <w:rsid w:val="0072453B"/>
    <w:rsid w:val="00726FD8"/>
    <w:rsid w:val="00727BAE"/>
    <w:rsid w:val="00730107"/>
    <w:rsid w:val="00730363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3E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2F5"/>
    <w:rsid w:val="00770EB6"/>
    <w:rsid w:val="0077185E"/>
    <w:rsid w:val="00776635"/>
    <w:rsid w:val="00776724"/>
    <w:rsid w:val="007807B1"/>
    <w:rsid w:val="0078210C"/>
    <w:rsid w:val="007838D1"/>
    <w:rsid w:val="00784BA5"/>
    <w:rsid w:val="0078654C"/>
    <w:rsid w:val="00792C4D"/>
    <w:rsid w:val="00793586"/>
    <w:rsid w:val="00793841"/>
    <w:rsid w:val="00793FEA"/>
    <w:rsid w:val="00794CA5"/>
    <w:rsid w:val="007979AF"/>
    <w:rsid w:val="007A0CF6"/>
    <w:rsid w:val="007A6970"/>
    <w:rsid w:val="007A70B1"/>
    <w:rsid w:val="007B0D31"/>
    <w:rsid w:val="007B1D57"/>
    <w:rsid w:val="007B2369"/>
    <w:rsid w:val="007B32F0"/>
    <w:rsid w:val="007B3910"/>
    <w:rsid w:val="007B42AE"/>
    <w:rsid w:val="007B7D81"/>
    <w:rsid w:val="007C29F6"/>
    <w:rsid w:val="007C3BD1"/>
    <w:rsid w:val="007C401E"/>
    <w:rsid w:val="007D047A"/>
    <w:rsid w:val="007D2426"/>
    <w:rsid w:val="007D3EA1"/>
    <w:rsid w:val="007D59AB"/>
    <w:rsid w:val="007D67DB"/>
    <w:rsid w:val="007D78B4"/>
    <w:rsid w:val="007E10D3"/>
    <w:rsid w:val="007E2179"/>
    <w:rsid w:val="007E45AA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57B0"/>
    <w:rsid w:val="00806717"/>
    <w:rsid w:val="008109A6"/>
    <w:rsid w:val="00810DFB"/>
    <w:rsid w:val="00811382"/>
    <w:rsid w:val="00820CF5"/>
    <w:rsid w:val="008211B6"/>
    <w:rsid w:val="00823B1E"/>
    <w:rsid w:val="008255E8"/>
    <w:rsid w:val="008267A3"/>
    <w:rsid w:val="00827747"/>
    <w:rsid w:val="0083086E"/>
    <w:rsid w:val="0083262F"/>
    <w:rsid w:val="00833D0D"/>
    <w:rsid w:val="00834DA5"/>
    <w:rsid w:val="00835E9B"/>
    <w:rsid w:val="00837C3E"/>
    <w:rsid w:val="00837DCE"/>
    <w:rsid w:val="008416F9"/>
    <w:rsid w:val="00843CDB"/>
    <w:rsid w:val="00845EE9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071"/>
    <w:rsid w:val="00875E43"/>
    <w:rsid w:val="00875F55"/>
    <w:rsid w:val="00876E4E"/>
    <w:rsid w:val="008803D6"/>
    <w:rsid w:val="00883D8E"/>
    <w:rsid w:val="00884870"/>
    <w:rsid w:val="00884D43"/>
    <w:rsid w:val="00893B29"/>
    <w:rsid w:val="0089523E"/>
    <w:rsid w:val="008955D1"/>
    <w:rsid w:val="00896657"/>
    <w:rsid w:val="008A012C"/>
    <w:rsid w:val="008A3575"/>
    <w:rsid w:val="008A3E95"/>
    <w:rsid w:val="008A4C1E"/>
    <w:rsid w:val="008B2479"/>
    <w:rsid w:val="008B6788"/>
    <w:rsid w:val="008B779C"/>
    <w:rsid w:val="008B7D6F"/>
    <w:rsid w:val="008C1941"/>
    <w:rsid w:val="008C1F06"/>
    <w:rsid w:val="008C66BC"/>
    <w:rsid w:val="008C72B4"/>
    <w:rsid w:val="008D6275"/>
    <w:rsid w:val="008E09C0"/>
    <w:rsid w:val="008E1838"/>
    <w:rsid w:val="008E2C2B"/>
    <w:rsid w:val="008E3EA7"/>
    <w:rsid w:val="008E5040"/>
    <w:rsid w:val="008E7466"/>
    <w:rsid w:val="008E7EE9"/>
    <w:rsid w:val="008F13A0"/>
    <w:rsid w:val="008F27EA"/>
    <w:rsid w:val="008F283D"/>
    <w:rsid w:val="008F39EB"/>
    <w:rsid w:val="008F3CA6"/>
    <w:rsid w:val="008F5B68"/>
    <w:rsid w:val="008F740F"/>
    <w:rsid w:val="009005E6"/>
    <w:rsid w:val="00900ACF"/>
    <w:rsid w:val="009016CF"/>
    <w:rsid w:val="00903E63"/>
    <w:rsid w:val="0090415D"/>
    <w:rsid w:val="00910465"/>
    <w:rsid w:val="009111CB"/>
    <w:rsid w:val="00911C30"/>
    <w:rsid w:val="00913FC8"/>
    <w:rsid w:val="00916C91"/>
    <w:rsid w:val="00920330"/>
    <w:rsid w:val="009206DF"/>
    <w:rsid w:val="00921BA4"/>
    <w:rsid w:val="00922821"/>
    <w:rsid w:val="00923380"/>
    <w:rsid w:val="0092414A"/>
    <w:rsid w:val="009246C2"/>
    <w:rsid w:val="00924E20"/>
    <w:rsid w:val="00925BBA"/>
    <w:rsid w:val="00927090"/>
    <w:rsid w:val="009270DB"/>
    <w:rsid w:val="00927AD3"/>
    <w:rsid w:val="00930553"/>
    <w:rsid w:val="00930ACD"/>
    <w:rsid w:val="00932ADC"/>
    <w:rsid w:val="00934806"/>
    <w:rsid w:val="00940FFC"/>
    <w:rsid w:val="009453C3"/>
    <w:rsid w:val="009459ED"/>
    <w:rsid w:val="00950E55"/>
    <w:rsid w:val="009531DF"/>
    <w:rsid w:val="00953658"/>
    <w:rsid w:val="00954381"/>
    <w:rsid w:val="00955D15"/>
    <w:rsid w:val="0095612A"/>
    <w:rsid w:val="00956FCD"/>
    <w:rsid w:val="0095751B"/>
    <w:rsid w:val="00957C4B"/>
    <w:rsid w:val="00963019"/>
    <w:rsid w:val="00963647"/>
    <w:rsid w:val="00963864"/>
    <w:rsid w:val="009651DD"/>
    <w:rsid w:val="00966A8C"/>
    <w:rsid w:val="00967AFD"/>
    <w:rsid w:val="00970844"/>
    <w:rsid w:val="00972325"/>
    <w:rsid w:val="0097328F"/>
    <w:rsid w:val="009739F2"/>
    <w:rsid w:val="00976895"/>
    <w:rsid w:val="0098076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1C8"/>
    <w:rsid w:val="009B0A60"/>
    <w:rsid w:val="009B3CB2"/>
    <w:rsid w:val="009B4592"/>
    <w:rsid w:val="009B4663"/>
    <w:rsid w:val="009B50D5"/>
    <w:rsid w:val="009B56CF"/>
    <w:rsid w:val="009B60AA"/>
    <w:rsid w:val="009C12E7"/>
    <w:rsid w:val="009C137D"/>
    <w:rsid w:val="009C166E"/>
    <w:rsid w:val="009C17F8"/>
    <w:rsid w:val="009C2421"/>
    <w:rsid w:val="009C2D4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67"/>
    <w:rsid w:val="009D6C80"/>
    <w:rsid w:val="009E2846"/>
    <w:rsid w:val="009E2EF5"/>
    <w:rsid w:val="009E435E"/>
    <w:rsid w:val="009E4BA9"/>
    <w:rsid w:val="009F55FD"/>
    <w:rsid w:val="009F5B59"/>
    <w:rsid w:val="009F6282"/>
    <w:rsid w:val="009F7F80"/>
    <w:rsid w:val="00A032AB"/>
    <w:rsid w:val="00A04209"/>
    <w:rsid w:val="00A04A82"/>
    <w:rsid w:val="00A05C7B"/>
    <w:rsid w:val="00A05FB5"/>
    <w:rsid w:val="00A0780F"/>
    <w:rsid w:val="00A11572"/>
    <w:rsid w:val="00A118A6"/>
    <w:rsid w:val="00A11A8D"/>
    <w:rsid w:val="00A1202B"/>
    <w:rsid w:val="00A13CAB"/>
    <w:rsid w:val="00A15D01"/>
    <w:rsid w:val="00A22C01"/>
    <w:rsid w:val="00A24FAC"/>
    <w:rsid w:val="00A25961"/>
    <w:rsid w:val="00A2668A"/>
    <w:rsid w:val="00A274E6"/>
    <w:rsid w:val="00A27C2E"/>
    <w:rsid w:val="00A33F2C"/>
    <w:rsid w:val="00A342E0"/>
    <w:rsid w:val="00A36574"/>
    <w:rsid w:val="00A36991"/>
    <w:rsid w:val="00A369BD"/>
    <w:rsid w:val="00A40F41"/>
    <w:rsid w:val="00A4114C"/>
    <w:rsid w:val="00A42F5D"/>
    <w:rsid w:val="00A4319D"/>
    <w:rsid w:val="00A43BFF"/>
    <w:rsid w:val="00A45FF5"/>
    <w:rsid w:val="00A46179"/>
    <w:rsid w:val="00A464E4"/>
    <w:rsid w:val="00A476AE"/>
    <w:rsid w:val="00A502D7"/>
    <w:rsid w:val="00A5089E"/>
    <w:rsid w:val="00A5140C"/>
    <w:rsid w:val="00A52521"/>
    <w:rsid w:val="00A5319F"/>
    <w:rsid w:val="00A53D3B"/>
    <w:rsid w:val="00A55454"/>
    <w:rsid w:val="00A57601"/>
    <w:rsid w:val="00A62616"/>
    <w:rsid w:val="00A626F5"/>
    <w:rsid w:val="00A62896"/>
    <w:rsid w:val="00A63852"/>
    <w:rsid w:val="00A63DC2"/>
    <w:rsid w:val="00A64826"/>
    <w:rsid w:val="00A64E41"/>
    <w:rsid w:val="00A673BC"/>
    <w:rsid w:val="00A709B8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2E2E"/>
    <w:rsid w:val="00AB34A5"/>
    <w:rsid w:val="00AB365E"/>
    <w:rsid w:val="00AB47EE"/>
    <w:rsid w:val="00AB4DD8"/>
    <w:rsid w:val="00AB53B3"/>
    <w:rsid w:val="00AB6309"/>
    <w:rsid w:val="00AB78E7"/>
    <w:rsid w:val="00AB7EE1"/>
    <w:rsid w:val="00AC0074"/>
    <w:rsid w:val="00AC39F8"/>
    <w:rsid w:val="00AC3B3B"/>
    <w:rsid w:val="00AC46A6"/>
    <w:rsid w:val="00AC48E8"/>
    <w:rsid w:val="00AC640E"/>
    <w:rsid w:val="00AC6727"/>
    <w:rsid w:val="00AD2AFD"/>
    <w:rsid w:val="00AD5394"/>
    <w:rsid w:val="00AD5B5C"/>
    <w:rsid w:val="00AE3DC2"/>
    <w:rsid w:val="00AE4E81"/>
    <w:rsid w:val="00AE4ED6"/>
    <w:rsid w:val="00AE541E"/>
    <w:rsid w:val="00AE56F2"/>
    <w:rsid w:val="00AE6611"/>
    <w:rsid w:val="00AE6A93"/>
    <w:rsid w:val="00AE7A99"/>
    <w:rsid w:val="00AF6EBA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C58"/>
    <w:rsid w:val="00B17B89"/>
    <w:rsid w:val="00B226AC"/>
    <w:rsid w:val="00B2418D"/>
    <w:rsid w:val="00B24A04"/>
    <w:rsid w:val="00B310BA"/>
    <w:rsid w:val="00B3290A"/>
    <w:rsid w:val="00B34E4A"/>
    <w:rsid w:val="00B36347"/>
    <w:rsid w:val="00B40D84"/>
    <w:rsid w:val="00B41E45"/>
    <w:rsid w:val="00B429C2"/>
    <w:rsid w:val="00B43442"/>
    <w:rsid w:val="00B43DE0"/>
    <w:rsid w:val="00B440C6"/>
    <w:rsid w:val="00B4566C"/>
    <w:rsid w:val="00B463E2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40F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D41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6DA"/>
    <w:rsid w:val="00BD3506"/>
    <w:rsid w:val="00BD50B0"/>
    <w:rsid w:val="00BD5C2E"/>
    <w:rsid w:val="00BD60AA"/>
    <w:rsid w:val="00BE0C9F"/>
    <w:rsid w:val="00BE176F"/>
    <w:rsid w:val="00BE3666"/>
    <w:rsid w:val="00BE37CC"/>
    <w:rsid w:val="00BE39CA"/>
    <w:rsid w:val="00BE44D6"/>
    <w:rsid w:val="00BE5ABE"/>
    <w:rsid w:val="00BE62C2"/>
    <w:rsid w:val="00BE7F9A"/>
    <w:rsid w:val="00BF302E"/>
    <w:rsid w:val="00BF31E6"/>
    <w:rsid w:val="00BF5F8B"/>
    <w:rsid w:val="00BF62D8"/>
    <w:rsid w:val="00BF7904"/>
    <w:rsid w:val="00BF7F05"/>
    <w:rsid w:val="00C0097D"/>
    <w:rsid w:val="00C01BCA"/>
    <w:rsid w:val="00C02834"/>
    <w:rsid w:val="00C02A75"/>
    <w:rsid w:val="00C02FCB"/>
    <w:rsid w:val="00C03188"/>
    <w:rsid w:val="00C050CA"/>
    <w:rsid w:val="00C070F2"/>
    <w:rsid w:val="00C12406"/>
    <w:rsid w:val="00C12427"/>
    <w:rsid w:val="00C12B87"/>
    <w:rsid w:val="00C13661"/>
    <w:rsid w:val="00C14B20"/>
    <w:rsid w:val="00C27723"/>
    <w:rsid w:val="00C30267"/>
    <w:rsid w:val="00C3305C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13C"/>
    <w:rsid w:val="00C47253"/>
    <w:rsid w:val="00C553CE"/>
    <w:rsid w:val="00C6028A"/>
    <w:rsid w:val="00C602EE"/>
    <w:rsid w:val="00C61DA2"/>
    <w:rsid w:val="00C64381"/>
    <w:rsid w:val="00C66894"/>
    <w:rsid w:val="00C67A6D"/>
    <w:rsid w:val="00C71B6A"/>
    <w:rsid w:val="00C76A08"/>
    <w:rsid w:val="00C771B0"/>
    <w:rsid w:val="00C7765D"/>
    <w:rsid w:val="00C805EF"/>
    <w:rsid w:val="00C810B5"/>
    <w:rsid w:val="00C81169"/>
    <w:rsid w:val="00C8149E"/>
    <w:rsid w:val="00C8212A"/>
    <w:rsid w:val="00C82A58"/>
    <w:rsid w:val="00C85A09"/>
    <w:rsid w:val="00C85A4F"/>
    <w:rsid w:val="00C87AB0"/>
    <w:rsid w:val="00C91D31"/>
    <w:rsid w:val="00C91D6B"/>
    <w:rsid w:val="00C940A1"/>
    <w:rsid w:val="00C94485"/>
    <w:rsid w:val="00C96409"/>
    <w:rsid w:val="00C97CE3"/>
    <w:rsid w:val="00CA27A3"/>
    <w:rsid w:val="00CA72F3"/>
    <w:rsid w:val="00CB1742"/>
    <w:rsid w:val="00CB2461"/>
    <w:rsid w:val="00CB2912"/>
    <w:rsid w:val="00CB383A"/>
    <w:rsid w:val="00CB3A89"/>
    <w:rsid w:val="00CB4BCC"/>
    <w:rsid w:val="00CB6A2E"/>
    <w:rsid w:val="00CC00D7"/>
    <w:rsid w:val="00CC19E0"/>
    <w:rsid w:val="00CC1CD5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D92"/>
    <w:rsid w:val="00CD78B5"/>
    <w:rsid w:val="00CE307C"/>
    <w:rsid w:val="00CE3DFA"/>
    <w:rsid w:val="00CE3FF1"/>
    <w:rsid w:val="00CE4265"/>
    <w:rsid w:val="00CE4606"/>
    <w:rsid w:val="00CE5A34"/>
    <w:rsid w:val="00CE6EA1"/>
    <w:rsid w:val="00CE6FA1"/>
    <w:rsid w:val="00CE73BC"/>
    <w:rsid w:val="00CF1542"/>
    <w:rsid w:val="00CF1953"/>
    <w:rsid w:val="00CF2697"/>
    <w:rsid w:val="00CF4D23"/>
    <w:rsid w:val="00CF5D6A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4E3"/>
    <w:rsid w:val="00D32398"/>
    <w:rsid w:val="00D327DF"/>
    <w:rsid w:val="00D34B85"/>
    <w:rsid w:val="00D34E4F"/>
    <w:rsid w:val="00D34F7B"/>
    <w:rsid w:val="00D36B21"/>
    <w:rsid w:val="00D40830"/>
    <w:rsid w:val="00D41B0A"/>
    <w:rsid w:val="00D4288C"/>
    <w:rsid w:val="00D43CA9"/>
    <w:rsid w:val="00D43F88"/>
    <w:rsid w:val="00D44B05"/>
    <w:rsid w:val="00D46296"/>
    <w:rsid w:val="00D47203"/>
    <w:rsid w:val="00D510F3"/>
    <w:rsid w:val="00D51BDC"/>
    <w:rsid w:val="00D5257A"/>
    <w:rsid w:val="00D53508"/>
    <w:rsid w:val="00D55C13"/>
    <w:rsid w:val="00D56DBF"/>
    <w:rsid w:val="00D63802"/>
    <w:rsid w:val="00D63A38"/>
    <w:rsid w:val="00D64109"/>
    <w:rsid w:val="00D67262"/>
    <w:rsid w:val="00D72E30"/>
    <w:rsid w:val="00D73AD0"/>
    <w:rsid w:val="00D8098E"/>
    <w:rsid w:val="00D8155E"/>
    <w:rsid w:val="00D8504F"/>
    <w:rsid w:val="00D85CA5"/>
    <w:rsid w:val="00D91037"/>
    <w:rsid w:val="00D928DD"/>
    <w:rsid w:val="00D92D53"/>
    <w:rsid w:val="00D93CCE"/>
    <w:rsid w:val="00D941AF"/>
    <w:rsid w:val="00DA2D77"/>
    <w:rsid w:val="00DA2EB6"/>
    <w:rsid w:val="00DA4966"/>
    <w:rsid w:val="00DA4EB0"/>
    <w:rsid w:val="00DA548C"/>
    <w:rsid w:val="00DA5FED"/>
    <w:rsid w:val="00DA6058"/>
    <w:rsid w:val="00DA78FE"/>
    <w:rsid w:val="00DB06B0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86D"/>
    <w:rsid w:val="00DC4F77"/>
    <w:rsid w:val="00DD0320"/>
    <w:rsid w:val="00DD1349"/>
    <w:rsid w:val="00DD17E9"/>
    <w:rsid w:val="00DD46AE"/>
    <w:rsid w:val="00DD5243"/>
    <w:rsid w:val="00DD732E"/>
    <w:rsid w:val="00DE1ADA"/>
    <w:rsid w:val="00DE48A9"/>
    <w:rsid w:val="00DE5F53"/>
    <w:rsid w:val="00DE60F1"/>
    <w:rsid w:val="00DF1CAD"/>
    <w:rsid w:val="00DF3C40"/>
    <w:rsid w:val="00DF796D"/>
    <w:rsid w:val="00DF7F9A"/>
    <w:rsid w:val="00E03956"/>
    <w:rsid w:val="00E04330"/>
    <w:rsid w:val="00E06664"/>
    <w:rsid w:val="00E06DE5"/>
    <w:rsid w:val="00E079B9"/>
    <w:rsid w:val="00E07F9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3BAF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3FE"/>
    <w:rsid w:val="00E52054"/>
    <w:rsid w:val="00E5272E"/>
    <w:rsid w:val="00E54E35"/>
    <w:rsid w:val="00E5643C"/>
    <w:rsid w:val="00E56ECD"/>
    <w:rsid w:val="00E57927"/>
    <w:rsid w:val="00E61E25"/>
    <w:rsid w:val="00E63C36"/>
    <w:rsid w:val="00E6433C"/>
    <w:rsid w:val="00E65503"/>
    <w:rsid w:val="00E66CD2"/>
    <w:rsid w:val="00E71C14"/>
    <w:rsid w:val="00E7277E"/>
    <w:rsid w:val="00E73B26"/>
    <w:rsid w:val="00E74724"/>
    <w:rsid w:val="00E7474D"/>
    <w:rsid w:val="00E76030"/>
    <w:rsid w:val="00E76C83"/>
    <w:rsid w:val="00E808D2"/>
    <w:rsid w:val="00E818EB"/>
    <w:rsid w:val="00E83DB1"/>
    <w:rsid w:val="00E84E6A"/>
    <w:rsid w:val="00E85C22"/>
    <w:rsid w:val="00E868AB"/>
    <w:rsid w:val="00E875B2"/>
    <w:rsid w:val="00E90ADF"/>
    <w:rsid w:val="00E92F84"/>
    <w:rsid w:val="00E93562"/>
    <w:rsid w:val="00E946AE"/>
    <w:rsid w:val="00E95B21"/>
    <w:rsid w:val="00E9774F"/>
    <w:rsid w:val="00EA1BEF"/>
    <w:rsid w:val="00EA546A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79A"/>
    <w:rsid w:val="00EC3630"/>
    <w:rsid w:val="00EC3A35"/>
    <w:rsid w:val="00EC4C15"/>
    <w:rsid w:val="00EC5E52"/>
    <w:rsid w:val="00EC69D4"/>
    <w:rsid w:val="00ED1900"/>
    <w:rsid w:val="00ED2D1C"/>
    <w:rsid w:val="00ED2ED4"/>
    <w:rsid w:val="00ED591E"/>
    <w:rsid w:val="00ED65D6"/>
    <w:rsid w:val="00ED7513"/>
    <w:rsid w:val="00ED758F"/>
    <w:rsid w:val="00EE1106"/>
    <w:rsid w:val="00EE18B7"/>
    <w:rsid w:val="00EE1D1C"/>
    <w:rsid w:val="00EE40A9"/>
    <w:rsid w:val="00EE4FC4"/>
    <w:rsid w:val="00EE5043"/>
    <w:rsid w:val="00EE5F51"/>
    <w:rsid w:val="00EE6501"/>
    <w:rsid w:val="00EE7763"/>
    <w:rsid w:val="00EE7B49"/>
    <w:rsid w:val="00EF42EB"/>
    <w:rsid w:val="00EF4B42"/>
    <w:rsid w:val="00EF5C18"/>
    <w:rsid w:val="00F016D8"/>
    <w:rsid w:val="00F02C43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C83"/>
    <w:rsid w:val="00F20D7B"/>
    <w:rsid w:val="00F23479"/>
    <w:rsid w:val="00F24FFE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2ABA"/>
    <w:rsid w:val="00F647DB"/>
    <w:rsid w:val="00F65665"/>
    <w:rsid w:val="00F67166"/>
    <w:rsid w:val="00F67281"/>
    <w:rsid w:val="00F726EE"/>
    <w:rsid w:val="00F72C98"/>
    <w:rsid w:val="00F74243"/>
    <w:rsid w:val="00F74C5E"/>
    <w:rsid w:val="00F75671"/>
    <w:rsid w:val="00F75B3F"/>
    <w:rsid w:val="00F765E2"/>
    <w:rsid w:val="00F7783F"/>
    <w:rsid w:val="00F77BAC"/>
    <w:rsid w:val="00F80A32"/>
    <w:rsid w:val="00F8205B"/>
    <w:rsid w:val="00F84268"/>
    <w:rsid w:val="00F8445B"/>
    <w:rsid w:val="00F8631C"/>
    <w:rsid w:val="00F86758"/>
    <w:rsid w:val="00F868E2"/>
    <w:rsid w:val="00F91FD9"/>
    <w:rsid w:val="00F945BD"/>
    <w:rsid w:val="00F96676"/>
    <w:rsid w:val="00F97BCF"/>
    <w:rsid w:val="00FA338B"/>
    <w:rsid w:val="00FA6994"/>
    <w:rsid w:val="00FA6F31"/>
    <w:rsid w:val="00FB0A7E"/>
    <w:rsid w:val="00FB1248"/>
    <w:rsid w:val="00FB293B"/>
    <w:rsid w:val="00FB49E9"/>
    <w:rsid w:val="00FB4FC8"/>
    <w:rsid w:val="00FB7419"/>
    <w:rsid w:val="00FC1563"/>
    <w:rsid w:val="00FC28D6"/>
    <w:rsid w:val="00FC2D85"/>
    <w:rsid w:val="00FC2E84"/>
    <w:rsid w:val="00FD4A8D"/>
    <w:rsid w:val="00FD4FEE"/>
    <w:rsid w:val="00FD5105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64F"/>
    <w:rsid w:val="00FF2A9C"/>
    <w:rsid w:val="00FF388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AACC4E8"/>
  <w15:docId w15:val="{B02F31D0-05B6-4343-9DCE-419EF071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7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427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427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427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427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74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74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74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74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74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42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427C"/>
  </w:style>
  <w:style w:type="paragraph" w:customStyle="1" w:styleId="00ClientCover">
    <w:name w:val="00ClientCover"/>
    <w:basedOn w:val="Normal"/>
    <w:rsid w:val="000F427C"/>
  </w:style>
  <w:style w:type="paragraph" w:customStyle="1" w:styleId="02Text">
    <w:name w:val="02Text"/>
    <w:basedOn w:val="Normal"/>
    <w:rsid w:val="000F427C"/>
  </w:style>
  <w:style w:type="paragraph" w:customStyle="1" w:styleId="BillBasic">
    <w:name w:val="BillBasic"/>
    <w:link w:val="BillBasicChar"/>
    <w:rsid w:val="000F427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42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427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427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427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427C"/>
    <w:pPr>
      <w:spacing w:before="240"/>
    </w:pPr>
  </w:style>
  <w:style w:type="paragraph" w:customStyle="1" w:styleId="EnactingWords">
    <w:name w:val="EnactingWords"/>
    <w:basedOn w:val="BillBasic"/>
    <w:rsid w:val="000F427C"/>
    <w:pPr>
      <w:spacing w:before="120"/>
    </w:pPr>
  </w:style>
  <w:style w:type="paragraph" w:customStyle="1" w:styleId="Amain">
    <w:name w:val="A main"/>
    <w:basedOn w:val="BillBasic"/>
    <w:rsid w:val="000F427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F427C"/>
    <w:pPr>
      <w:ind w:left="1100"/>
    </w:pPr>
  </w:style>
  <w:style w:type="paragraph" w:customStyle="1" w:styleId="Apara">
    <w:name w:val="A para"/>
    <w:basedOn w:val="BillBasic"/>
    <w:rsid w:val="000F427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F427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427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F427C"/>
    <w:pPr>
      <w:ind w:left="1100"/>
    </w:pPr>
  </w:style>
  <w:style w:type="paragraph" w:customStyle="1" w:styleId="aExamHead">
    <w:name w:val="aExam Head"/>
    <w:basedOn w:val="BillBasicHeading"/>
    <w:next w:val="aExam"/>
    <w:rsid w:val="000F427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427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427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427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427C"/>
    <w:pPr>
      <w:spacing w:before="120" w:after="60"/>
    </w:pPr>
  </w:style>
  <w:style w:type="paragraph" w:customStyle="1" w:styleId="HeaderOdd6">
    <w:name w:val="HeaderOdd6"/>
    <w:basedOn w:val="HeaderEven6"/>
    <w:rsid w:val="000F427C"/>
    <w:pPr>
      <w:jc w:val="right"/>
    </w:pPr>
  </w:style>
  <w:style w:type="paragraph" w:customStyle="1" w:styleId="HeaderOdd">
    <w:name w:val="HeaderOdd"/>
    <w:basedOn w:val="HeaderEven"/>
    <w:rsid w:val="000F427C"/>
    <w:pPr>
      <w:jc w:val="right"/>
    </w:pPr>
  </w:style>
  <w:style w:type="paragraph" w:customStyle="1" w:styleId="N-TOCheading">
    <w:name w:val="N-TOCheading"/>
    <w:basedOn w:val="BillBasicHeading"/>
    <w:next w:val="N-9pt"/>
    <w:rsid w:val="000F427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427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427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427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427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427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427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427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427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427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427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427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427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427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427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427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427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427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427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427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427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F427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427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7407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427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427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427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427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427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F427C"/>
    <w:rPr>
      <w:rFonts w:ascii="Arial" w:hAnsi="Arial"/>
      <w:sz w:val="16"/>
    </w:rPr>
  </w:style>
  <w:style w:type="paragraph" w:customStyle="1" w:styleId="PageBreak">
    <w:name w:val="PageBreak"/>
    <w:basedOn w:val="Normal"/>
    <w:rsid w:val="000F427C"/>
    <w:rPr>
      <w:sz w:val="4"/>
    </w:rPr>
  </w:style>
  <w:style w:type="paragraph" w:customStyle="1" w:styleId="04Dictionary">
    <w:name w:val="04Dictionary"/>
    <w:basedOn w:val="Normal"/>
    <w:rsid w:val="000F427C"/>
  </w:style>
  <w:style w:type="paragraph" w:customStyle="1" w:styleId="N-line1">
    <w:name w:val="N-line1"/>
    <w:basedOn w:val="BillBasic"/>
    <w:rsid w:val="000F427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427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427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427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F427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427C"/>
  </w:style>
  <w:style w:type="paragraph" w:customStyle="1" w:styleId="03Schedule">
    <w:name w:val="03Schedule"/>
    <w:basedOn w:val="Normal"/>
    <w:rsid w:val="000F427C"/>
  </w:style>
  <w:style w:type="paragraph" w:customStyle="1" w:styleId="ISched-heading">
    <w:name w:val="I Sched-heading"/>
    <w:basedOn w:val="BillBasicHeading"/>
    <w:next w:val="Normal"/>
    <w:rsid w:val="000F427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427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427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427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427C"/>
  </w:style>
  <w:style w:type="paragraph" w:customStyle="1" w:styleId="Ipara">
    <w:name w:val="I para"/>
    <w:basedOn w:val="Apara"/>
    <w:rsid w:val="000F427C"/>
    <w:pPr>
      <w:outlineLvl w:val="9"/>
    </w:pPr>
  </w:style>
  <w:style w:type="paragraph" w:customStyle="1" w:styleId="Isubpara">
    <w:name w:val="I subpara"/>
    <w:basedOn w:val="Asubpara"/>
    <w:rsid w:val="000F427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427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427C"/>
  </w:style>
  <w:style w:type="character" w:customStyle="1" w:styleId="CharDivNo">
    <w:name w:val="CharDivNo"/>
    <w:basedOn w:val="DefaultParagraphFont"/>
    <w:rsid w:val="000F427C"/>
  </w:style>
  <w:style w:type="character" w:customStyle="1" w:styleId="CharDivText">
    <w:name w:val="CharDivText"/>
    <w:basedOn w:val="DefaultParagraphFont"/>
    <w:rsid w:val="000F427C"/>
  </w:style>
  <w:style w:type="character" w:customStyle="1" w:styleId="CharPartNo">
    <w:name w:val="CharPartNo"/>
    <w:basedOn w:val="DefaultParagraphFont"/>
    <w:rsid w:val="000F427C"/>
  </w:style>
  <w:style w:type="paragraph" w:customStyle="1" w:styleId="Placeholder">
    <w:name w:val="Placeholder"/>
    <w:basedOn w:val="Normal"/>
    <w:rsid w:val="000F427C"/>
    <w:rPr>
      <w:sz w:val="10"/>
    </w:rPr>
  </w:style>
  <w:style w:type="paragraph" w:styleId="PlainText">
    <w:name w:val="Plain Text"/>
    <w:basedOn w:val="Normal"/>
    <w:rsid w:val="000F427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427C"/>
  </w:style>
  <w:style w:type="character" w:customStyle="1" w:styleId="CharChapText">
    <w:name w:val="CharChapText"/>
    <w:basedOn w:val="DefaultParagraphFont"/>
    <w:rsid w:val="000F427C"/>
  </w:style>
  <w:style w:type="character" w:customStyle="1" w:styleId="CharPartText">
    <w:name w:val="CharPartText"/>
    <w:basedOn w:val="DefaultParagraphFont"/>
    <w:rsid w:val="000F427C"/>
  </w:style>
  <w:style w:type="paragraph" w:styleId="TOC1">
    <w:name w:val="toc 1"/>
    <w:basedOn w:val="Normal"/>
    <w:next w:val="Normal"/>
    <w:autoRedefine/>
    <w:rsid w:val="000F427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42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42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F427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427C"/>
  </w:style>
  <w:style w:type="paragraph" w:styleId="Title">
    <w:name w:val="Title"/>
    <w:basedOn w:val="Normal"/>
    <w:qFormat/>
    <w:rsid w:val="0087407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427C"/>
    <w:pPr>
      <w:ind w:left="4252"/>
    </w:pPr>
  </w:style>
  <w:style w:type="paragraph" w:customStyle="1" w:styleId="ActNo">
    <w:name w:val="ActNo"/>
    <w:basedOn w:val="BillBasicHeading"/>
    <w:rsid w:val="000F427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427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427C"/>
    <w:pPr>
      <w:ind w:left="1500" w:hanging="400"/>
    </w:pPr>
  </w:style>
  <w:style w:type="paragraph" w:customStyle="1" w:styleId="LongTitle">
    <w:name w:val="LongTitle"/>
    <w:basedOn w:val="BillBasic"/>
    <w:rsid w:val="000F427C"/>
    <w:pPr>
      <w:spacing w:before="300"/>
    </w:pPr>
  </w:style>
  <w:style w:type="paragraph" w:customStyle="1" w:styleId="Minister">
    <w:name w:val="Minister"/>
    <w:basedOn w:val="BillBasic"/>
    <w:rsid w:val="000F427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427C"/>
    <w:pPr>
      <w:tabs>
        <w:tab w:val="left" w:pos="4320"/>
      </w:tabs>
    </w:pPr>
  </w:style>
  <w:style w:type="paragraph" w:customStyle="1" w:styleId="madeunder">
    <w:name w:val="made under"/>
    <w:basedOn w:val="BillBasic"/>
    <w:rsid w:val="000F427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7407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427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427C"/>
    <w:rPr>
      <w:i/>
    </w:rPr>
  </w:style>
  <w:style w:type="paragraph" w:customStyle="1" w:styleId="00SigningPage">
    <w:name w:val="00SigningPage"/>
    <w:basedOn w:val="Normal"/>
    <w:rsid w:val="000F427C"/>
  </w:style>
  <w:style w:type="paragraph" w:customStyle="1" w:styleId="Aparareturn">
    <w:name w:val="A para return"/>
    <w:basedOn w:val="BillBasic"/>
    <w:rsid w:val="000F427C"/>
    <w:pPr>
      <w:ind w:left="1600"/>
    </w:pPr>
  </w:style>
  <w:style w:type="paragraph" w:customStyle="1" w:styleId="Asubparareturn">
    <w:name w:val="A subpara return"/>
    <w:basedOn w:val="BillBasic"/>
    <w:rsid w:val="000F427C"/>
    <w:pPr>
      <w:ind w:left="2100"/>
    </w:pPr>
  </w:style>
  <w:style w:type="paragraph" w:customStyle="1" w:styleId="CommentNum">
    <w:name w:val="CommentNum"/>
    <w:basedOn w:val="Comment"/>
    <w:rsid w:val="000F427C"/>
    <w:pPr>
      <w:ind w:left="1800" w:hanging="1800"/>
    </w:pPr>
  </w:style>
  <w:style w:type="paragraph" w:styleId="TOC8">
    <w:name w:val="toc 8"/>
    <w:basedOn w:val="TOC3"/>
    <w:next w:val="Normal"/>
    <w:autoRedefine/>
    <w:rsid w:val="000F427C"/>
    <w:pPr>
      <w:keepNext w:val="0"/>
      <w:spacing w:before="120"/>
    </w:pPr>
  </w:style>
  <w:style w:type="paragraph" w:customStyle="1" w:styleId="Judges">
    <w:name w:val="Judges"/>
    <w:basedOn w:val="Minister"/>
    <w:rsid w:val="000F427C"/>
    <w:pPr>
      <w:spacing w:before="180"/>
    </w:pPr>
  </w:style>
  <w:style w:type="paragraph" w:customStyle="1" w:styleId="BillFor">
    <w:name w:val="BillFor"/>
    <w:basedOn w:val="BillBasicHeading"/>
    <w:rsid w:val="000F427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427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427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427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427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427C"/>
    <w:pPr>
      <w:spacing w:before="60"/>
      <w:ind w:left="2540" w:hanging="400"/>
    </w:pPr>
  </w:style>
  <w:style w:type="paragraph" w:customStyle="1" w:styleId="aDefpara">
    <w:name w:val="aDef para"/>
    <w:basedOn w:val="Apara"/>
    <w:rsid w:val="000F427C"/>
  </w:style>
  <w:style w:type="paragraph" w:customStyle="1" w:styleId="aDefsubpara">
    <w:name w:val="aDef subpara"/>
    <w:basedOn w:val="Asubpara"/>
    <w:rsid w:val="000F427C"/>
  </w:style>
  <w:style w:type="paragraph" w:customStyle="1" w:styleId="Idefpara">
    <w:name w:val="I def para"/>
    <w:basedOn w:val="Ipara"/>
    <w:rsid w:val="000F427C"/>
  </w:style>
  <w:style w:type="paragraph" w:customStyle="1" w:styleId="Idefsubpara">
    <w:name w:val="I def subpara"/>
    <w:basedOn w:val="Isubpara"/>
    <w:rsid w:val="000F427C"/>
  </w:style>
  <w:style w:type="paragraph" w:customStyle="1" w:styleId="Notified">
    <w:name w:val="Notified"/>
    <w:basedOn w:val="BillBasic"/>
    <w:rsid w:val="000F427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427C"/>
  </w:style>
  <w:style w:type="paragraph" w:customStyle="1" w:styleId="IDict-Heading">
    <w:name w:val="I Dict-Heading"/>
    <w:basedOn w:val="BillBasicHeading"/>
    <w:rsid w:val="000F427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427C"/>
  </w:style>
  <w:style w:type="paragraph" w:styleId="Salutation">
    <w:name w:val="Salutation"/>
    <w:basedOn w:val="Normal"/>
    <w:next w:val="Normal"/>
    <w:rsid w:val="00874071"/>
  </w:style>
  <w:style w:type="paragraph" w:customStyle="1" w:styleId="aNoteBullet">
    <w:name w:val="aNoteBullet"/>
    <w:basedOn w:val="aNoteSymb"/>
    <w:rsid w:val="000F427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7407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427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427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427C"/>
    <w:pPr>
      <w:spacing w:before="60"/>
      <w:ind w:firstLine="0"/>
    </w:pPr>
  </w:style>
  <w:style w:type="paragraph" w:customStyle="1" w:styleId="MinisterWord">
    <w:name w:val="MinisterWord"/>
    <w:basedOn w:val="Normal"/>
    <w:rsid w:val="000F427C"/>
    <w:pPr>
      <w:spacing w:before="60"/>
      <w:jc w:val="right"/>
    </w:pPr>
  </w:style>
  <w:style w:type="paragraph" w:customStyle="1" w:styleId="aExamPara">
    <w:name w:val="aExamPara"/>
    <w:basedOn w:val="aExam"/>
    <w:rsid w:val="000F427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427C"/>
    <w:pPr>
      <w:ind w:left="1500"/>
    </w:pPr>
  </w:style>
  <w:style w:type="paragraph" w:customStyle="1" w:styleId="aExamBullet">
    <w:name w:val="aExamBullet"/>
    <w:basedOn w:val="aExam"/>
    <w:rsid w:val="000F427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427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427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427C"/>
    <w:rPr>
      <w:sz w:val="20"/>
    </w:rPr>
  </w:style>
  <w:style w:type="paragraph" w:customStyle="1" w:styleId="aParaNotePara">
    <w:name w:val="aParaNotePara"/>
    <w:basedOn w:val="aNoteParaSymb"/>
    <w:rsid w:val="000F427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427C"/>
    <w:rPr>
      <w:b/>
    </w:rPr>
  </w:style>
  <w:style w:type="character" w:customStyle="1" w:styleId="charBoldItals">
    <w:name w:val="charBoldItals"/>
    <w:basedOn w:val="DefaultParagraphFont"/>
    <w:rsid w:val="000F427C"/>
    <w:rPr>
      <w:b/>
      <w:i/>
    </w:rPr>
  </w:style>
  <w:style w:type="character" w:customStyle="1" w:styleId="charItals">
    <w:name w:val="charItals"/>
    <w:basedOn w:val="DefaultParagraphFont"/>
    <w:rsid w:val="000F427C"/>
    <w:rPr>
      <w:i/>
    </w:rPr>
  </w:style>
  <w:style w:type="character" w:customStyle="1" w:styleId="charUnderline">
    <w:name w:val="charUnderline"/>
    <w:basedOn w:val="DefaultParagraphFont"/>
    <w:rsid w:val="000F427C"/>
    <w:rPr>
      <w:u w:val="single"/>
    </w:rPr>
  </w:style>
  <w:style w:type="paragraph" w:customStyle="1" w:styleId="TableHd">
    <w:name w:val="TableHd"/>
    <w:basedOn w:val="Normal"/>
    <w:rsid w:val="000F427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427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427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427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427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427C"/>
    <w:pPr>
      <w:spacing w:before="60" w:after="60"/>
    </w:pPr>
  </w:style>
  <w:style w:type="paragraph" w:customStyle="1" w:styleId="IshadedH5Sec">
    <w:name w:val="I shaded H5 Sec"/>
    <w:basedOn w:val="AH5Sec"/>
    <w:rsid w:val="000F427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427C"/>
  </w:style>
  <w:style w:type="paragraph" w:customStyle="1" w:styleId="Penalty">
    <w:name w:val="Penalty"/>
    <w:basedOn w:val="Amainreturn"/>
    <w:rsid w:val="000F427C"/>
  </w:style>
  <w:style w:type="paragraph" w:customStyle="1" w:styleId="aNoteText">
    <w:name w:val="aNoteText"/>
    <w:basedOn w:val="aNoteSymb"/>
    <w:rsid w:val="000F427C"/>
    <w:pPr>
      <w:spacing w:before="60"/>
      <w:ind w:firstLine="0"/>
    </w:pPr>
  </w:style>
  <w:style w:type="paragraph" w:customStyle="1" w:styleId="aExamINum">
    <w:name w:val="aExamINum"/>
    <w:basedOn w:val="aExam"/>
    <w:rsid w:val="0087407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427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7407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427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427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427C"/>
    <w:pPr>
      <w:ind w:left="1600"/>
    </w:pPr>
  </w:style>
  <w:style w:type="paragraph" w:customStyle="1" w:styleId="aExampar">
    <w:name w:val="aExampar"/>
    <w:basedOn w:val="aExamss"/>
    <w:rsid w:val="000F427C"/>
    <w:pPr>
      <w:ind w:left="1600"/>
    </w:pPr>
  </w:style>
  <w:style w:type="paragraph" w:customStyle="1" w:styleId="aExamINumss">
    <w:name w:val="aExamINumss"/>
    <w:basedOn w:val="aExamss"/>
    <w:rsid w:val="000F427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427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427C"/>
    <w:pPr>
      <w:ind w:left="1500"/>
    </w:pPr>
  </w:style>
  <w:style w:type="paragraph" w:customStyle="1" w:styleId="aExamNumTextpar">
    <w:name w:val="aExamNumTextpar"/>
    <w:basedOn w:val="aExampar"/>
    <w:rsid w:val="00874071"/>
    <w:pPr>
      <w:ind w:left="2000"/>
    </w:pPr>
  </w:style>
  <w:style w:type="paragraph" w:customStyle="1" w:styleId="aExamBulletss">
    <w:name w:val="aExamBulletss"/>
    <w:basedOn w:val="aExamss"/>
    <w:rsid w:val="000F427C"/>
    <w:pPr>
      <w:ind w:left="1500" w:hanging="400"/>
    </w:pPr>
  </w:style>
  <w:style w:type="paragraph" w:customStyle="1" w:styleId="aExamBulletpar">
    <w:name w:val="aExamBulletpar"/>
    <w:basedOn w:val="aExampar"/>
    <w:rsid w:val="000F427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427C"/>
    <w:pPr>
      <w:ind w:left="2140"/>
    </w:pPr>
  </w:style>
  <w:style w:type="paragraph" w:customStyle="1" w:styleId="aExamsubpar">
    <w:name w:val="aExamsubpar"/>
    <w:basedOn w:val="aExamss"/>
    <w:rsid w:val="000F427C"/>
    <w:pPr>
      <w:ind w:left="2140"/>
    </w:pPr>
  </w:style>
  <w:style w:type="paragraph" w:customStyle="1" w:styleId="aExamNumsubpar">
    <w:name w:val="aExamNumsubpar"/>
    <w:basedOn w:val="aExamsubpar"/>
    <w:rsid w:val="000F427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74071"/>
    <w:pPr>
      <w:ind w:left="2540"/>
    </w:pPr>
  </w:style>
  <w:style w:type="paragraph" w:customStyle="1" w:styleId="aExamBulletsubpar">
    <w:name w:val="aExamBulletsubpar"/>
    <w:basedOn w:val="aExamsubpar"/>
    <w:rsid w:val="000F427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427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427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427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427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427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7407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427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427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427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427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7407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7407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7407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427C"/>
  </w:style>
  <w:style w:type="paragraph" w:customStyle="1" w:styleId="SchApara">
    <w:name w:val="Sch A para"/>
    <w:basedOn w:val="Apara"/>
    <w:rsid w:val="000F427C"/>
  </w:style>
  <w:style w:type="paragraph" w:customStyle="1" w:styleId="SchAsubpara">
    <w:name w:val="Sch A subpara"/>
    <w:basedOn w:val="Asubpara"/>
    <w:rsid w:val="000F427C"/>
  </w:style>
  <w:style w:type="paragraph" w:customStyle="1" w:styleId="SchAsubsubpara">
    <w:name w:val="Sch A subsubpara"/>
    <w:basedOn w:val="Asubsubpara"/>
    <w:rsid w:val="000F427C"/>
  </w:style>
  <w:style w:type="paragraph" w:customStyle="1" w:styleId="TOCOL1">
    <w:name w:val="TOCOL 1"/>
    <w:basedOn w:val="TOC1"/>
    <w:rsid w:val="000F427C"/>
  </w:style>
  <w:style w:type="paragraph" w:customStyle="1" w:styleId="TOCOL2">
    <w:name w:val="TOCOL 2"/>
    <w:basedOn w:val="TOC2"/>
    <w:rsid w:val="000F427C"/>
    <w:pPr>
      <w:keepNext w:val="0"/>
    </w:pPr>
  </w:style>
  <w:style w:type="paragraph" w:customStyle="1" w:styleId="TOCOL3">
    <w:name w:val="TOCOL 3"/>
    <w:basedOn w:val="TOC3"/>
    <w:rsid w:val="000F427C"/>
    <w:pPr>
      <w:keepNext w:val="0"/>
    </w:pPr>
  </w:style>
  <w:style w:type="paragraph" w:customStyle="1" w:styleId="TOCOL4">
    <w:name w:val="TOCOL 4"/>
    <w:basedOn w:val="TOC4"/>
    <w:rsid w:val="000F427C"/>
    <w:pPr>
      <w:keepNext w:val="0"/>
    </w:pPr>
  </w:style>
  <w:style w:type="paragraph" w:customStyle="1" w:styleId="TOCOL5">
    <w:name w:val="TOCOL 5"/>
    <w:basedOn w:val="TOC5"/>
    <w:rsid w:val="000F427C"/>
    <w:pPr>
      <w:tabs>
        <w:tab w:val="left" w:pos="400"/>
      </w:tabs>
    </w:pPr>
  </w:style>
  <w:style w:type="paragraph" w:customStyle="1" w:styleId="TOCOL6">
    <w:name w:val="TOCOL 6"/>
    <w:basedOn w:val="TOC6"/>
    <w:rsid w:val="000F427C"/>
    <w:pPr>
      <w:keepNext w:val="0"/>
    </w:pPr>
  </w:style>
  <w:style w:type="paragraph" w:customStyle="1" w:styleId="TOCOL7">
    <w:name w:val="TOCOL 7"/>
    <w:basedOn w:val="TOC7"/>
    <w:rsid w:val="000F427C"/>
  </w:style>
  <w:style w:type="paragraph" w:customStyle="1" w:styleId="TOCOL8">
    <w:name w:val="TOCOL 8"/>
    <w:basedOn w:val="TOC8"/>
    <w:rsid w:val="000F427C"/>
  </w:style>
  <w:style w:type="paragraph" w:customStyle="1" w:styleId="TOCOL9">
    <w:name w:val="TOCOL 9"/>
    <w:basedOn w:val="TOC9"/>
    <w:rsid w:val="000F427C"/>
    <w:pPr>
      <w:ind w:right="0"/>
    </w:pPr>
  </w:style>
  <w:style w:type="paragraph" w:styleId="TOC9">
    <w:name w:val="toc 9"/>
    <w:basedOn w:val="Normal"/>
    <w:next w:val="Normal"/>
    <w:autoRedefine/>
    <w:rsid w:val="000F427C"/>
    <w:pPr>
      <w:ind w:left="1920" w:right="600"/>
    </w:pPr>
  </w:style>
  <w:style w:type="paragraph" w:customStyle="1" w:styleId="Billname1">
    <w:name w:val="Billname1"/>
    <w:basedOn w:val="Normal"/>
    <w:rsid w:val="000F427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427C"/>
    <w:rPr>
      <w:sz w:val="20"/>
    </w:rPr>
  </w:style>
  <w:style w:type="paragraph" w:customStyle="1" w:styleId="TablePara10">
    <w:name w:val="TablePara10"/>
    <w:basedOn w:val="tablepara"/>
    <w:rsid w:val="000F427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427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427C"/>
  </w:style>
  <w:style w:type="character" w:customStyle="1" w:styleId="charPage">
    <w:name w:val="charPage"/>
    <w:basedOn w:val="DefaultParagraphFont"/>
    <w:rsid w:val="000F427C"/>
  </w:style>
  <w:style w:type="character" w:styleId="PageNumber">
    <w:name w:val="page number"/>
    <w:basedOn w:val="DefaultParagraphFont"/>
    <w:rsid w:val="000F427C"/>
  </w:style>
  <w:style w:type="paragraph" w:customStyle="1" w:styleId="Letterhead">
    <w:name w:val="Letterhead"/>
    <w:rsid w:val="0087407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7407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7407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27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74071"/>
  </w:style>
  <w:style w:type="character" w:customStyle="1" w:styleId="FooterChar">
    <w:name w:val="Footer Char"/>
    <w:basedOn w:val="DefaultParagraphFont"/>
    <w:link w:val="Footer"/>
    <w:rsid w:val="000F427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7407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427C"/>
  </w:style>
  <w:style w:type="paragraph" w:customStyle="1" w:styleId="TableBullet">
    <w:name w:val="TableBullet"/>
    <w:basedOn w:val="TableText10"/>
    <w:qFormat/>
    <w:rsid w:val="000F427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F427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427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7407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7407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427C"/>
    <w:pPr>
      <w:numPr>
        <w:numId w:val="19"/>
      </w:numPr>
    </w:pPr>
  </w:style>
  <w:style w:type="paragraph" w:customStyle="1" w:styleId="ISchMain">
    <w:name w:val="I Sch Main"/>
    <w:basedOn w:val="BillBasic"/>
    <w:rsid w:val="000F427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427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427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427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427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427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427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427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7407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74071"/>
    <w:rPr>
      <w:sz w:val="24"/>
      <w:lang w:eastAsia="en-US"/>
    </w:rPr>
  </w:style>
  <w:style w:type="paragraph" w:customStyle="1" w:styleId="Status">
    <w:name w:val="Status"/>
    <w:basedOn w:val="Normal"/>
    <w:rsid w:val="000F427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427C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93B2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427C"/>
  </w:style>
  <w:style w:type="paragraph" w:customStyle="1" w:styleId="05Endnote0">
    <w:name w:val="05Endnote"/>
    <w:basedOn w:val="Normal"/>
    <w:rsid w:val="000F427C"/>
  </w:style>
  <w:style w:type="paragraph" w:customStyle="1" w:styleId="06Copyright">
    <w:name w:val="06Copyright"/>
    <w:basedOn w:val="Normal"/>
    <w:rsid w:val="000F427C"/>
  </w:style>
  <w:style w:type="paragraph" w:customStyle="1" w:styleId="RepubNo">
    <w:name w:val="RepubNo"/>
    <w:basedOn w:val="BillBasicHeading"/>
    <w:rsid w:val="000F427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427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427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427C"/>
    <w:rPr>
      <w:rFonts w:ascii="Arial" w:hAnsi="Arial"/>
      <w:b/>
    </w:rPr>
  </w:style>
  <w:style w:type="paragraph" w:customStyle="1" w:styleId="CoverSubHdg">
    <w:name w:val="CoverSubHdg"/>
    <w:basedOn w:val="CoverHeading"/>
    <w:rsid w:val="000F427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427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427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427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427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427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427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427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427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427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427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427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427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427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427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427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427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427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427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427C"/>
  </w:style>
  <w:style w:type="character" w:customStyle="1" w:styleId="charTableText">
    <w:name w:val="charTableText"/>
    <w:basedOn w:val="DefaultParagraphFont"/>
    <w:rsid w:val="000F427C"/>
  </w:style>
  <w:style w:type="paragraph" w:customStyle="1" w:styleId="Dict-HeadingSymb">
    <w:name w:val="Dict-Heading Symb"/>
    <w:basedOn w:val="Dict-Heading"/>
    <w:rsid w:val="000F427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427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427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427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427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42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427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427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427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427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427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427C"/>
    <w:pPr>
      <w:ind w:hanging="480"/>
    </w:pPr>
  </w:style>
  <w:style w:type="paragraph" w:styleId="MacroText">
    <w:name w:val="macro"/>
    <w:link w:val="MacroTextChar"/>
    <w:semiHidden/>
    <w:rsid w:val="000F4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427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427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427C"/>
  </w:style>
  <w:style w:type="paragraph" w:customStyle="1" w:styleId="RenumProvEntries">
    <w:name w:val="RenumProvEntries"/>
    <w:basedOn w:val="Normal"/>
    <w:rsid w:val="000F427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427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427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427C"/>
    <w:pPr>
      <w:ind w:left="252"/>
    </w:pPr>
  </w:style>
  <w:style w:type="paragraph" w:customStyle="1" w:styleId="RenumTableHdg">
    <w:name w:val="RenumTableHdg"/>
    <w:basedOn w:val="Normal"/>
    <w:rsid w:val="000F427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427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427C"/>
    <w:rPr>
      <w:b w:val="0"/>
    </w:rPr>
  </w:style>
  <w:style w:type="paragraph" w:customStyle="1" w:styleId="Sched-FormSymb">
    <w:name w:val="Sched-Form Symb"/>
    <w:basedOn w:val="Sched-Form"/>
    <w:rsid w:val="000F427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427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427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427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427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427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427C"/>
    <w:pPr>
      <w:ind w:firstLine="0"/>
    </w:pPr>
    <w:rPr>
      <w:b/>
    </w:rPr>
  </w:style>
  <w:style w:type="paragraph" w:customStyle="1" w:styleId="EndNoteTextPub">
    <w:name w:val="EndNoteTextPub"/>
    <w:basedOn w:val="Normal"/>
    <w:rsid w:val="000F427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427C"/>
    <w:rPr>
      <w:szCs w:val="24"/>
    </w:rPr>
  </w:style>
  <w:style w:type="character" w:customStyle="1" w:styleId="charNotBold">
    <w:name w:val="charNotBold"/>
    <w:basedOn w:val="DefaultParagraphFont"/>
    <w:rsid w:val="000F427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427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F427C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F427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427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427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427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427C"/>
    <w:pPr>
      <w:tabs>
        <w:tab w:val="left" w:pos="2700"/>
      </w:tabs>
      <w:spacing w:before="0"/>
    </w:pPr>
  </w:style>
  <w:style w:type="paragraph" w:customStyle="1" w:styleId="parainpara">
    <w:name w:val="para in para"/>
    <w:rsid w:val="000F427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427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427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427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427C"/>
    <w:rPr>
      <w:b w:val="0"/>
      <w:sz w:val="32"/>
    </w:rPr>
  </w:style>
  <w:style w:type="paragraph" w:customStyle="1" w:styleId="MH1Chapter">
    <w:name w:val="M H1 Chapter"/>
    <w:basedOn w:val="AH1Chapter"/>
    <w:rsid w:val="000F427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427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427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427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427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427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427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427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427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427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427C"/>
    <w:pPr>
      <w:ind w:left="1800"/>
    </w:pPr>
  </w:style>
  <w:style w:type="paragraph" w:customStyle="1" w:styleId="Modparareturn">
    <w:name w:val="Mod para return"/>
    <w:basedOn w:val="AparareturnSymb"/>
    <w:rsid w:val="000F427C"/>
    <w:pPr>
      <w:ind w:left="2300"/>
    </w:pPr>
  </w:style>
  <w:style w:type="paragraph" w:customStyle="1" w:styleId="Modsubparareturn">
    <w:name w:val="Mod subpara return"/>
    <w:basedOn w:val="AsubparareturnSymb"/>
    <w:rsid w:val="000F427C"/>
    <w:pPr>
      <w:ind w:left="3040"/>
    </w:pPr>
  </w:style>
  <w:style w:type="paragraph" w:customStyle="1" w:styleId="Modref">
    <w:name w:val="Mod ref"/>
    <w:basedOn w:val="refSymb"/>
    <w:rsid w:val="000F427C"/>
    <w:pPr>
      <w:ind w:left="1100"/>
    </w:pPr>
  </w:style>
  <w:style w:type="paragraph" w:customStyle="1" w:styleId="ModaNote">
    <w:name w:val="Mod aNote"/>
    <w:basedOn w:val="aNoteSymb"/>
    <w:rsid w:val="000F427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427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427C"/>
    <w:pPr>
      <w:ind w:left="0" w:firstLine="0"/>
    </w:pPr>
  </w:style>
  <w:style w:type="paragraph" w:customStyle="1" w:styleId="AmdtEntries">
    <w:name w:val="AmdtEntries"/>
    <w:basedOn w:val="BillBasicHeading"/>
    <w:rsid w:val="000F427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427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427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427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427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427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427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427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427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427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427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427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427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427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427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427C"/>
  </w:style>
  <w:style w:type="paragraph" w:customStyle="1" w:styleId="refSymb">
    <w:name w:val="ref Symb"/>
    <w:basedOn w:val="BillBasic"/>
    <w:next w:val="Normal"/>
    <w:rsid w:val="000F427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427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427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42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42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427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427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427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427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427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427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427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427C"/>
    <w:pPr>
      <w:ind w:left="1599" w:hanging="2081"/>
    </w:pPr>
  </w:style>
  <w:style w:type="paragraph" w:customStyle="1" w:styleId="IdefsubparaSymb">
    <w:name w:val="I def subpara Symb"/>
    <w:basedOn w:val="IsubparaSymb"/>
    <w:rsid w:val="000F427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42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42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427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427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427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427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427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427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427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427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427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427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427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427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427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427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427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427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427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427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427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427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427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427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427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427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427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427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427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427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427C"/>
  </w:style>
  <w:style w:type="paragraph" w:customStyle="1" w:styleId="PenaltyParaSymb">
    <w:name w:val="PenaltyPara Symb"/>
    <w:basedOn w:val="Normal"/>
    <w:rsid w:val="000F427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427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427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4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0-41" TargetMode="External"/><Relationship Id="rId34" Type="http://schemas.openxmlformats.org/officeDocument/2006/relationships/header" Target="header4.xml"/><Relationship Id="rId42" Type="http://schemas.openxmlformats.org/officeDocument/2006/relationships/header" Target="header7.xml"/><Relationship Id="rId47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7-8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s://www.legislation.act.gov.au/a/2007-24/" TargetMode="External"/><Relationship Id="rId38" Type="http://schemas.openxmlformats.org/officeDocument/2006/relationships/footer" Target="footer6.xm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8-2" TargetMode="External"/><Relationship Id="rId20" Type="http://schemas.openxmlformats.org/officeDocument/2006/relationships/hyperlink" Target="http://www.legislation.act.gov.au/a/2010-41" TargetMode="External"/><Relationship Id="rId29" Type="http://schemas.openxmlformats.org/officeDocument/2006/relationships/hyperlink" Target="http://www.legislation.act.gov.au/a/2005-51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2-51" TargetMode="External"/><Relationship Id="rId32" Type="http://schemas.openxmlformats.org/officeDocument/2006/relationships/hyperlink" Target="http://www.legislation.act.gov.au/ni/2008-27/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7-24" TargetMode="External"/><Relationship Id="rId23" Type="http://schemas.openxmlformats.org/officeDocument/2006/relationships/hyperlink" Target="http://www.legislation.act.gov.au/a/2010-41" TargetMode="External"/><Relationship Id="rId28" Type="http://schemas.openxmlformats.org/officeDocument/2006/relationships/hyperlink" Target="http://www.legislation.act.gov.au/a/2005-51" TargetMode="External"/><Relationship Id="rId36" Type="http://schemas.openxmlformats.org/officeDocument/2006/relationships/footer" Target="footer4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10-41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10-41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5-51" TargetMode="External"/><Relationship Id="rId35" Type="http://schemas.openxmlformats.org/officeDocument/2006/relationships/header" Target="header5.xml"/><Relationship Id="rId43" Type="http://schemas.openxmlformats.org/officeDocument/2006/relationships/footer" Target="footer7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B487-3E18-495F-B877-8E97C3A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80</Words>
  <Characters>12411</Characters>
  <Application>Microsoft Office Word</Application>
  <DocSecurity>0</DocSecurity>
  <Lines>42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Legislation Amendment Act 2020</vt:lpstr>
    </vt:vector>
  </TitlesOfParts>
  <Manager>Section</Manager>
  <Company>Section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Legislation Amendment Act 2020</dc:title>
  <dc:subject>Amendment</dc:subject>
  <dc:creator>ACT Government</dc:creator>
  <cp:keywords>D07</cp:keywords>
  <dc:description>J2020-295</dc:description>
  <cp:lastModifiedBy>Moxon, KarenL</cp:lastModifiedBy>
  <cp:revision>4</cp:revision>
  <cp:lastPrinted>2020-05-05T02:02:00Z</cp:lastPrinted>
  <dcterms:created xsi:type="dcterms:W3CDTF">2020-05-07T01:23:00Z</dcterms:created>
  <dcterms:modified xsi:type="dcterms:W3CDTF">2020-05-07T0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ucy Keogh</vt:lpwstr>
  </property>
  <property fmtid="{D5CDD505-2E9C-101B-9397-08002B2CF9AE}" pid="7" name="SettlerEmail">
    <vt:lpwstr>lucy.keogh@act.gov.au</vt:lpwstr>
  </property>
  <property fmtid="{D5CDD505-2E9C-101B-9397-08002B2CF9AE}" pid="8" name="SettlerPh">
    <vt:lpwstr>(02) 6205 3778</vt:lpwstr>
  </property>
  <property fmtid="{D5CDD505-2E9C-101B-9397-08002B2CF9AE}" pid="9" name="Client">
    <vt:lpwstr>Caroline Le Couteur</vt:lpwstr>
  </property>
  <property fmtid="{D5CDD505-2E9C-101B-9397-08002B2CF9AE}" pid="10" name="ClientName1">
    <vt:lpwstr>Jason Forest</vt:lpwstr>
  </property>
  <property fmtid="{D5CDD505-2E9C-101B-9397-08002B2CF9AE}" pid="11" name="ClientEmail1">
    <vt:lpwstr>JasonE.Forest@parliament.act.gov.au</vt:lpwstr>
  </property>
  <property fmtid="{D5CDD505-2E9C-101B-9397-08002B2CF9AE}" pid="12" name="ClientPh1">
    <vt:lpwstr>62078975</vt:lpwstr>
  </property>
  <property fmtid="{D5CDD505-2E9C-101B-9397-08002B2CF9AE}" pid="13" name="ClientName2">
    <vt:lpwstr>Caroline Le Couteur</vt:lpwstr>
  </property>
  <property fmtid="{D5CDD505-2E9C-101B-9397-08002B2CF9AE}" pid="14" name="ClientEmail2">
    <vt:lpwstr>Caroline.LeCouteur@parliament.act.gov.au</vt:lpwstr>
  </property>
  <property fmtid="{D5CDD505-2E9C-101B-9397-08002B2CF9AE}" pid="15" name="ClientPh2">
    <vt:lpwstr>62051941</vt:lpwstr>
  </property>
  <property fmtid="{D5CDD505-2E9C-101B-9397-08002B2CF9AE}" pid="16" name="jobType">
    <vt:lpwstr>Drafting</vt:lpwstr>
  </property>
  <property fmtid="{D5CDD505-2E9C-101B-9397-08002B2CF9AE}" pid="17" name="DMSID">
    <vt:lpwstr>118469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Legislation Amendment Bill 2020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